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153BB" w14:textId="77777777" w:rsidR="000D4C8D" w:rsidRDefault="00EA026D">
      <w:pPr>
        <w:jc w:val="center"/>
      </w:pPr>
      <w:r>
        <w:rPr>
          <w:noProof/>
        </w:rPr>
        <w:drawing>
          <wp:inline distT="0" distB="0" distL="0" distR="0" wp14:anchorId="475FA803" wp14:editId="3BBD61F8">
            <wp:extent cx="2564333" cy="3525960"/>
            <wp:effectExtent l="0" t="0" r="0" b="0"/>
            <wp:docPr id="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333" cy="352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62186" w14:textId="77777777" w:rsidR="000D4C8D" w:rsidRDefault="000D4C8D">
      <w:pPr>
        <w:rPr>
          <w:sz w:val="52"/>
          <w:szCs w:val="52"/>
        </w:rPr>
      </w:pPr>
    </w:p>
    <w:p w14:paraId="6A40DD6E" w14:textId="77777777" w:rsidR="000D4C8D" w:rsidRDefault="000D4C8D">
      <w:pPr>
        <w:rPr>
          <w:sz w:val="52"/>
          <w:szCs w:val="52"/>
        </w:rPr>
      </w:pPr>
    </w:p>
    <w:p w14:paraId="557BB74D" w14:textId="77777777" w:rsidR="000D4C8D" w:rsidRDefault="000D4C8D">
      <w:pPr>
        <w:rPr>
          <w:sz w:val="52"/>
          <w:szCs w:val="52"/>
        </w:rPr>
      </w:pPr>
    </w:p>
    <w:p w14:paraId="0633E5DC" w14:textId="77777777" w:rsidR="000D4C8D" w:rsidRDefault="00EA026D">
      <w:pPr>
        <w:spacing w:line="360" w:lineRule="auto"/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Summer Internship Packet</w:t>
      </w:r>
    </w:p>
    <w:p w14:paraId="1005D715" w14:textId="77777777" w:rsidR="000D4C8D" w:rsidRDefault="000D4C8D">
      <w:pPr>
        <w:jc w:val="center"/>
        <w:rPr>
          <w:sz w:val="28"/>
          <w:szCs w:val="28"/>
        </w:rPr>
      </w:pPr>
    </w:p>
    <w:p w14:paraId="4B18EFE9" w14:textId="77777777" w:rsidR="000D4C8D" w:rsidRDefault="000D4C8D">
      <w:pPr>
        <w:jc w:val="center"/>
        <w:rPr>
          <w:sz w:val="28"/>
          <w:szCs w:val="28"/>
        </w:rPr>
      </w:pPr>
    </w:p>
    <w:p w14:paraId="16B888BA" w14:textId="77777777" w:rsidR="000D4C8D" w:rsidRDefault="000D4C8D">
      <w:pPr>
        <w:jc w:val="center"/>
      </w:pPr>
    </w:p>
    <w:p w14:paraId="4061FB32" w14:textId="77777777" w:rsidR="000D4C8D" w:rsidRDefault="000D4C8D"/>
    <w:p w14:paraId="09EE8CC7" w14:textId="77777777" w:rsidR="000D4C8D" w:rsidRDefault="000D4C8D"/>
    <w:p w14:paraId="1F9B5914" w14:textId="77777777" w:rsidR="000D4C8D" w:rsidRDefault="000D4C8D">
      <w:pPr>
        <w:jc w:val="center"/>
      </w:pPr>
    </w:p>
    <w:p w14:paraId="25B5233E" w14:textId="77777777" w:rsidR="000D4C8D" w:rsidRDefault="000D4C8D">
      <w:pPr>
        <w:jc w:val="center"/>
      </w:pPr>
    </w:p>
    <w:p w14:paraId="3115C63C" w14:textId="77777777" w:rsidR="000D4C8D" w:rsidRDefault="000D4C8D">
      <w:pPr>
        <w:jc w:val="center"/>
      </w:pPr>
    </w:p>
    <w:p w14:paraId="2B62B4EE" w14:textId="77777777" w:rsidR="000D4C8D" w:rsidRDefault="000D4C8D">
      <w:pPr>
        <w:jc w:val="center"/>
      </w:pPr>
    </w:p>
    <w:p w14:paraId="04C3CCBB" w14:textId="77777777" w:rsidR="000D4C8D" w:rsidRDefault="000D4C8D">
      <w:pPr>
        <w:jc w:val="center"/>
      </w:pPr>
    </w:p>
    <w:p w14:paraId="6691D33C" w14:textId="77777777" w:rsidR="000D4C8D" w:rsidRDefault="000D4C8D">
      <w:pPr>
        <w:jc w:val="center"/>
      </w:pPr>
    </w:p>
    <w:p w14:paraId="03619292" w14:textId="20EA4D01" w:rsidR="000D4C8D" w:rsidRDefault="000D4C8D">
      <w:pPr>
        <w:jc w:val="center"/>
      </w:pPr>
    </w:p>
    <w:p w14:paraId="7F340F20" w14:textId="77777777" w:rsidR="00EA6186" w:rsidRDefault="00EA6186">
      <w:pPr>
        <w:jc w:val="center"/>
      </w:pPr>
    </w:p>
    <w:p w14:paraId="5140A27C" w14:textId="77777777" w:rsidR="000D4C8D" w:rsidRDefault="000D4C8D"/>
    <w:p w14:paraId="37A658C6" w14:textId="77777777" w:rsidR="000D4C8D" w:rsidRDefault="00EA026D">
      <w:pPr>
        <w:jc w:val="center"/>
      </w:pPr>
      <w:r>
        <w:t xml:space="preserve">New Mexico Public Education Department </w:t>
      </w:r>
    </w:p>
    <w:p w14:paraId="03A862B9" w14:textId="77777777" w:rsidR="000D4C8D" w:rsidRDefault="00EA026D">
      <w:pPr>
        <w:jc w:val="center"/>
      </w:pPr>
      <w:r>
        <w:t>College and Career Readiness Bureau</w:t>
      </w:r>
    </w:p>
    <w:p w14:paraId="6DE00EEC" w14:textId="77777777" w:rsidR="000D4C8D" w:rsidRDefault="00EA026D">
      <w:pPr>
        <w:jc w:val="center"/>
      </w:pPr>
      <w:r>
        <w:t>300 Don Gaspar, Santa Fe, NM 87501</w:t>
      </w:r>
    </w:p>
    <w:p w14:paraId="2DF72853" w14:textId="0B3544E6" w:rsidR="00A3387E" w:rsidRDefault="00EA026D" w:rsidP="00EA6186">
      <w:pPr>
        <w:jc w:val="center"/>
      </w:pPr>
      <w:r>
        <w:t xml:space="preserve">Elaine </w:t>
      </w:r>
      <w:proofErr w:type="spellStart"/>
      <w:r>
        <w:t>Perea</w:t>
      </w:r>
      <w:proofErr w:type="spellEnd"/>
      <w:r>
        <w:t xml:space="preserve">, PhD, Director | </w:t>
      </w:r>
      <w:hyperlink r:id="rId10">
        <w:r>
          <w:rPr>
            <w:color w:val="0000FF"/>
            <w:u w:val="single"/>
          </w:rPr>
          <w:t>Elaine.Perea@state.nm.us</w:t>
        </w:r>
      </w:hyperlink>
      <w:r>
        <w:t xml:space="preserve"> </w:t>
      </w:r>
    </w:p>
    <w:p w14:paraId="43324ED8" w14:textId="509D2D8E" w:rsidR="000F509F" w:rsidRDefault="00EA6186" w:rsidP="000F509F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38E98152" wp14:editId="7112ED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2A44C5" w14:textId="501948F9" w:rsidR="00EA6186" w:rsidRDefault="00BB3736" w:rsidP="00EA61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UMMER </w:t>
                            </w:r>
                            <w:r w:rsidR="00E17A61">
                              <w:rPr>
                                <w:b/>
                                <w:sz w:val="28"/>
                              </w:rPr>
                              <w:t>INTERN</w:t>
                            </w:r>
                            <w:r>
                              <w:rPr>
                                <w:b/>
                                <w:sz w:val="28"/>
                              </w:rPr>
                              <w:t>SHIP</w:t>
                            </w:r>
                            <w:r w:rsidR="00EA6186">
                              <w:rPr>
                                <w:b/>
                                <w:sz w:val="28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98152" id="Rectangle 8" o:spid="_x0000_s1026" style="position:absolute;margin-left:0;margin-top:-.05pt;width:468.05pt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02A44C5" w14:textId="501948F9" w:rsidR="00EA6186" w:rsidRDefault="00BB3736" w:rsidP="00EA6186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 xml:space="preserve">SUMMER </w:t>
                      </w:r>
                      <w:r w:rsidR="00E17A61">
                        <w:rPr>
                          <w:b/>
                          <w:sz w:val="28"/>
                        </w:rPr>
                        <w:t>INTERN</w:t>
                      </w:r>
                      <w:r>
                        <w:rPr>
                          <w:b/>
                          <w:sz w:val="28"/>
                        </w:rPr>
                        <w:t>SHIP</w:t>
                      </w:r>
                      <w:r w:rsidR="00EA6186">
                        <w:rPr>
                          <w:b/>
                          <w:sz w:val="28"/>
                        </w:rPr>
                        <w:t xml:space="preserve">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18ADD753" w14:textId="77777777" w:rsidR="00EA6186" w:rsidRDefault="00EA6186" w:rsidP="000F509F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p w14:paraId="7C078B28" w14:textId="77777777" w:rsidR="000F509F" w:rsidRDefault="000F509F" w:rsidP="000F509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406A986" w14:textId="77777777" w:rsidR="00DE3F25" w:rsidRDefault="00DE3F25" w:rsidP="001C1F0A"/>
    <w:p w14:paraId="6B6F056E" w14:textId="035DE429" w:rsidR="00DE3F25" w:rsidRDefault="001C1F0A" w:rsidP="001C1F0A">
      <w:r>
        <w:t xml:space="preserve">County/Tribe/Pueblo: __________________________________________________________ </w:t>
      </w:r>
    </w:p>
    <w:p w14:paraId="60499ECC" w14:textId="77777777" w:rsidR="00DE3F25" w:rsidRDefault="00DE3F25" w:rsidP="001C1F0A"/>
    <w:p w14:paraId="2920C468" w14:textId="77777777" w:rsidR="001C1F0A" w:rsidRDefault="001C1F0A" w:rsidP="001C1F0A">
      <w:r>
        <w:t xml:space="preserve">The </w:t>
      </w:r>
      <w:r>
        <w:rPr>
          <w:b/>
        </w:rPr>
        <w:t>COUNTY/TRIBE/PUEBLO</w:t>
      </w:r>
      <w:r>
        <w:t xml:space="preserve"> agrees to the following:</w:t>
      </w:r>
    </w:p>
    <w:p w14:paraId="691B9B00" w14:textId="18DF3F24" w:rsidR="001C1F0A" w:rsidRDefault="001C1F0A" w:rsidP="001C1F0A">
      <w:r>
        <w:t>1. Provide a thorough orientation to the job and work-site</w:t>
      </w:r>
    </w:p>
    <w:p w14:paraId="63164B4E" w14:textId="77777777" w:rsidR="001C1F0A" w:rsidRDefault="001C1F0A" w:rsidP="001C1F0A">
      <w:r>
        <w:t>2. Provide a meaningful, well-supervised work experience</w:t>
      </w:r>
    </w:p>
    <w:p w14:paraId="6953D649" w14:textId="77777777" w:rsidR="001C1F0A" w:rsidRDefault="001C1F0A" w:rsidP="001C1F0A">
      <w:r>
        <w:t>3. Provide evaluation of performance, time for consultation with, and on-site monitoring visits</w:t>
      </w:r>
    </w:p>
    <w:p w14:paraId="50509E63" w14:textId="77777777" w:rsidR="001C1F0A" w:rsidRDefault="001C1F0A" w:rsidP="001C1F0A">
      <w:r>
        <w:t xml:space="preserve">4. Keep accurate attendance and/or time records </w:t>
      </w:r>
    </w:p>
    <w:p w14:paraId="3FD91D12" w14:textId="77777777" w:rsidR="001C1F0A" w:rsidRDefault="001C1F0A" w:rsidP="001C1F0A">
      <w:r>
        <w:t>6. Consult the Intern Coordinator regarding problems related to the work experience</w:t>
      </w:r>
    </w:p>
    <w:p w14:paraId="073D24F8" w14:textId="77777777" w:rsidR="001C1F0A" w:rsidRDefault="001C1F0A" w:rsidP="00DB0EED">
      <w:pPr>
        <w:ind w:firstLine="720"/>
      </w:pPr>
      <w:r>
        <w:rPr>
          <w:i/>
        </w:rPr>
        <w:t>NOTE:</w:t>
      </w:r>
      <w:r>
        <w:t xml:space="preserve"> NMPED must be contacted before considering suspension/transfer/termination</w:t>
      </w:r>
    </w:p>
    <w:p w14:paraId="4FBFE102" w14:textId="77777777" w:rsidR="001C1F0A" w:rsidRDefault="001C1F0A" w:rsidP="001C1F0A">
      <w:r>
        <w:t>7. Conform to state and federal labor laws, and provide worker’s compensation coverage for paid interns.</w:t>
      </w:r>
    </w:p>
    <w:p w14:paraId="0F27FC4C" w14:textId="71F3FC2D" w:rsidR="001C1F0A" w:rsidRDefault="001C1F0A" w:rsidP="001C1F0A">
      <w:pPr>
        <w:spacing w:line="276" w:lineRule="auto"/>
      </w:pPr>
      <w:r>
        <w:t xml:space="preserve">8.  Follow all rules of the program including all expectations and obligations set forth in the NMPED Summer Enrichment Internship Program RfA.  </w:t>
      </w:r>
    </w:p>
    <w:p w14:paraId="381E448E" w14:textId="00A81DD5" w:rsidR="001C1F0A" w:rsidRDefault="001C1F0A" w:rsidP="001C1F0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49686857" wp14:editId="290F6C16">
                <wp:simplePos x="0" y="0"/>
                <wp:positionH relativeFrom="column">
                  <wp:posOffset>-50165</wp:posOffset>
                </wp:positionH>
                <wp:positionV relativeFrom="paragraph">
                  <wp:posOffset>80341</wp:posOffset>
                </wp:positionV>
                <wp:extent cx="6081395" cy="19050"/>
                <wp:effectExtent l="12700" t="12700" r="14605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FE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-3.95pt;margin-top:6.35pt;width:478.85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&#13;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373C7E" w14:textId="73A6ADAD" w:rsidR="000F509F" w:rsidRDefault="00E17A61" w:rsidP="000F509F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Intern</w:t>
      </w:r>
      <w:r w:rsidR="000F509F">
        <w:rPr>
          <w:szCs w:val="24"/>
        </w:rPr>
        <w:t xml:space="preserve"> Name: _____________________________ High School: ___________</w:t>
      </w:r>
      <w:r w:rsidR="00303C30">
        <w:rPr>
          <w:szCs w:val="24"/>
        </w:rPr>
        <w:t>__</w:t>
      </w:r>
      <w:r w:rsidR="000F509F">
        <w:rPr>
          <w:szCs w:val="24"/>
        </w:rPr>
        <w:t xml:space="preserve">___________  </w:t>
      </w:r>
    </w:p>
    <w:p w14:paraId="43C14E9E" w14:textId="77777777" w:rsidR="00DE3F25" w:rsidRDefault="00DE3F25" w:rsidP="000F509F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77A872AB" w14:textId="744FFD4C" w:rsidR="009E1BF8" w:rsidRDefault="009E1BF8" w:rsidP="009E1BF8">
      <w:r>
        <w:t>Start Date: ________________ End Date: ___________________ Hr</w:t>
      </w:r>
      <w:r w:rsidR="00D511ED">
        <w:t>s</w:t>
      </w:r>
      <w:r>
        <w:t>./Week: _____________</w:t>
      </w:r>
    </w:p>
    <w:p w14:paraId="1443FA12" w14:textId="77777777" w:rsidR="009E1BF8" w:rsidRDefault="009E1BF8" w:rsidP="009E1BF8"/>
    <w:p w14:paraId="6758E756" w14:textId="2D91071E" w:rsidR="000F509F" w:rsidRDefault="000F509F" w:rsidP="000F509F">
      <w:r>
        <w:t xml:space="preserve">The </w:t>
      </w:r>
      <w:r w:rsidR="00D43314">
        <w:rPr>
          <w:b/>
        </w:rPr>
        <w:t>Intern</w:t>
      </w:r>
      <w:r>
        <w:t xml:space="preserve"> agrees to accept, and the </w:t>
      </w:r>
      <w:r>
        <w:rPr>
          <w:b/>
        </w:rPr>
        <w:t>Parent/Guardian</w:t>
      </w:r>
      <w:r>
        <w:t xml:space="preserve"> agrees to support the following:</w:t>
      </w:r>
    </w:p>
    <w:p w14:paraId="6890E729" w14:textId="182A93DA" w:rsidR="00980F2C" w:rsidRPr="00980F2C" w:rsidRDefault="000F509F" w:rsidP="000F509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 w:hanging="270"/>
      </w:pPr>
      <w:r>
        <w:rPr>
          <w:szCs w:val="24"/>
        </w:rPr>
        <w:t xml:space="preserve">Regularly attend all days at the </w:t>
      </w:r>
      <w:r w:rsidR="00D43314">
        <w:rPr>
          <w:szCs w:val="24"/>
        </w:rPr>
        <w:t>intern-site</w:t>
      </w:r>
      <w:r>
        <w:rPr>
          <w:szCs w:val="24"/>
        </w:rPr>
        <w:t xml:space="preserve"> location. </w:t>
      </w:r>
    </w:p>
    <w:p w14:paraId="58AFB318" w14:textId="680F0660" w:rsidR="000F509F" w:rsidRDefault="000F509F" w:rsidP="000F509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 w:hanging="270"/>
      </w:pPr>
      <w:r>
        <w:rPr>
          <w:szCs w:val="24"/>
        </w:rPr>
        <w:t>Follow all rules of the Organization including all expectations and obligations set forth in the Summer Internship Packet, the Confidentiality Agreement, and any other agreements with NMPED related to</w:t>
      </w:r>
      <w:r w:rsidR="00980F2C">
        <w:rPr>
          <w:szCs w:val="24"/>
        </w:rPr>
        <w:t xml:space="preserve"> the internship</w:t>
      </w:r>
      <w:r>
        <w:rPr>
          <w:szCs w:val="24"/>
        </w:rPr>
        <w:t xml:space="preserve">.  </w:t>
      </w:r>
    </w:p>
    <w:p w14:paraId="69AC3BDE" w14:textId="35E2CB08" w:rsidR="00980F2C" w:rsidRDefault="000F509F" w:rsidP="000F509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 w:hanging="270"/>
      </w:pPr>
      <w:r>
        <w:rPr>
          <w:szCs w:val="24"/>
        </w:rPr>
        <w:t xml:space="preserve">Notify the </w:t>
      </w:r>
      <w:r w:rsidR="00E17A61">
        <w:rPr>
          <w:szCs w:val="24"/>
        </w:rPr>
        <w:t>Mentor</w:t>
      </w:r>
      <w:r>
        <w:rPr>
          <w:szCs w:val="24"/>
        </w:rPr>
        <w:t xml:space="preserve"> and </w:t>
      </w:r>
      <w:r w:rsidR="00E17A61">
        <w:rPr>
          <w:szCs w:val="24"/>
        </w:rPr>
        <w:t>Intern</w:t>
      </w:r>
      <w:r>
        <w:rPr>
          <w:szCs w:val="24"/>
        </w:rPr>
        <w:t xml:space="preserve"> Coordinator prior to any absences.</w:t>
      </w:r>
      <w:r>
        <w:t xml:space="preserve"> </w:t>
      </w:r>
    </w:p>
    <w:p w14:paraId="041095D1" w14:textId="31158EA4" w:rsidR="00980F2C" w:rsidRDefault="000F509F" w:rsidP="000F509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 w:hanging="270"/>
      </w:pPr>
      <w:r>
        <w:t>Demonstrate honesty, punctuality, cooperation, proper grooming, and a willingness to learn.</w:t>
      </w:r>
    </w:p>
    <w:p w14:paraId="07D8A617" w14:textId="4A46BF87" w:rsidR="000F509F" w:rsidRDefault="000F509F" w:rsidP="000F509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 w:hanging="270"/>
      </w:pPr>
      <w:r>
        <w:t xml:space="preserve">Consult </w:t>
      </w:r>
      <w:r w:rsidR="006E476F">
        <w:t>Intern</w:t>
      </w:r>
      <w:r>
        <w:t xml:space="preserve"> Coordinator and </w:t>
      </w:r>
      <w:r w:rsidR="006E476F">
        <w:t>Mentor</w:t>
      </w:r>
      <w:r>
        <w:t xml:space="preserve"> about any problems that arise in the course of the internship.</w:t>
      </w:r>
    </w:p>
    <w:p w14:paraId="3D4E1526" w14:textId="01600A5C" w:rsidR="00151DD9" w:rsidRDefault="000F509F" w:rsidP="00151DD9">
      <w:pPr>
        <w:pStyle w:val="ListParagraph"/>
        <w:numPr>
          <w:ilvl w:val="3"/>
          <w:numId w:val="5"/>
        </w:numPr>
        <w:ind w:left="270" w:hanging="270"/>
      </w:pPr>
      <w:r>
        <w:t xml:space="preserve">Complete required </w:t>
      </w:r>
      <w:r w:rsidR="006E476F">
        <w:t>employability</w:t>
      </w:r>
      <w:r>
        <w:t xml:space="preserve"> workshops and furnish necessary information within Timesheet/Skills Grid and </w:t>
      </w:r>
      <w:r w:rsidR="00980F2C">
        <w:t>Mentor</w:t>
      </w:r>
      <w:r>
        <w:t xml:space="preserve"> </w:t>
      </w:r>
      <w:r w:rsidR="006E476F">
        <w:t>Feedback</w:t>
      </w:r>
      <w:r>
        <w:t xml:space="preserve"> Reflections.</w:t>
      </w:r>
    </w:p>
    <w:p w14:paraId="5698DEE4" w14:textId="3F183087" w:rsidR="00151DD9" w:rsidRDefault="000F509F" w:rsidP="000F509F">
      <w:pPr>
        <w:pStyle w:val="ListParagraph"/>
        <w:numPr>
          <w:ilvl w:val="3"/>
          <w:numId w:val="5"/>
        </w:numPr>
        <w:ind w:left="270" w:hanging="270"/>
      </w:pPr>
      <w:r>
        <w:t>Transportation to and from the internship is the responsibility of the parent/guardian.</w:t>
      </w:r>
    </w:p>
    <w:p w14:paraId="4A5B8211" w14:textId="5D786E73" w:rsidR="00151DD9" w:rsidRDefault="000F509F" w:rsidP="000F509F">
      <w:pPr>
        <w:pStyle w:val="ListParagraph"/>
        <w:numPr>
          <w:ilvl w:val="3"/>
          <w:numId w:val="5"/>
        </w:numPr>
        <w:ind w:left="270" w:hanging="270"/>
      </w:pPr>
      <w:r>
        <w:t>Understand that neither NMPED nor the Employer guarantees any particular outcome for the student as a result of the internship in terms of licensure or certification.</w:t>
      </w:r>
    </w:p>
    <w:p w14:paraId="045494B3" w14:textId="4C953FEE" w:rsidR="00151DD9" w:rsidRDefault="000F509F" w:rsidP="000F509F">
      <w:pPr>
        <w:pStyle w:val="ListParagraph"/>
        <w:numPr>
          <w:ilvl w:val="3"/>
          <w:numId w:val="5"/>
        </w:numPr>
        <w:ind w:left="270" w:hanging="270"/>
      </w:pPr>
      <w:r>
        <w:t xml:space="preserve">Understand that the student may be removed from the internship at the discretion of the Employer.  </w:t>
      </w:r>
    </w:p>
    <w:p w14:paraId="548D48D0" w14:textId="6F335073" w:rsidR="000F509F" w:rsidRDefault="000F509F" w:rsidP="00151DD9">
      <w:pPr>
        <w:pStyle w:val="ListParagraph"/>
        <w:numPr>
          <w:ilvl w:val="3"/>
          <w:numId w:val="5"/>
        </w:numPr>
        <w:ind w:left="360"/>
      </w:pPr>
      <w:r>
        <w:t>Students understand that this is a paid internship, and must complete the internship in order to receive full compensation.</w:t>
      </w:r>
    </w:p>
    <w:p w14:paraId="51FB1C97" w14:textId="5368F84F" w:rsidR="007769A9" w:rsidRDefault="007769A9" w:rsidP="000F509F"/>
    <w:p w14:paraId="6FAACF06" w14:textId="1819DF04" w:rsidR="000F509F" w:rsidRDefault="00E17A61" w:rsidP="000F509F">
      <w:pPr>
        <w:spacing w:line="276" w:lineRule="auto"/>
      </w:pPr>
      <w:r>
        <w:t>Intern</w:t>
      </w:r>
      <w:r w:rsidR="000F509F">
        <w:t xml:space="preserve"> Signature: _________________________________ Date: ________________________</w:t>
      </w:r>
    </w:p>
    <w:p w14:paraId="602FB584" w14:textId="3FD774DE" w:rsidR="007769A9" w:rsidRDefault="007769A9" w:rsidP="000F509F">
      <w:pPr>
        <w:spacing w:line="276" w:lineRule="auto"/>
      </w:pPr>
    </w:p>
    <w:p w14:paraId="33BAEA49" w14:textId="2C73B5FE" w:rsidR="000F509F" w:rsidRDefault="000F509F" w:rsidP="000F509F">
      <w:pPr>
        <w:spacing w:line="276" w:lineRule="auto"/>
      </w:pPr>
      <w:r>
        <w:t>Parent/Guardian Signature: __________________________ Date: ________________________</w:t>
      </w:r>
    </w:p>
    <w:p w14:paraId="79ADC37A" w14:textId="77777777" w:rsidR="0079689B" w:rsidRDefault="0079689B" w:rsidP="0079689B">
      <w:pPr>
        <w:spacing w:after="12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F927320" wp14:editId="605788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55C96" w14:textId="77777777" w:rsidR="0079689B" w:rsidRDefault="0079689B" w:rsidP="0079689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MENTOR REPONSIBILITIES / LINES OF COMMUNI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27320" id="Rectangle 2" o:spid="_x0000_s1027" style="position:absolute;left:0;text-align:left;margin-left:0;margin-top:-.05pt;width:468.05pt;height:3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5B55C96" w14:textId="77777777" w:rsidR="0079689B" w:rsidRDefault="0079689B" w:rsidP="007968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MENTOR REPONSIBILITIES / LINES OF COMMUN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A311496" w14:textId="77777777" w:rsidR="0079689B" w:rsidRDefault="0079689B" w:rsidP="0079689B">
      <w:pPr>
        <w:spacing w:after="120"/>
        <w:jc w:val="center"/>
        <w:rPr>
          <w:b/>
        </w:rPr>
      </w:pPr>
    </w:p>
    <w:p w14:paraId="67EF7C4E" w14:textId="77777777" w:rsidR="0079689B" w:rsidRDefault="0079689B" w:rsidP="0079689B">
      <w:pPr>
        <w:jc w:val="center"/>
        <w:rPr>
          <w:b/>
        </w:rPr>
      </w:pPr>
    </w:p>
    <w:p w14:paraId="6980B6EB" w14:textId="78D29EAE" w:rsidR="0079689B" w:rsidRPr="00CD60C8" w:rsidRDefault="00CD60C8" w:rsidP="0079689B">
      <w:pPr>
        <w:rPr>
          <w:b/>
          <w:color w:val="000000" w:themeColor="text1"/>
        </w:rPr>
      </w:pPr>
      <w:r>
        <w:rPr>
          <w:b/>
          <w:color w:val="000000" w:themeColor="text1"/>
        </w:rPr>
        <w:t>MENTOR RESPONSIBILITIES</w:t>
      </w:r>
    </w:p>
    <w:p w14:paraId="54AAAE50" w14:textId="77777777" w:rsidR="0047386C" w:rsidRDefault="0047386C" w:rsidP="0079689B">
      <w:pPr>
        <w:rPr>
          <w:b/>
          <w:color w:val="538135"/>
        </w:rPr>
      </w:pPr>
    </w:p>
    <w:p w14:paraId="2AF9F0FD" w14:textId="273A9459" w:rsidR="0047386C" w:rsidRDefault="0047386C" w:rsidP="004738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Work with </w:t>
      </w:r>
      <w:r w:rsidR="00C93AFD">
        <w:rPr>
          <w:szCs w:val="24"/>
        </w:rPr>
        <w:t>interns</w:t>
      </w:r>
      <w:r>
        <w:rPr>
          <w:szCs w:val="24"/>
        </w:rPr>
        <w:t xml:space="preserve"> to coordinate work schedules</w:t>
      </w:r>
    </w:p>
    <w:p w14:paraId="636AA8AF" w14:textId="699454F7" w:rsidR="0079689B" w:rsidRDefault="0079689B" w:rsidP="007968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>Verify and sign student tim</w:t>
      </w:r>
      <w:r w:rsidR="00E85EA6">
        <w:rPr>
          <w:szCs w:val="24"/>
        </w:rPr>
        <w:t>esheet/</w:t>
      </w:r>
      <w:r>
        <w:rPr>
          <w:szCs w:val="24"/>
        </w:rPr>
        <w:t>skills grid weekly</w:t>
      </w:r>
    </w:p>
    <w:p w14:paraId="6F334623" w14:textId="405A0177" w:rsidR="0079689B" w:rsidRDefault="0079689B" w:rsidP="007968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Evaluate </w:t>
      </w:r>
      <w:r w:rsidR="00C93AFD">
        <w:rPr>
          <w:szCs w:val="24"/>
        </w:rPr>
        <w:t>intern</w:t>
      </w:r>
      <w:r>
        <w:rPr>
          <w:szCs w:val="24"/>
        </w:rPr>
        <w:t xml:space="preserve"> performance via Google Survey every </w:t>
      </w:r>
      <w:r w:rsidR="0047386C">
        <w:rPr>
          <w:szCs w:val="24"/>
        </w:rPr>
        <w:t xml:space="preserve">Thurs. OR </w:t>
      </w:r>
      <w:r>
        <w:rPr>
          <w:szCs w:val="24"/>
        </w:rPr>
        <w:t>Fri</w:t>
      </w:r>
      <w:r w:rsidR="0047386C">
        <w:rPr>
          <w:szCs w:val="24"/>
        </w:rPr>
        <w:t>.</w:t>
      </w:r>
    </w:p>
    <w:p w14:paraId="0CC53B60" w14:textId="57756A75" w:rsidR="0047386C" w:rsidRPr="0047386C" w:rsidRDefault="0047386C" w:rsidP="004738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 w:rsidRPr="0047386C">
        <w:rPr>
          <w:szCs w:val="24"/>
        </w:rPr>
        <w:t xml:space="preserve">Review progress with the </w:t>
      </w:r>
      <w:r w:rsidR="00DE3F25">
        <w:rPr>
          <w:szCs w:val="24"/>
        </w:rPr>
        <w:t>intern</w:t>
      </w:r>
      <w:r w:rsidRPr="0047386C">
        <w:rPr>
          <w:szCs w:val="24"/>
        </w:rPr>
        <w:t xml:space="preserve"> periodically</w:t>
      </w:r>
    </w:p>
    <w:p w14:paraId="1D16917F" w14:textId="77777777" w:rsidR="0079689B" w:rsidRDefault="0079689B" w:rsidP="007968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>Provide an environment free from all types of harassment</w:t>
      </w:r>
    </w:p>
    <w:p w14:paraId="05D87474" w14:textId="77777777" w:rsidR="0079689B" w:rsidRDefault="0079689B" w:rsidP="007968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>
        <w:rPr>
          <w:szCs w:val="24"/>
        </w:rPr>
        <w:t>Support the missions of NMPED and Your Organization/Company: to enhance the health, safety and quality of life for all residents of the state of New Mexico</w:t>
      </w:r>
    </w:p>
    <w:p w14:paraId="5BF84C46" w14:textId="12689DD9" w:rsidR="0079689B" w:rsidRPr="00CD60C8" w:rsidRDefault="00CD60C8" w:rsidP="0079689B">
      <w:pPr>
        <w:spacing w:after="120"/>
        <w:rPr>
          <w:b/>
          <w:color w:val="000000" w:themeColor="text1"/>
        </w:rPr>
        <w:sectPr w:rsidR="0079689B" w:rsidRPr="00CD60C8" w:rsidSect="000F50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57" w:right="1440" w:bottom="1440" w:left="1440" w:header="5" w:footer="720" w:gutter="0"/>
          <w:pgNumType w:start="1"/>
          <w:cols w:space="720"/>
          <w:titlePg/>
        </w:sectPr>
      </w:pPr>
      <w:r>
        <w:rPr>
          <w:b/>
          <w:color w:val="000000" w:themeColor="text1"/>
        </w:rPr>
        <w:t>LINES OF COMMUNICATION</w:t>
      </w:r>
    </w:p>
    <w:p w14:paraId="5F92F3DE" w14:textId="77777777" w:rsidR="0079689B" w:rsidRDefault="0079689B" w:rsidP="0079689B">
      <w:pPr>
        <w:spacing w:after="120"/>
        <w:rPr>
          <w:b/>
        </w:rPr>
      </w:pPr>
      <w:r>
        <w:rPr>
          <w:b/>
        </w:rPr>
        <w:t>Mentor:</w:t>
      </w:r>
    </w:p>
    <w:p w14:paraId="1C4F8A08" w14:textId="1F28BFF0" w:rsidR="003B4348" w:rsidRDefault="003B4348" w:rsidP="008D3B50">
      <w:pPr>
        <w:pBdr>
          <w:top w:val="nil"/>
          <w:left w:val="nil"/>
          <w:bottom w:val="nil"/>
          <w:right w:val="nil"/>
          <w:between w:val="nil"/>
        </w:pBdr>
        <w:ind w:right="-90"/>
        <w:rPr>
          <w:b/>
          <w:szCs w:val="24"/>
        </w:rPr>
      </w:pPr>
      <w:r>
        <w:rPr>
          <w:b/>
        </w:rPr>
        <w:t>1.</w:t>
      </w:r>
      <w:r w:rsidR="008D3B50">
        <w:rPr>
          <w:b/>
        </w:rPr>
        <w:t xml:space="preserve"> </w:t>
      </w:r>
      <w:r w:rsidR="0044260C" w:rsidRPr="003B4348">
        <w:rPr>
          <w:b/>
        </w:rPr>
        <w:t>Intern</w:t>
      </w:r>
      <w:r w:rsidR="0079689B" w:rsidRPr="003B4348">
        <w:rPr>
          <w:b/>
          <w:szCs w:val="24"/>
        </w:rPr>
        <w:t xml:space="preserve"> Coordinator</w:t>
      </w:r>
    </w:p>
    <w:p w14:paraId="297DCE2D" w14:textId="79581155" w:rsidR="0079689B" w:rsidRDefault="003B4348" w:rsidP="003B4348">
      <w:pPr>
        <w:pBdr>
          <w:top w:val="nil"/>
          <w:left w:val="nil"/>
          <w:bottom w:val="nil"/>
          <w:right w:val="nil"/>
          <w:between w:val="nil"/>
        </w:pBdr>
        <w:ind w:right="-90"/>
        <w:rPr>
          <w:b/>
          <w:szCs w:val="24"/>
        </w:rPr>
      </w:pPr>
      <w:r>
        <w:rPr>
          <w:b/>
          <w:szCs w:val="24"/>
        </w:rPr>
        <w:t>2.</w:t>
      </w:r>
      <w:r w:rsidR="008D3B50">
        <w:rPr>
          <w:b/>
          <w:szCs w:val="24"/>
        </w:rPr>
        <w:t xml:space="preserve"> </w:t>
      </w:r>
      <w:r w:rsidR="0079689B">
        <w:rPr>
          <w:b/>
          <w:szCs w:val="24"/>
        </w:rPr>
        <w:t>Parent/Guardian</w:t>
      </w:r>
    </w:p>
    <w:p w14:paraId="5A5B6592" w14:textId="33AFABC6" w:rsidR="0079689B" w:rsidRDefault="00E17A61" w:rsidP="0079689B">
      <w:pPr>
        <w:spacing w:after="120"/>
        <w:rPr>
          <w:b/>
        </w:rPr>
      </w:pPr>
      <w:r>
        <w:rPr>
          <w:b/>
        </w:rPr>
        <w:t>Intern</w:t>
      </w:r>
      <w:r w:rsidR="0079689B">
        <w:rPr>
          <w:b/>
        </w:rPr>
        <w:t>:</w:t>
      </w:r>
    </w:p>
    <w:p w14:paraId="7F5467FA" w14:textId="77777777" w:rsidR="0079689B" w:rsidRDefault="0079689B" w:rsidP="007968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  <w:r>
        <w:rPr>
          <w:b/>
          <w:szCs w:val="24"/>
        </w:rPr>
        <w:t>Mentor</w:t>
      </w:r>
    </w:p>
    <w:p w14:paraId="6425EF22" w14:textId="24F24904" w:rsidR="0079689B" w:rsidRDefault="0044260C" w:rsidP="007968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-360"/>
        <w:rPr>
          <w:b/>
          <w:szCs w:val="24"/>
        </w:rPr>
        <w:sectPr w:rsidR="0079689B">
          <w:type w:val="continuous"/>
          <w:pgSz w:w="12240" w:h="15840"/>
          <w:pgMar w:top="1030" w:right="1440" w:bottom="1440" w:left="1440" w:header="90" w:footer="720" w:gutter="0"/>
          <w:pgNumType w:start="0"/>
          <w:cols w:num="2" w:space="720" w:equalWidth="0">
            <w:col w:w="4320" w:space="720"/>
            <w:col w:w="4320" w:space="0"/>
          </w:cols>
          <w:titlePg/>
        </w:sectPr>
      </w:pPr>
      <w:r>
        <w:rPr>
          <w:b/>
        </w:rPr>
        <w:t>Intern</w:t>
      </w:r>
      <w:r w:rsidR="0079689B">
        <w:rPr>
          <w:b/>
          <w:szCs w:val="24"/>
        </w:rPr>
        <w:t xml:space="preserve"> Coordinator</w:t>
      </w:r>
    </w:p>
    <w:p w14:paraId="1E53DB5F" w14:textId="77777777" w:rsidR="0079689B" w:rsidRDefault="0079689B" w:rsidP="0079689B">
      <w:pPr>
        <w:spacing w:after="120"/>
      </w:pPr>
    </w:p>
    <w:p w14:paraId="12139432" w14:textId="72CC5C28" w:rsidR="0079689B" w:rsidRDefault="0079689B" w:rsidP="0079689B">
      <w:pPr>
        <w:numPr>
          <w:ilvl w:val="0"/>
          <w:numId w:val="1"/>
        </w:numPr>
        <w:spacing w:after="120"/>
      </w:pPr>
      <w:r>
        <w:t xml:space="preserve">Contact Info: Name ______________________________, </w:t>
      </w:r>
      <w:r w:rsidR="0044260C">
        <w:t>Intern</w:t>
      </w:r>
      <w:r>
        <w:t xml:space="preserve"> Coordinator</w:t>
      </w:r>
    </w:p>
    <w:p w14:paraId="1428FCFC" w14:textId="77777777" w:rsidR="0079689B" w:rsidRDefault="0079689B" w:rsidP="0079689B">
      <w:pPr>
        <w:numPr>
          <w:ilvl w:val="1"/>
          <w:numId w:val="1"/>
        </w:numPr>
        <w:spacing w:after="120"/>
      </w:pPr>
      <w:r>
        <w:t>Phone: _________________ Email: _______________________________</w:t>
      </w:r>
    </w:p>
    <w:p w14:paraId="037E1994" w14:textId="77777777" w:rsidR="0079689B" w:rsidRDefault="0079689B" w:rsidP="0079689B">
      <w:pPr>
        <w:numPr>
          <w:ilvl w:val="0"/>
          <w:numId w:val="1"/>
        </w:numPr>
        <w:spacing w:after="120"/>
      </w:pPr>
      <w:r>
        <w:t xml:space="preserve">Contact Info: Name ______________________________, Mentor </w:t>
      </w:r>
    </w:p>
    <w:p w14:paraId="17A807ED" w14:textId="77777777" w:rsidR="0079689B" w:rsidRDefault="0079689B" w:rsidP="0079689B">
      <w:pPr>
        <w:numPr>
          <w:ilvl w:val="1"/>
          <w:numId w:val="1"/>
        </w:numPr>
        <w:spacing w:after="120"/>
      </w:pPr>
      <w:r>
        <w:t>Phone: _________________ Email: _______________________________</w:t>
      </w:r>
    </w:p>
    <w:p w14:paraId="2444DBAD" w14:textId="2641FB7E" w:rsidR="0079689B" w:rsidRDefault="0079689B" w:rsidP="0079689B">
      <w:pPr>
        <w:numPr>
          <w:ilvl w:val="0"/>
          <w:numId w:val="1"/>
        </w:numPr>
        <w:spacing w:after="120"/>
      </w:pPr>
      <w:r>
        <w:t xml:space="preserve">Parent/Guardian Emergency Contact Name and Phone: Note – </w:t>
      </w:r>
      <w:r w:rsidRPr="009E1BF8">
        <w:rPr>
          <w:b/>
          <w:bCs/>
        </w:rPr>
        <w:t>D</w:t>
      </w:r>
      <w:r w:rsidR="009E1BF8">
        <w:rPr>
          <w:b/>
          <w:bCs/>
        </w:rPr>
        <w:t>O</w:t>
      </w:r>
      <w:r w:rsidRPr="009E1BF8">
        <w:rPr>
          <w:b/>
          <w:bCs/>
        </w:rPr>
        <w:t xml:space="preserve"> NOT</w:t>
      </w:r>
      <w:r>
        <w:t xml:space="preserve"> contact unless emergency.</w:t>
      </w:r>
    </w:p>
    <w:p w14:paraId="00AC47C1" w14:textId="77777777" w:rsidR="0079689B" w:rsidRDefault="0079689B" w:rsidP="0079689B">
      <w:pPr>
        <w:spacing w:after="120"/>
      </w:pPr>
    </w:p>
    <w:p w14:paraId="6C496AA9" w14:textId="77777777" w:rsidR="0079689B" w:rsidRDefault="0079689B" w:rsidP="0079689B">
      <w:pPr>
        <w:spacing w:after="120"/>
        <w:ind w:left="720"/>
      </w:pPr>
      <w:r>
        <w:t>_____________________________________ _________________________</w:t>
      </w:r>
    </w:p>
    <w:p w14:paraId="578DD466" w14:textId="77777777" w:rsidR="0079689B" w:rsidRDefault="0079689B" w:rsidP="0079689B">
      <w:pPr>
        <w:spacing w:after="120"/>
        <w:ind w:left="720"/>
      </w:pPr>
      <w:r>
        <w:tab/>
        <w:t>Parent/Guardian (PRINT)</w:t>
      </w:r>
      <w:r>
        <w:tab/>
      </w:r>
      <w:r>
        <w:tab/>
      </w:r>
      <w:r>
        <w:tab/>
        <w:t>Daytime Phone</w:t>
      </w:r>
    </w:p>
    <w:p w14:paraId="771A2DEF" w14:textId="77777777" w:rsidR="0079689B" w:rsidRDefault="0079689B" w:rsidP="0079689B">
      <w:pPr>
        <w:spacing w:after="120"/>
      </w:pPr>
    </w:p>
    <w:p w14:paraId="426124B5" w14:textId="77777777" w:rsidR="0079689B" w:rsidRDefault="0079689B" w:rsidP="0079689B">
      <w:pPr>
        <w:spacing w:after="120"/>
        <w:ind w:left="720"/>
      </w:pPr>
      <w:r>
        <w:t>_____________________________________ _________________________</w:t>
      </w:r>
    </w:p>
    <w:p w14:paraId="23CA0966" w14:textId="14B99C63" w:rsidR="0079689B" w:rsidRDefault="0079689B" w:rsidP="0079689B">
      <w:pPr>
        <w:spacing w:after="120"/>
      </w:pPr>
      <w:r>
        <w:t xml:space="preserve">                       Intern (PRINT)</w:t>
      </w:r>
      <w:r>
        <w:tab/>
      </w:r>
      <w:r>
        <w:tab/>
      </w:r>
      <w:r>
        <w:tab/>
      </w:r>
      <w:r w:rsidR="00E17A61">
        <w:t xml:space="preserve">                        </w:t>
      </w:r>
      <w:r>
        <w:t>Phone Number</w:t>
      </w:r>
    </w:p>
    <w:p w14:paraId="18D75923" w14:textId="77777777" w:rsidR="0079689B" w:rsidRDefault="0079689B" w:rsidP="0079689B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p w14:paraId="18834758" w14:textId="01F387F3" w:rsidR="0079689B" w:rsidRDefault="0079689B" w:rsidP="0079689B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p w14:paraId="76B31B0A" w14:textId="77777777" w:rsidR="0047386C" w:rsidRDefault="0047386C" w:rsidP="0079689B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</w:p>
    <w:p w14:paraId="00C020C2" w14:textId="77777777" w:rsidR="0079689B" w:rsidRDefault="0079689B" w:rsidP="00EA6186">
      <w:pPr>
        <w:spacing w:after="120"/>
        <w:rPr>
          <w:b/>
        </w:rPr>
      </w:pPr>
    </w:p>
    <w:p w14:paraId="634AB490" w14:textId="17D5D103" w:rsidR="00EA6186" w:rsidRDefault="00EA6186" w:rsidP="00EA6186">
      <w:pPr>
        <w:spacing w:after="1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1DD32943" wp14:editId="48E2AA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4F0F1D" w14:textId="3AA671DC" w:rsidR="00EA6186" w:rsidRDefault="009437AF" w:rsidP="00EA618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INTERN</w:t>
                            </w:r>
                            <w:r w:rsidR="00EA6186">
                              <w:rPr>
                                <w:b/>
                                <w:sz w:val="28"/>
                              </w:rPr>
                              <w:t xml:space="preserve"> CONFIDENTIALITY AGREE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32943" id="Rectangle 9" o:spid="_x0000_s1028" style="position:absolute;margin-left:0;margin-top:-.05pt;width:468.05pt;height:3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B4F0F1D" w14:textId="3AA671DC" w:rsidR="00EA6186" w:rsidRDefault="009437AF" w:rsidP="00EA6186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INTERN</w:t>
                      </w:r>
                      <w:r w:rsidR="00EA6186">
                        <w:rPr>
                          <w:b/>
                          <w:sz w:val="28"/>
                        </w:rPr>
                        <w:t xml:space="preserve"> CONFIDENTIALITY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EACEEB8" w14:textId="77777777" w:rsidR="00EA6186" w:rsidRDefault="00EA6186" w:rsidP="000F509F">
      <w:pPr>
        <w:spacing w:after="120"/>
        <w:jc w:val="center"/>
        <w:rPr>
          <w:b/>
        </w:rPr>
      </w:pPr>
    </w:p>
    <w:p w14:paraId="2B7205DA" w14:textId="0A9F7EF5" w:rsidR="000F509F" w:rsidRDefault="000F509F" w:rsidP="000F509F">
      <w:pPr>
        <w:spacing w:line="360" w:lineRule="auto"/>
      </w:pPr>
      <w:r>
        <w:t>As a</w:t>
      </w:r>
      <w:r w:rsidR="00573FE2">
        <w:t xml:space="preserve">n </w:t>
      </w:r>
      <w:r>
        <w:t>intern placed in an internship, I understand that I may have access to confidential</w:t>
      </w:r>
    </w:p>
    <w:p w14:paraId="50574579" w14:textId="77777777" w:rsidR="000F509F" w:rsidRDefault="000F509F" w:rsidP="000F509F">
      <w:pPr>
        <w:spacing w:line="360" w:lineRule="auto"/>
      </w:pPr>
      <w:r>
        <w:t>information/data, which may include, but is not limited to, information/data relating to:</w:t>
      </w:r>
    </w:p>
    <w:p w14:paraId="3F112586" w14:textId="77777777" w:rsidR="000F509F" w:rsidRDefault="000F509F" w:rsidP="000F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>Customers (such as records, conversations, financial information, etc.).</w:t>
      </w:r>
    </w:p>
    <w:p w14:paraId="0FD9551B" w14:textId="77777777" w:rsidR="000F509F" w:rsidRDefault="000F509F" w:rsidP="000F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>Employees (such as wages, employment records, disciplinary actions, etc.).</w:t>
      </w:r>
    </w:p>
    <w:p w14:paraId="1FA2B4F8" w14:textId="77777777" w:rsidR="000F509F" w:rsidRDefault="000F509F" w:rsidP="000F50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>General or private information (such as financial and statistical records, internal reports, memos, communications, access codes, proprietary technology, etc.).</w:t>
      </w:r>
    </w:p>
    <w:p w14:paraId="40053E7F" w14:textId="77777777" w:rsidR="000F509F" w:rsidRDefault="000F509F" w:rsidP="000F509F">
      <w:pPr>
        <w:spacing w:line="360" w:lineRule="auto"/>
      </w:pPr>
      <w:r>
        <w:t>Accordingly, and as a condition of my participation as a student intern, I promise that:</w:t>
      </w:r>
    </w:p>
    <w:p w14:paraId="243B7504" w14:textId="77777777" w:rsidR="000F509F" w:rsidRDefault="000F509F" w:rsidP="000F50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 I will use confidential information/data only as needed by me to perform my legitimate duties as a student intern. This means, among other things, that:</w:t>
      </w:r>
    </w:p>
    <w:p w14:paraId="1804DCFE" w14:textId="77777777" w:rsidR="000F509F" w:rsidRDefault="000F509F" w:rsidP="000F50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 I will not access confidential information which I have no legitimate need to</w:t>
      </w:r>
    </w:p>
    <w:p w14:paraId="0D9EBB24" w14:textId="77777777" w:rsidR="000F509F" w:rsidRDefault="000F509F" w:rsidP="000F509F">
      <w:pPr>
        <w:spacing w:line="360" w:lineRule="auto"/>
        <w:ind w:firstLine="720"/>
      </w:pPr>
      <w:r>
        <w:t>know.</w:t>
      </w:r>
    </w:p>
    <w:p w14:paraId="1D7E16C4" w14:textId="77777777" w:rsidR="000F509F" w:rsidRDefault="000F509F" w:rsidP="000F50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 I will not in any way divulge, copy, release, sell, loan, revise, alter, or destroy any</w:t>
      </w:r>
    </w:p>
    <w:p w14:paraId="093C2A02" w14:textId="77777777" w:rsidR="000F509F" w:rsidRDefault="000F509F" w:rsidP="000F509F">
      <w:pPr>
        <w:spacing w:line="360" w:lineRule="auto"/>
        <w:ind w:firstLine="720"/>
      </w:pPr>
      <w:r>
        <w:t>confidential information/data except as properly authorized.</w:t>
      </w:r>
    </w:p>
    <w:p w14:paraId="6424492B" w14:textId="77777777" w:rsidR="000F509F" w:rsidRDefault="000F509F" w:rsidP="000F50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 I will not misuse confidential information/data or deal carelessly with confidential</w:t>
      </w:r>
    </w:p>
    <w:p w14:paraId="5F17EA89" w14:textId="77777777" w:rsidR="000F509F" w:rsidRDefault="000F509F" w:rsidP="000F509F">
      <w:pPr>
        <w:spacing w:line="360" w:lineRule="auto"/>
        <w:ind w:firstLine="720"/>
      </w:pPr>
      <w:r>
        <w:t>information/data.</w:t>
      </w:r>
    </w:p>
    <w:p w14:paraId="338D6389" w14:textId="77777777" w:rsidR="000F509F" w:rsidRDefault="000F509F" w:rsidP="000F50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 I understand that my obligations under this agreement will continue after termination of my status as a student intern.</w:t>
      </w:r>
    </w:p>
    <w:p w14:paraId="52304979" w14:textId="77777777" w:rsidR="000F509F" w:rsidRDefault="000F509F" w:rsidP="000F50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>
        <w:rPr>
          <w:szCs w:val="24"/>
        </w:rPr>
        <w:t xml:space="preserve"> I will be responsible for my misuse or wrongful disclosure of confidential information/data, and for my failure to safeguard my access code or other information. I understand that my failure to comply with this agreement will result in the termination of my internship arrangement, and may also result in legal liability and other consequences.</w:t>
      </w:r>
    </w:p>
    <w:p w14:paraId="217F8478" w14:textId="77777777" w:rsidR="000F509F" w:rsidRDefault="000F509F" w:rsidP="000F509F">
      <w:pPr>
        <w:spacing w:line="360" w:lineRule="auto"/>
      </w:pPr>
    </w:p>
    <w:p w14:paraId="3409BD72" w14:textId="77777777" w:rsidR="000F509F" w:rsidRDefault="000F509F" w:rsidP="000F509F">
      <w:pPr>
        <w:spacing w:line="360" w:lineRule="auto"/>
      </w:pPr>
      <w:r>
        <w:t>AT ALL TIMES DURING MY INTERNSHIP, I WILL ACT IN THE BEST INTERESTS OF</w:t>
      </w:r>
    </w:p>
    <w:p w14:paraId="74B58DAF" w14:textId="77777777" w:rsidR="000F509F" w:rsidRDefault="000F509F" w:rsidP="000F509F">
      <w:pPr>
        <w:spacing w:line="360" w:lineRule="auto"/>
      </w:pPr>
      <w:r>
        <w:t>THE BUSINESS WITH WHICH I AM PARTICIPATING AND IN COMPLIANCE WITH ALL LAWS.</w:t>
      </w:r>
    </w:p>
    <w:p w14:paraId="74097984" w14:textId="77777777" w:rsidR="000F509F" w:rsidRDefault="000F509F" w:rsidP="000F509F">
      <w:pPr>
        <w:spacing w:line="360" w:lineRule="auto"/>
      </w:pPr>
    </w:p>
    <w:p w14:paraId="2A87C267" w14:textId="542C1BA1" w:rsidR="000F509F" w:rsidRDefault="000F509F" w:rsidP="000F509F">
      <w:pPr>
        <w:spacing w:line="360" w:lineRule="auto"/>
      </w:pPr>
      <w:r>
        <w:t>Intern Signature: ______________________________</w:t>
      </w:r>
      <w:r w:rsidR="0057711F">
        <w:t>______</w:t>
      </w:r>
      <w:r>
        <w:t>__ Date: _________________</w:t>
      </w:r>
    </w:p>
    <w:p w14:paraId="012A6D80" w14:textId="76FC907E" w:rsidR="000F509F" w:rsidRDefault="000F509F" w:rsidP="000F509F">
      <w:pPr>
        <w:spacing w:line="360" w:lineRule="auto"/>
      </w:pPr>
      <w:r>
        <w:t>Parent Signature: ______________________________________ Date: ________________</w:t>
      </w:r>
    </w:p>
    <w:p w14:paraId="53B78577" w14:textId="77777777" w:rsidR="000F509F" w:rsidRDefault="000F509F" w:rsidP="000F5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19DC72E4" wp14:editId="39306035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44125" cy="484767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24BBCE" w14:textId="4C709D27" w:rsidR="000F509F" w:rsidRDefault="009C616B" w:rsidP="000F509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INTERN </w:t>
                            </w:r>
                            <w:r w:rsidR="000F509F">
                              <w:rPr>
                                <w:b/>
                                <w:sz w:val="32"/>
                              </w:rPr>
                              <w:t>RIDE-A-LONG AGREE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C72E4" id="Rectangle 75" o:spid="_x0000_s1029" style="position:absolute;margin-left:-1pt;margin-top:0;width:468.05pt;height:3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24BBCE" w14:textId="4C709D27" w:rsidR="000F509F" w:rsidRDefault="009C616B" w:rsidP="000F509F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32"/>
                        </w:rPr>
                        <w:t xml:space="preserve">INTERN </w:t>
                      </w:r>
                      <w:r w:rsidR="000F509F">
                        <w:rPr>
                          <w:b/>
                          <w:sz w:val="32"/>
                        </w:rPr>
                        <w:t>RIDE-A-LONG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42880863" w14:textId="77777777" w:rsidR="000F509F" w:rsidRDefault="000F509F" w:rsidP="000F509F"/>
    <w:p w14:paraId="77B6A151" w14:textId="77777777" w:rsidR="000F509F" w:rsidRDefault="000F509F" w:rsidP="000F509F"/>
    <w:p w14:paraId="34579B16" w14:textId="77777777" w:rsidR="000F509F" w:rsidRDefault="000F509F" w:rsidP="000F509F"/>
    <w:p w14:paraId="1FE55BCF" w14:textId="77777777" w:rsidR="000F509F" w:rsidRDefault="000F509F" w:rsidP="000F509F"/>
    <w:p w14:paraId="3CFFCC3F" w14:textId="77777777" w:rsidR="000F509F" w:rsidRDefault="000F509F" w:rsidP="000F509F"/>
    <w:p w14:paraId="3C4B61A2" w14:textId="10D277F0" w:rsidR="000F509F" w:rsidRDefault="0057711F" w:rsidP="000F509F">
      <w:pPr>
        <w:ind w:firstLine="720"/>
      </w:pPr>
      <w:r>
        <w:t>Intern</w:t>
      </w:r>
      <w:r w:rsidR="000F509F">
        <w:t xml:space="preserve"> Name: ______________________________________________________</w:t>
      </w:r>
    </w:p>
    <w:p w14:paraId="32ED480A" w14:textId="77777777" w:rsidR="000F509F" w:rsidRDefault="000F509F" w:rsidP="000F509F">
      <w:pPr>
        <w:ind w:left="3600" w:firstLine="720"/>
        <w:rPr>
          <w:sz w:val="20"/>
        </w:rPr>
      </w:pPr>
      <w:r>
        <w:rPr>
          <w:sz w:val="20"/>
        </w:rPr>
        <w:t>Please Print</w:t>
      </w:r>
    </w:p>
    <w:p w14:paraId="53F16659" w14:textId="77777777" w:rsidR="000F509F" w:rsidRDefault="000F509F" w:rsidP="000F509F"/>
    <w:p w14:paraId="6EF03F71" w14:textId="77777777" w:rsidR="000F509F" w:rsidRDefault="000F509F" w:rsidP="000F509F"/>
    <w:p w14:paraId="11BECD76" w14:textId="0D36631B" w:rsidR="000F509F" w:rsidRDefault="000F509F" w:rsidP="000F509F">
      <w:r>
        <w:rPr>
          <w:b/>
        </w:rPr>
        <w:t>Parent/Guardian of Intern</w:t>
      </w:r>
      <w:r>
        <w:t>:</w:t>
      </w:r>
    </w:p>
    <w:p w14:paraId="5FDCE1A3" w14:textId="77777777" w:rsidR="000F509F" w:rsidRDefault="000F509F" w:rsidP="000F509F"/>
    <w:p w14:paraId="37C905C7" w14:textId="77777777" w:rsidR="000F509F" w:rsidRDefault="000F509F" w:rsidP="000F509F">
      <w:r>
        <w:t>The internship experience may require transportation as part of the internship.</w:t>
      </w:r>
    </w:p>
    <w:p w14:paraId="35EF7BC9" w14:textId="77777777" w:rsidR="000F509F" w:rsidRDefault="000F509F" w:rsidP="000F509F"/>
    <w:p w14:paraId="3F6C955A" w14:textId="77777777" w:rsidR="000F509F" w:rsidRDefault="000F509F" w:rsidP="000F50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I understand that my child must wear a seat belt at all times.</w:t>
      </w:r>
    </w:p>
    <w:p w14:paraId="43AA748A" w14:textId="77777777" w:rsidR="000F509F" w:rsidRDefault="000F509F" w:rsidP="000F50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I understand that the driver is a licensed and insured adult.</w:t>
      </w:r>
    </w:p>
    <w:p w14:paraId="7D45999C" w14:textId="77777777" w:rsidR="000F509F" w:rsidRDefault="000F509F" w:rsidP="000F50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I understand that travel with the employer is an integral part of this internship experience and will help to provide a complete experience.</w:t>
      </w:r>
    </w:p>
    <w:p w14:paraId="722300D0" w14:textId="77777777" w:rsidR="000F509F" w:rsidRDefault="000F509F" w:rsidP="000F509F"/>
    <w:p w14:paraId="43E3113E" w14:textId="77777777" w:rsidR="000F509F" w:rsidRDefault="000F509F" w:rsidP="000F509F">
      <w:r>
        <w:rPr>
          <w:b/>
        </w:rPr>
        <w:t>Please indicate by checking one of the following choices below</w:t>
      </w:r>
      <w:r>
        <w:t>:</w:t>
      </w:r>
    </w:p>
    <w:p w14:paraId="79193DBA" w14:textId="77777777" w:rsidR="000F509F" w:rsidRDefault="000F509F" w:rsidP="000F509F"/>
    <w:p w14:paraId="58621057" w14:textId="77777777" w:rsidR="000F509F" w:rsidRDefault="000F509F" w:rsidP="000F509F">
      <w:r>
        <w:t xml:space="preserve"> </w:t>
      </w:r>
      <w:r>
        <w:tab/>
        <w:t>I give permission for my child to “Ride-A-Long” as specified abov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0FE7A0C2" wp14:editId="440EDB3D">
                <wp:simplePos x="0" y="0"/>
                <wp:positionH relativeFrom="column">
                  <wp:posOffset>254000</wp:posOffset>
                </wp:positionH>
                <wp:positionV relativeFrom="paragraph">
                  <wp:posOffset>50800</wp:posOffset>
                </wp:positionV>
                <wp:extent cx="156986" cy="128764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5445" y="3723556"/>
                          <a:ext cx="141111" cy="112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45D395" w14:textId="77777777" w:rsidR="000F509F" w:rsidRDefault="000F509F" w:rsidP="000F509F">
                            <w:pPr>
                              <w:textDirection w:val="btLr"/>
                            </w:pPr>
                            <w:r>
                              <w:t>Washington County School District Work Based Learning Student Name: ______________________________________________________ Please Print Parent/Guardian of Student Intern: The internship experience may require transportation as part of the internship.  I understand that my child must wear a seat belt at all times.  I understand that the driver is a licensed and insured adult.  I understand that travel with the employer is an integral part of this internship experience and will help to provide a complete experience.  I understand that my child will never travel alone in a vehicle with the employer sponsor. or another adult. Please indicate by checking one of the following choices below: I give permission for my child to “Ride-A-Long” as specified above. I do not give permission for my child to “Ride-A-Long” with their employer during the internship experience. __________________________________________ _______________________ Parent/Guardian Date __________________________________________ _______________________ Parent/Guardian (Please Print) Day time phone #</w:t>
                            </w:r>
                          </w:p>
                          <w:p w14:paraId="64D2DDCF" w14:textId="77777777" w:rsidR="000F509F" w:rsidRDefault="000F509F" w:rsidP="000F50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7A0C2" id="Rectangle 82" o:spid="_x0000_s1030" style="position:absolute;margin-left:20pt;margin-top:4pt;width:12.35pt;height:1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" fillcolor="white [3201]" strokeweight="1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45D395" w14:textId="77777777" w:rsidR="000F509F" w:rsidRDefault="000F509F" w:rsidP="000F509F">
                      <w:pPr>
                        <w:textDirection w:val="btLr"/>
                      </w:pPr>
                      <w:r>
                        <w:t>Washington County School District Work Based Learning Student Name: ______________________________________________________ Please Print Parent/Guardian of Student Intern: The internship experience may require transportation as part of the internship.  I understand that my child must wear a seat belt at all times.  I understand that the driver is a licensed and insured adult.  I understand that travel with the employer is an integral part of this internship experience and will help to provide a complete experience.  I understand that my child will never travel alone in a vehicle with the employer sponsor. or another adult. Please indicate by checking one of the following choices below: I give permission for my child to “Ride-A-Long” as specified above. I do not give permission for my child to “Ride-A-Long” with their employer during the internship experience. __________________________________________ _______________________ Parent/Guardian Date __________________________________________ _______________________ Parent/Guardian (Please Print) Day time phone #</w:t>
                      </w:r>
                    </w:p>
                    <w:p w14:paraId="64D2DDCF" w14:textId="77777777" w:rsidR="000F509F" w:rsidRDefault="000F509F" w:rsidP="000F509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19B88A" w14:textId="77777777" w:rsidR="000F509F" w:rsidRDefault="000F509F" w:rsidP="000F509F">
      <w:r>
        <w:t xml:space="preserve"> </w:t>
      </w:r>
      <w:r>
        <w:tab/>
        <w:t>I do not give permission for my child to “Ride-A-Long” with their employer during th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8FD85CF" wp14:editId="01031717">
                <wp:simplePos x="0" y="0"/>
                <wp:positionH relativeFrom="column">
                  <wp:posOffset>254000</wp:posOffset>
                </wp:positionH>
                <wp:positionV relativeFrom="paragraph">
                  <wp:posOffset>50800</wp:posOffset>
                </wp:positionV>
                <wp:extent cx="156986" cy="128764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5445" y="3723556"/>
                          <a:ext cx="141111" cy="112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943095" w14:textId="77777777" w:rsidR="000F509F" w:rsidRDefault="000F509F" w:rsidP="000F509F">
                            <w:pPr>
                              <w:textDirection w:val="btLr"/>
                            </w:pPr>
                            <w:r>
                              <w:t>Washington County School District Work Based Learning Student Name: ______________________________________________________ Please Print Parent/Guardian of Student Intern: The internship experience may require transportation as part of the internship.  I understand that my child must wear a seat belt at all times.  I understand that the driver is a licensed and insured adult.  I understand that travel with the employer is an integral part of this internship experience and will help to provide a complete experience.  I understand that my child will never travel alone in a vehicle with the employer sponsor. or another adult. Please indicate by checking one of the following choices below: I give permission for my child to “Ride-A-Long” as specified above. I do not give permission for my child to “Ride-A-Long” with their employer during the internship experience. __________________________________________ _______________________ Parent/Guardian Date __________________________________________ _______________________ Parent/Guardian (Please Print) Day time phone #</w:t>
                            </w:r>
                          </w:p>
                          <w:p w14:paraId="38188A90" w14:textId="77777777" w:rsidR="000F509F" w:rsidRDefault="000F509F" w:rsidP="000F50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D85CF" id="Rectangle 77" o:spid="_x0000_s1031" style="position:absolute;margin-left:20pt;margin-top:4pt;width:12.35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" fillcolor="white [3201]" strokeweight="1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943095" w14:textId="77777777" w:rsidR="000F509F" w:rsidRDefault="000F509F" w:rsidP="000F509F">
                      <w:pPr>
                        <w:textDirection w:val="btLr"/>
                      </w:pPr>
                      <w:r>
                        <w:t>Washington County School District Work Based Learning Student Name: ______________________________________________________ Please Print Parent/Guardian of Student Intern: The internship experience may require transportation as part of the internship.  I understand that my child must wear a seat belt at all times.  I understand that the driver is a licensed and insured adult.  I understand that travel with the employer is an integral part of this internship experience and will help to provide a complete experience.  I understand that my child will never travel alone in a vehicle with the employer sponsor. or another adult. Please indicate by checking one of the following choices below: I give permission for my child to “Ride-A-Long” as specified above. I do not give permission for my child to “Ride-A-Long” with their employer during the internship experience. __________________________________________ _______________________ Parent/Guardian Date __________________________________________ _______________________ Parent/Guardian (Please Print) Day time phone #</w:t>
                      </w:r>
                    </w:p>
                    <w:p w14:paraId="38188A90" w14:textId="77777777" w:rsidR="000F509F" w:rsidRDefault="000F509F" w:rsidP="000F509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6C9654C" w14:textId="77777777" w:rsidR="000F509F" w:rsidRDefault="000F509F" w:rsidP="000F509F">
      <w:pPr>
        <w:ind w:firstLine="720"/>
      </w:pPr>
      <w:r>
        <w:t>internship experience.</w:t>
      </w:r>
    </w:p>
    <w:p w14:paraId="773FBBF2" w14:textId="77777777" w:rsidR="000F509F" w:rsidRDefault="000F509F" w:rsidP="000F509F">
      <w:pPr>
        <w:ind w:firstLine="720"/>
      </w:pPr>
    </w:p>
    <w:p w14:paraId="631A1A9D" w14:textId="77777777" w:rsidR="000F509F" w:rsidRDefault="000F509F" w:rsidP="000F509F">
      <w:pPr>
        <w:ind w:firstLine="720"/>
      </w:pPr>
    </w:p>
    <w:p w14:paraId="7B7BE1DB" w14:textId="77777777" w:rsidR="000F509F" w:rsidRDefault="000F509F" w:rsidP="000F509F">
      <w:pPr>
        <w:ind w:firstLine="720"/>
      </w:pPr>
      <w:r>
        <w:t>__________________________________________ _____________________</w:t>
      </w:r>
    </w:p>
    <w:p w14:paraId="5A94932E" w14:textId="70F1C8F2" w:rsidR="000F509F" w:rsidRDefault="000F509F" w:rsidP="000F509F">
      <w:pPr>
        <w:ind w:firstLine="720"/>
      </w:pPr>
      <w:r>
        <w:t>Parent/Legal Guardian</w:t>
      </w:r>
      <w:r w:rsidR="00914E7A">
        <w:t xml:space="preserve"> Signature</w:t>
      </w:r>
      <w:r>
        <w:tab/>
      </w:r>
      <w:r>
        <w:tab/>
      </w:r>
      <w:r>
        <w:tab/>
      </w:r>
      <w:r>
        <w:tab/>
        <w:t>Date</w:t>
      </w:r>
    </w:p>
    <w:p w14:paraId="10DF3909" w14:textId="77777777" w:rsidR="000F509F" w:rsidRDefault="000F509F" w:rsidP="000F509F">
      <w:pPr>
        <w:ind w:firstLine="720"/>
      </w:pPr>
    </w:p>
    <w:p w14:paraId="5E9BC245" w14:textId="77777777" w:rsidR="000F509F" w:rsidRDefault="000F509F" w:rsidP="000F509F">
      <w:pPr>
        <w:ind w:firstLine="720"/>
      </w:pPr>
    </w:p>
    <w:p w14:paraId="1878AD28" w14:textId="77777777" w:rsidR="000F509F" w:rsidRDefault="000F509F" w:rsidP="000F509F">
      <w:pPr>
        <w:ind w:firstLine="720"/>
      </w:pPr>
      <w:r>
        <w:t>__________________________________________ _____________________</w:t>
      </w:r>
    </w:p>
    <w:p w14:paraId="68979412" w14:textId="77777777" w:rsidR="000F509F" w:rsidRDefault="000F509F" w:rsidP="000F509F">
      <w:pPr>
        <w:ind w:firstLine="720"/>
      </w:pPr>
      <w:r>
        <w:t>Parent/Legal Guardian (Print)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A186DC1" w14:textId="77777777" w:rsidR="000F509F" w:rsidRDefault="000F509F" w:rsidP="000F509F">
      <w:pPr>
        <w:spacing w:line="360" w:lineRule="auto"/>
      </w:pPr>
    </w:p>
    <w:p w14:paraId="36373837" w14:textId="77777777" w:rsidR="000F509F" w:rsidRDefault="000F509F" w:rsidP="000F509F">
      <w:pPr>
        <w:ind w:firstLine="720"/>
      </w:pPr>
      <w:r>
        <w:t>__________________________________________ _____________________</w:t>
      </w:r>
    </w:p>
    <w:p w14:paraId="7F746B2C" w14:textId="7554348F" w:rsidR="000F509F" w:rsidRDefault="0057711F" w:rsidP="000F509F">
      <w:pPr>
        <w:ind w:firstLine="720"/>
      </w:pPr>
      <w:r>
        <w:t>Intern</w:t>
      </w:r>
      <w:r w:rsidR="000F509F">
        <w:t xml:space="preserve"> Signature </w:t>
      </w:r>
      <w:r w:rsidR="000F509F">
        <w:rPr>
          <w:i/>
        </w:rPr>
        <w:t>if</w:t>
      </w:r>
      <w:r w:rsidR="000F509F">
        <w:t xml:space="preserve"> 18 or older</w:t>
      </w:r>
      <w:r w:rsidR="000F509F">
        <w:tab/>
      </w:r>
      <w:r w:rsidR="000F509F">
        <w:tab/>
      </w:r>
      <w:r>
        <w:t xml:space="preserve">        </w:t>
      </w:r>
      <w:r w:rsidR="000F509F">
        <w:tab/>
      </w:r>
      <w:r w:rsidR="000F509F">
        <w:tab/>
      </w:r>
      <w:r>
        <w:t xml:space="preserve">            </w:t>
      </w:r>
      <w:r w:rsidR="000F509F">
        <w:t>Date</w:t>
      </w:r>
    </w:p>
    <w:p w14:paraId="1C5B2D92" w14:textId="284D9D53" w:rsidR="000F509F" w:rsidRDefault="000F509F" w:rsidP="000F509F">
      <w:pPr>
        <w:spacing w:after="120"/>
      </w:pPr>
    </w:p>
    <w:p w14:paraId="449940C9" w14:textId="46572B5F" w:rsidR="004E6A56" w:rsidRDefault="004E6A56" w:rsidP="000F509F">
      <w:pPr>
        <w:spacing w:after="120"/>
      </w:pPr>
    </w:p>
    <w:p w14:paraId="1927B8E0" w14:textId="23EC294A" w:rsidR="004E6A56" w:rsidRDefault="004E6A56" w:rsidP="000F509F">
      <w:pPr>
        <w:spacing w:after="120"/>
      </w:pPr>
    </w:p>
    <w:p w14:paraId="35F8D366" w14:textId="25D2CFE4" w:rsidR="004E6A56" w:rsidRDefault="004E6A56" w:rsidP="000F509F">
      <w:pPr>
        <w:spacing w:after="120"/>
      </w:pPr>
    </w:p>
    <w:p w14:paraId="237E1D85" w14:textId="383F39EE" w:rsidR="004E6A56" w:rsidRDefault="004E6A56" w:rsidP="000F509F">
      <w:pPr>
        <w:spacing w:after="120"/>
      </w:pPr>
    </w:p>
    <w:p w14:paraId="6C9E254B" w14:textId="0A09932E" w:rsidR="004E6A56" w:rsidRDefault="004E6A56" w:rsidP="000F509F">
      <w:pPr>
        <w:spacing w:after="120"/>
      </w:pPr>
    </w:p>
    <w:p w14:paraId="2C5FF29A" w14:textId="77777777" w:rsidR="004E6A56" w:rsidRDefault="004E6A56" w:rsidP="000F509F">
      <w:pPr>
        <w:spacing w:after="120"/>
      </w:pPr>
    </w:p>
    <w:p w14:paraId="5668BD35" w14:textId="77777777" w:rsidR="008B2405" w:rsidRDefault="008B2405" w:rsidP="008B2405">
      <w:pPr>
        <w:pBdr>
          <w:top w:val="nil"/>
          <w:left w:val="nil"/>
          <w:bottom w:val="nil"/>
          <w:right w:val="nil"/>
          <w:between w:val="nil"/>
        </w:pBdr>
        <w:ind w:left="720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6B80A924" wp14:editId="41E5CC3B">
                <wp:simplePos x="0" y="0"/>
                <wp:positionH relativeFrom="column">
                  <wp:posOffset>-12699</wp:posOffset>
                </wp:positionH>
                <wp:positionV relativeFrom="paragraph">
                  <wp:posOffset>-38099</wp:posOffset>
                </wp:positionV>
                <wp:extent cx="5943600" cy="48450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900" y="3550448"/>
                          <a:ext cx="5918200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E5317B" w14:textId="77777777" w:rsidR="008B2405" w:rsidRDefault="008B2405" w:rsidP="008B240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32"/>
                              </w:rPr>
                              <w:t>RULES OF THE INTERNSHI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0A924" id="Rectangle 80" o:spid="_x0000_s1032" style="position:absolute;left:0;text-align:left;margin-left:-1pt;margin-top:-3pt;width:468pt;height:3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6E5317B" w14:textId="77777777" w:rsidR="008B2405" w:rsidRDefault="008B2405" w:rsidP="008B240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32"/>
                        </w:rPr>
                        <w:t>RULES OF THE INTERNSHIP</w:t>
                      </w:r>
                    </w:p>
                  </w:txbxContent>
                </v:textbox>
              </v:rect>
            </w:pict>
          </mc:Fallback>
        </mc:AlternateContent>
      </w:r>
    </w:p>
    <w:p w14:paraId="0B2F79A4" w14:textId="77777777" w:rsidR="008B2405" w:rsidRDefault="008B2405" w:rsidP="008B2405">
      <w:pPr>
        <w:pBdr>
          <w:top w:val="nil"/>
          <w:left w:val="nil"/>
          <w:bottom w:val="nil"/>
          <w:right w:val="nil"/>
          <w:between w:val="nil"/>
        </w:pBdr>
        <w:ind w:left="720"/>
        <w:rPr>
          <w:szCs w:val="24"/>
        </w:rPr>
      </w:pPr>
    </w:p>
    <w:p w14:paraId="375A44D2" w14:textId="77777777" w:rsidR="008B2405" w:rsidRDefault="008B2405" w:rsidP="008B2405">
      <w:pPr>
        <w:pBdr>
          <w:top w:val="nil"/>
          <w:left w:val="nil"/>
          <w:bottom w:val="nil"/>
          <w:right w:val="nil"/>
          <w:between w:val="nil"/>
        </w:pBdr>
        <w:ind w:left="720"/>
        <w:rPr>
          <w:szCs w:val="24"/>
        </w:rPr>
      </w:pPr>
    </w:p>
    <w:tbl>
      <w:tblPr>
        <w:tblStyle w:val="a"/>
        <w:tblW w:w="10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130"/>
      </w:tblGrid>
      <w:tr w:rsidR="008B2405" w14:paraId="1345FF9A" w14:textId="77777777" w:rsidTr="00BB53C7">
        <w:tc>
          <w:tcPr>
            <w:tcW w:w="4950" w:type="dxa"/>
          </w:tcPr>
          <w:p w14:paraId="1D0F07A1" w14:textId="77777777" w:rsidR="008B2405" w:rsidRDefault="008B2405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ON’T</w:t>
            </w:r>
          </w:p>
        </w:tc>
        <w:tc>
          <w:tcPr>
            <w:tcW w:w="5130" w:type="dxa"/>
          </w:tcPr>
          <w:p w14:paraId="64A46F12" w14:textId="77777777" w:rsidR="008B2405" w:rsidRDefault="008B2405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O</w:t>
            </w:r>
          </w:p>
        </w:tc>
      </w:tr>
      <w:tr w:rsidR="008B2405" w14:paraId="003017C3" w14:textId="77777777" w:rsidTr="00BB53C7">
        <w:tc>
          <w:tcPr>
            <w:tcW w:w="4950" w:type="dxa"/>
          </w:tcPr>
          <w:p w14:paraId="7F6B664C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e into work late</w:t>
            </w:r>
          </w:p>
        </w:tc>
        <w:tc>
          <w:tcPr>
            <w:tcW w:w="5130" w:type="dxa"/>
          </w:tcPr>
          <w:p w14:paraId="56406A05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rive early every day</w:t>
            </w:r>
          </w:p>
        </w:tc>
      </w:tr>
      <w:tr w:rsidR="008B2405" w14:paraId="6CB0C9B9" w14:textId="77777777" w:rsidTr="00BB53C7">
        <w:tc>
          <w:tcPr>
            <w:tcW w:w="4950" w:type="dxa"/>
          </w:tcPr>
          <w:p w14:paraId="500C546D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l into work for </w:t>
            </w:r>
            <w:r>
              <w:rPr>
                <w:b/>
                <w:i/>
                <w:sz w:val="28"/>
                <w:szCs w:val="28"/>
              </w:rPr>
              <w:t>same day</w:t>
            </w:r>
            <w:r>
              <w:rPr>
                <w:b/>
                <w:sz w:val="28"/>
                <w:szCs w:val="28"/>
              </w:rPr>
              <w:t xml:space="preserve"> absence</w:t>
            </w:r>
          </w:p>
        </w:tc>
        <w:tc>
          <w:tcPr>
            <w:tcW w:w="5130" w:type="dxa"/>
          </w:tcPr>
          <w:p w14:paraId="040FC979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let your mentor know ahead of time </w:t>
            </w:r>
          </w:p>
        </w:tc>
      </w:tr>
      <w:tr w:rsidR="008B2405" w14:paraId="7E4E3A6B" w14:textId="77777777" w:rsidTr="00BB53C7">
        <w:tc>
          <w:tcPr>
            <w:tcW w:w="4950" w:type="dxa"/>
          </w:tcPr>
          <w:p w14:paraId="5537A2D6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show up for work without notice</w:t>
            </w:r>
          </w:p>
        </w:tc>
        <w:tc>
          <w:tcPr>
            <w:tcW w:w="5130" w:type="dxa"/>
          </w:tcPr>
          <w:p w14:paraId="526EC37B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l into work to let them know you cannot make it (legit reason)</w:t>
            </w:r>
          </w:p>
        </w:tc>
      </w:tr>
      <w:tr w:rsidR="008B2405" w14:paraId="39CDE1E2" w14:textId="77777777" w:rsidTr="00BB53C7">
        <w:tc>
          <w:tcPr>
            <w:tcW w:w="4950" w:type="dxa"/>
          </w:tcPr>
          <w:p w14:paraId="1A241AED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 on 1 week family vacation during your internship</w:t>
            </w:r>
          </w:p>
        </w:tc>
        <w:tc>
          <w:tcPr>
            <w:tcW w:w="5130" w:type="dxa"/>
          </w:tcPr>
          <w:p w14:paraId="7629B9E8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with your mentor when you need time off</w:t>
            </w:r>
          </w:p>
        </w:tc>
      </w:tr>
      <w:tr w:rsidR="008B2405" w14:paraId="44694B27" w14:textId="77777777" w:rsidTr="00BB53C7">
        <w:tc>
          <w:tcPr>
            <w:tcW w:w="4950" w:type="dxa"/>
          </w:tcPr>
          <w:p w14:paraId="2A5F6475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e, steal, or be disrespectful</w:t>
            </w:r>
          </w:p>
        </w:tc>
        <w:tc>
          <w:tcPr>
            <w:tcW w:w="5130" w:type="dxa"/>
          </w:tcPr>
          <w:p w14:paraId="289DAFAD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honest and respectful</w:t>
            </w:r>
          </w:p>
        </w:tc>
      </w:tr>
      <w:tr w:rsidR="008B2405" w14:paraId="2688B4B4" w14:textId="77777777" w:rsidTr="00BB53C7">
        <w:tc>
          <w:tcPr>
            <w:tcW w:w="4950" w:type="dxa"/>
          </w:tcPr>
          <w:p w14:paraId="1674DFB4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ght, substance abuse</w:t>
            </w:r>
          </w:p>
        </w:tc>
        <w:tc>
          <w:tcPr>
            <w:tcW w:w="5130" w:type="dxa"/>
          </w:tcPr>
          <w:p w14:paraId="1CB6A946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f-control</w:t>
            </w:r>
          </w:p>
        </w:tc>
      </w:tr>
      <w:tr w:rsidR="008B2405" w14:paraId="05B22C79" w14:textId="77777777" w:rsidTr="00BB53C7">
        <w:tc>
          <w:tcPr>
            <w:tcW w:w="4950" w:type="dxa"/>
          </w:tcPr>
          <w:p w14:paraId="658921CC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ess inappropriately</w:t>
            </w:r>
          </w:p>
        </w:tc>
        <w:tc>
          <w:tcPr>
            <w:tcW w:w="5130" w:type="dxa"/>
          </w:tcPr>
          <w:p w14:paraId="58E28917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ess appropriate for worksite</w:t>
            </w:r>
          </w:p>
        </w:tc>
      </w:tr>
      <w:tr w:rsidR="008B2405" w14:paraId="44CEAB62" w14:textId="77777777" w:rsidTr="00BB53C7">
        <w:tc>
          <w:tcPr>
            <w:tcW w:w="4950" w:type="dxa"/>
          </w:tcPr>
          <w:p w14:paraId="1F60CDC3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 a problem or concern to yourself</w:t>
            </w:r>
          </w:p>
        </w:tc>
        <w:tc>
          <w:tcPr>
            <w:tcW w:w="5130" w:type="dxa"/>
          </w:tcPr>
          <w:p w14:paraId="5FC28755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e with your WBL Coordinator about a problem or concern</w:t>
            </w:r>
          </w:p>
        </w:tc>
      </w:tr>
      <w:tr w:rsidR="008B2405" w14:paraId="30AA8E5A" w14:textId="77777777" w:rsidTr="00BB53C7">
        <w:tc>
          <w:tcPr>
            <w:tcW w:w="4950" w:type="dxa"/>
          </w:tcPr>
          <w:p w14:paraId="4791B0D5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ng your negative emotions into the workplace</w:t>
            </w:r>
          </w:p>
        </w:tc>
        <w:tc>
          <w:tcPr>
            <w:tcW w:w="5130" w:type="dxa"/>
          </w:tcPr>
          <w:p w14:paraId="3B39BA3D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ve a positive attitude</w:t>
            </w:r>
          </w:p>
        </w:tc>
      </w:tr>
      <w:tr w:rsidR="008B2405" w14:paraId="71732723" w14:textId="77777777" w:rsidTr="00BB53C7">
        <w:tc>
          <w:tcPr>
            <w:tcW w:w="4950" w:type="dxa"/>
          </w:tcPr>
          <w:p w14:paraId="1A23E485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t on your phone during downtime</w:t>
            </w:r>
          </w:p>
        </w:tc>
        <w:tc>
          <w:tcPr>
            <w:tcW w:w="5130" w:type="dxa"/>
          </w:tcPr>
          <w:p w14:paraId="6E028347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d a way to be productive</w:t>
            </w:r>
          </w:p>
        </w:tc>
      </w:tr>
      <w:tr w:rsidR="008B2405" w14:paraId="1A424881" w14:textId="77777777" w:rsidTr="00BB53C7">
        <w:tc>
          <w:tcPr>
            <w:tcW w:w="4950" w:type="dxa"/>
          </w:tcPr>
          <w:p w14:paraId="69B15CBA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ch confidentiality</w:t>
            </w:r>
          </w:p>
        </w:tc>
        <w:tc>
          <w:tcPr>
            <w:tcW w:w="5130" w:type="dxa"/>
          </w:tcPr>
          <w:p w14:paraId="543F44E1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 confidentiality</w:t>
            </w:r>
          </w:p>
        </w:tc>
      </w:tr>
      <w:tr w:rsidR="008B2405" w14:paraId="69706F65" w14:textId="77777777" w:rsidTr="00BB53C7">
        <w:tc>
          <w:tcPr>
            <w:tcW w:w="4950" w:type="dxa"/>
          </w:tcPr>
          <w:p w14:paraId="7BE42B64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step your boundaries</w:t>
            </w:r>
          </w:p>
        </w:tc>
        <w:tc>
          <w:tcPr>
            <w:tcW w:w="5130" w:type="dxa"/>
          </w:tcPr>
          <w:p w14:paraId="7B6193CF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nk twice before you act</w:t>
            </w:r>
          </w:p>
        </w:tc>
      </w:tr>
      <w:tr w:rsidR="008B2405" w14:paraId="5927C39D" w14:textId="77777777" w:rsidTr="00BB53C7">
        <w:tc>
          <w:tcPr>
            <w:tcW w:w="4950" w:type="dxa"/>
          </w:tcPr>
          <w:p w14:paraId="196E77FF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afraid to make mistakes</w:t>
            </w:r>
          </w:p>
        </w:tc>
        <w:tc>
          <w:tcPr>
            <w:tcW w:w="5130" w:type="dxa"/>
          </w:tcPr>
          <w:p w14:paraId="3DFE203E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y your best, positive results will come!</w:t>
            </w:r>
          </w:p>
        </w:tc>
      </w:tr>
      <w:tr w:rsidR="008B2405" w14:paraId="39089764" w14:textId="77777777" w:rsidTr="00BB53C7">
        <w:tc>
          <w:tcPr>
            <w:tcW w:w="4950" w:type="dxa"/>
          </w:tcPr>
          <w:p w14:paraId="658836C0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y to wing it if you don’t understand</w:t>
            </w:r>
          </w:p>
        </w:tc>
        <w:tc>
          <w:tcPr>
            <w:tcW w:w="5130" w:type="dxa"/>
          </w:tcPr>
          <w:p w14:paraId="35A93FFD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k questions to gain a better understanding of tasks assigned</w:t>
            </w:r>
          </w:p>
        </w:tc>
      </w:tr>
      <w:tr w:rsidR="008B2405" w14:paraId="01C243CA" w14:textId="77777777" w:rsidTr="00BB53C7">
        <w:tc>
          <w:tcPr>
            <w:tcW w:w="4950" w:type="dxa"/>
          </w:tcPr>
          <w:p w14:paraId="19A49FF0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k your mentor to do your timesheet</w:t>
            </w:r>
          </w:p>
        </w:tc>
        <w:tc>
          <w:tcPr>
            <w:tcW w:w="5130" w:type="dxa"/>
          </w:tcPr>
          <w:p w14:paraId="5B986E09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timesheet first, ask mentor to sign or initial </w:t>
            </w:r>
            <w:r>
              <w:rPr>
                <w:b/>
                <w:i/>
                <w:sz w:val="28"/>
                <w:szCs w:val="28"/>
              </w:rPr>
              <w:t>only</w:t>
            </w:r>
          </w:p>
        </w:tc>
      </w:tr>
      <w:tr w:rsidR="008B2405" w14:paraId="57498855" w14:textId="77777777" w:rsidTr="00BB53C7">
        <w:tc>
          <w:tcPr>
            <w:tcW w:w="4950" w:type="dxa"/>
          </w:tcPr>
          <w:p w14:paraId="14AF3ACF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e random photos and blast them on social media</w:t>
            </w:r>
          </w:p>
        </w:tc>
        <w:tc>
          <w:tcPr>
            <w:tcW w:w="5130" w:type="dxa"/>
          </w:tcPr>
          <w:p w14:paraId="216FC0F0" w14:textId="77777777" w:rsidR="008B2405" w:rsidRDefault="008B2405" w:rsidP="00BB53C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k your mentor to take a photo/video of you working hands-on</w:t>
            </w:r>
          </w:p>
        </w:tc>
      </w:tr>
    </w:tbl>
    <w:p w14:paraId="3B001A38" w14:textId="77777777" w:rsidR="008B2405" w:rsidRDefault="008B2405" w:rsidP="008B240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14:paraId="0DFA9B0E" w14:textId="77777777" w:rsidR="008B2405" w:rsidRDefault="008B2405" w:rsidP="008B2405">
      <w:pPr>
        <w:jc w:val="center"/>
        <w:rPr>
          <w:b/>
          <w:u w:val="single"/>
        </w:rPr>
      </w:pPr>
      <w:r>
        <w:rPr>
          <w:b/>
          <w:u w:val="single"/>
        </w:rPr>
        <w:t>IMPORTANT</w:t>
      </w:r>
    </w:p>
    <w:p w14:paraId="621B3137" w14:textId="77777777" w:rsidR="008B2405" w:rsidRDefault="008B2405" w:rsidP="008B2405">
      <w:pPr>
        <w:spacing w:line="276" w:lineRule="auto"/>
        <w:ind w:right="-810"/>
        <w:rPr>
          <w:b/>
        </w:rPr>
      </w:pPr>
    </w:p>
    <w:p w14:paraId="483BEF9C" w14:textId="77777777" w:rsidR="008B2405" w:rsidRDefault="008B2405" w:rsidP="008B2405">
      <w:pPr>
        <w:ind w:left="-540" w:right="-810"/>
        <w:jc w:val="center"/>
        <w:rPr>
          <w:b/>
        </w:rPr>
      </w:pPr>
      <w:r>
        <w:rPr>
          <w:b/>
        </w:rPr>
        <w:t>CONFORM TO RULES, REGULATIONS, AND SAFETY STANDARDS OF THE WORK-SITE AND MAINTAIN CONFIDENTIALITY</w:t>
      </w:r>
    </w:p>
    <w:p w14:paraId="3E640B57" w14:textId="77777777" w:rsidR="008B2405" w:rsidRDefault="008B2405" w:rsidP="008B2405"/>
    <w:p w14:paraId="1F13D004" w14:textId="77777777" w:rsidR="008B2405" w:rsidRDefault="008B2405" w:rsidP="008B2405"/>
    <w:p w14:paraId="561FE0E6" w14:textId="77777777" w:rsidR="008B2405" w:rsidRDefault="008B2405" w:rsidP="008B240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27D8C615" wp14:editId="4233D484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44125" cy="484767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A808DB" w14:textId="77777777" w:rsidR="008B2405" w:rsidRDefault="008B2405" w:rsidP="008B240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32"/>
                              </w:rPr>
                              <w:t>SUMMER INTERNSHIP PROC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8C615" id="Rectangle 78" o:spid="_x0000_s1033" style="position:absolute;left:0;text-align:left;margin-left:-1pt;margin-top:0;width:468.05pt;height:3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A808DB" w14:textId="77777777" w:rsidR="008B2405" w:rsidRDefault="008B2405" w:rsidP="008B240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32"/>
                        </w:rPr>
                        <w:t>SUMMER INTERNSHIP PROCESS</w:t>
                      </w:r>
                    </w:p>
                  </w:txbxContent>
                </v:textbox>
              </v:rect>
            </w:pict>
          </mc:Fallback>
        </mc:AlternateContent>
      </w:r>
    </w:p>
    <w:p w14:paraId="2003C148" w14:textId="77777777" w:rsidR="008B2405" w:rsidRDefault="008B2405" w:rsidP="008B2405">
      <w:pPr>
        <w:jc w:val="center"/>
        <w:rPr>
          <w:b/>
          <w:sz w:val="28"/>
          <w:szCs w:val="28"/>
        </w:rPr>
      </w:pPr>
    </w:p>
    <w:p w14:paraId="4B1AA5F2" w14:textId="77777777" w:rsidR="008B2405" w:rsidRDefault="008B2405" w:rsidP="008B2405">
      <w:pPr>
        <w:jc w:val="center"/>
        <w:rPr>
          <w:b/>
          <w:sz w:val="28"/>
          <w:szCs w:val="28"/>
        </w:rPr>
      </w:pPr>
    </w:p>
    <w:p w14:paraId="585D16FE" w14:textId="77777777" w:rsidR="008B2405" w:rsidRPr="002731DD" w:rsidRDefault="008B2405" w:rsidP="008B24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jc w:val="center"/>
        <w:rPr>
          <w:b/>
          <w:sz w:val="36"/>
          <w:szCs w:val="36"/>
          <w:u w:val="single"/>
        </w:rPr>
      </w:pPr>
      <w:r w:rsidRPr="002731DD">
        <w:rPr>
          <w:b/>
          <w:sz w:val="36"/>
          <w:szCs w:val="36"/>
          <w:u w:val="single"/>
        </w:rPr>
        <w:t>BEFORE</w:t>
      </w:r>
    </w:p>
    <w:p w14:paraId="06480590" w14:textId="77777777" w:rsidR="008B2405" w:rsidRPr="002731DD" w:rsidRDefault="008B2405" w:rsidP="008B24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jc w:val="center"/>
        <w:rPr>
          <w:bCs/>
          <w:sz w:val="48"/>
          <w:szCs w:val="48"/>
        </w:rPr>
      </w:pPr>
      <w:r>
        <w:rPr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CB154" wp14:editId="39DBDA81">
                <wp:simplePos x="0" y="0"/>
                <wp:positionH relativeFrom="column">
                  <wp:posOffset>5403215</wp:posOffset>
                </wp:positionH>
                <wp:positionV relativeFrom="paragraph">
                  <wp:posOffset>58421</wp:posOffset>
                </wp:positionV>
                <wp:extent cx="461176" cy="285723"/>
                <wp:effectExtent l="12700" t="12700" r="8890" b="1968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176" cy="285723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DB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425.45pt;margin-top:4.6pt;width:36.3pt;height:22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" adj="14909" fillcolor="#f2f2f2 [3052]" strokecolor="black [1600]" strokeweight="1pt"/>
            </w:pict>
          </mc:Fallback>
        </mc:AlternateContent>
      </w:r>
      <w:r>
        <w:rPr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5A4B6C" wp14:editId="1D0C4FCB">
                <wp:simplePos x="0" y="0"/>
                <wp:positionH relativeFrom="column">
                  <wp:posOffset>188015</wp:posOffset>
                </wp:positionH>
                <wp:positionV relativeFrom="paragraph">
                  <wp:posOffset>57150</wp:posOffset>
                </wp:positionV>
                <wp:extent cx="461176" cy="285723"/>
                <wp:effectExtent l="0" t="12700" r="21590" b="1968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85723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963D" id="Right Arrow 16" o:spid="_x0000_s1026" type="#_x0000_t13" style="position:absolute;margin-left:14.8pt;margin-top:4.5pt;width:36.3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" adj="14909" fillcolor="#f2f2f2 [3052]" strokecolor="black [1600]" strokeweight="1pt"/>
            </w:pict>
          </mc:Fallback>
        </mc:AlternateContent>
      </w:r>
      <w:r w:rsidRPr="002731DD">
        <w:rPr>
          <w:bCs/>
          <w:sz w:val="48"/>
          <w:szCs w:val="48"/>
        </w:rPr>
        <w:t>Attend Summer Internship Orientation</w:t>
      </w:r>
    </w:p>
    <w:p w14:paraId="140A1F63" w14:textId="77777777" w:rsidR="008B2405" w:rsidRPr="00FE0229" w:rsidRDefault="008B2405" w:rsidP="008B24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5DE540" wp14:editId="3930C588">
                <wp:simplePos x="0" y="0"/>
                <wp:positionH relativeFrom="column">
                  <wp:posOffset>441325</wp:posOffset>
                </wp:positionH>
                <wp:positionV relativeFrom="paragraph">
                  <wp:posOffset>91744</wp:posOffset>
                </wp:positionV>
                <wp:extent cx="5136543" cy="0"/>
                <wp:effectExtent l="0" t="12700" r="196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5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48A4" id="Straight Connector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7.2pt" to="439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" strokecolor="black [3200]" strokeweight="1.5pt">
                <v:stroke joinstyle="miter"/>
              </v:line>
            </w:pict>
          </mc:Fallback>
        </mc:AlternateContent>
      </w:r>
    </w:p>
    <w:p w14:paraId="6362C3AC" w14:textId="77777777" w:rsidR="008B2405" w:rsidRPr="00FE0229" w:rsidRDefault="008B2405" w:rsidP="008B24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jc w:val="center"/>
        <w:rPr>
          <w:b/>
          <w:sz w:val="40"/>
          <w:szCs w:val="40"/>
          <w:u w:val="single"/>
        </w:rPr>
      </w:pPr>
      <w:r w:rsidRPr="00FE0229">
        <w:rPr>
          <w:b/>
          <w:sz w:val="40"/>
          <w:szCs w:val="40"/>
          <w:u w:val="single"/>
        </w:rPr>
        <w:t>DURING</w:t>
      </w:r>
    </w:p>
    <w:p w14:paraId="5EF98BDA" w14:textId="77777777" w:rsidR="008B2405" w:rsidRPr="00FE0229" w:rsidRDefault="008B2405" w:rsidP="008B24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rPr>
          <w:b/>
          <w:sz w:val="40"/>
          <w:szCs w:val="40"/>
        </w:rPr>
      </w:pPr>
      <w:r w:rsidRPr="00FE0229">
        <w:rPr>
          <w:b/>
          <w:sz w:val="40"/>
          <w:szCs w:val="40"/>
        </w:rPr>
        <w:t>Summer Internship:</w:t>
      </w:r>
    </w:p>
    <w:p w14:paraId="26771964" w14:textId="46B1DE00" w:rsidR="008B2405" w:rsidRDefault="008B2405" w:rsidP="008B240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40" w:right="-180" w:hanging="540"/>
        <w:rPr>
          <w:b/>
          <w:sz w:val="40"/>
          <w:szCs w:val="40"/>
        </w:rPr>
      </w:pPr>
      <w:r w:rsidRPr="00FE0229">
        <w:rPr>
          <w:b/>
          <w:sz w:val="40"/>
          <w:szCs w:val="40"/>
        </w:rPr>
        <w:t>Monday</w:t>
      </w:r>
      <w:r>
        <w:rPr>
          <w:b/>
          <w:sz w:val="40"/>
          <w:szCs w:val="40"/>
        </w:rPr>
        <w:t>’s:</w:t>
      </w:r>
      <w:r w:rsidRPr="00FE0229">
        <w:rPr>
          <w:b/>
          <w:sz w:val="40"/>
          <w:szCs w:val="40"/>
        </w:rPr>
        <w:t xml:space="preserve"> </w:t>
      </w:r>
      <w:r w:rsidRPr="00D969D1">
        <w:rPr>
          <w:bCs/>
          <w:sz w:val="36"/>
          <w:szCs w:val="36"/>
        </w:rPr>
        <w:t>Attend</w:t>
      </w:r>
      <w:r w:rsidR="009C616B">
        <w:rPr>
          <w:bCs/>
          <w:sz w:val="36"/>
          <w:szCs w:val="36"/>
        </w:rPr>
        <w:t>/Participate in</w:t>
      </w:r>
      <w:r w:rsidRPr="00D969D1">
        <w:rPr>
          <w:bCs/>
          <w:sz w:val="36"/>
          <w:szCs w:val="36"/>
        </w:rPr>
        <w:t xml:space="preserve"> Employability Workshops w/ Intern Coordinator</w:t>
      </w:r>
      <w:r>
        <w:rPr>
          <w:bCs/>
          <w:sz w:val="36"/>
          <w:szCs w:val="36"/>
        </w:rPr>
        <w:t xml:space="preserve"> </w:t>
      </w:r>
      <w:r w:rsidRPr="00D969D1">
        <w:rPr>
          <w:bCs/>
          <w:i/>
          <w:iCs/>
          <w:sz w:val="32"/>
          <w:szCs w:val="32"/>
        </w:rPr>
        <w:t>(Don’t forget your internship packet!)</w:t>
      </w:r>
    </w:p>
    <w:p w14:paraId="4215DA15" w14:textId="77777777" w:rsidR="008B2405" w:rsidRPr="002731DD" w:rsidRDefault="008B2405" w:rsidP="008B240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rPr>
          <w:b/>
          <w:sz w:val="40"/>
          <w:szCs w:val="40"/>
        </w:rPr>
      </w:pPr>
      <w:r>
        <w:rPr>
          <w:bCs/>
          <w:sz w:val="36"/>
          <w:szCs w:val="36"/>
        </w:rPr>
        <w:t xml:space="preserve">Reflection: </w:t>
      </w:r>
      <w:r w:rsidRPr="002731DD">
        <w:rPr>
          <w:bCs/>
          <w:sz w:val="36"/>
          <w:szCs w:val="36"/>
        </w:rPr>
        <w:t>Mentor Feedback for Intern</w:t>
      </w:r>
      <w:r>
        <w:rPr>
          <w:bCs/>
          <w:sz w:val="36"/>
          <w:szCs w:val="36"/>
        </w:rPr>
        <w:t xml:space="preserve"> – </w:t>
      </w:r>
      <w:r w:rsidRPr="002731DD">
        <w:rPr>
          <w:b/>
          <w:sz w:val="36"/>
          <w:szCs w:val="36"/>
        </w:rPr>
        <w:t>1x Week</w:t>
      </w:r>
    </w:p>
    <w:p w14:paraId="5B5C3FC7" w14:textId="77777777" w:rsidR="008B2405" w:rsidRPr="002731DD" w:rsidRDefault="008B2405" w:rsidP="008B240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rPr>
          <w:b/>
          <w:sz w:val="40"/>
          <w:szCs w:val="40"/>
        </w:rPr>
      </w:pPr>
      <w:r w:rsidRPr="002731DD">
        <w:rPr>
          <w:bCs/>
          <w:sz w:val="36"/>
          <w:szCs w:val="36"/>
        </w:rPr>
        <w:t>Timesheets are DUE</w:t>
      </w:r>
      <w:r w:rsidRPr="002731DD">
        <w:rPr>
          <w:bCs/>
          <w:sz w:val="40"/>
          <w:szCs w:val="40"/>
        </w:rPr>
        <w:t xml:space="preserve"> – </w:t>
      </w:r>
      <w:r w:rsidRPr="002731DD">
        <w:rPr>
          <w:b/>
          <w:sz w:val="40"/>
          <w:szCs w:val="40"/>
        </w:rPr>
        <w:t>1x Week</w:t>
      </w:r>
      <w:r>
        <w:rPr>
          <w:b/>
          <w:sz w:val="40"/>
          <w:szCs w:val="40"/>
        </w:rPr>
        <w:t xml:space="preserve"> OR Bi-Weekly</w:t>
      </w:r>
    </w:p>
    <w:p w14:paraId="7D07A190" w14:textId="056D5C73" w:rsidR="008B2405" w:rsidRPr="00FE0229" w:rsidRDefault="008B2405" w:rsidP="008B240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40" w:right="-180" w:hanging="540"/>
        <w:rPr>
          <w:b/>
          <w:sz w:val="40"/>
          <w:szCs w:val="40"/>
        </w:rPr>
      </w:pPr>
      <w:r w:rsidRPr="00FE0229">
        <w:rPr>
          <w:b/>
          <w:sz w:val="40"/>
          <w:szCs w:val="40"/>
        </w:rPr>
        <w:t>Tues.-Fri</w:t>
      </w:r>
      <w:r>
        <w:rPr>
          <w:b/>
          <w:sz w:val="40"/>
          <w:szCs w:val="40"/>
        </w:rPr>
        <w:t>:</w:t>
      </w:r>
      <w:r w:rsidRPr="00FE0229">
        <w:rPr>
          <w:b/>
          <w:sz w:val="40"/>
          <w:szCs w:val="40"/>
        </w:rPr>
        <w:t xml:space="preserve"> </w:t>
      </w:r>
      <w:r w:rsidRPr="00FE0229">
        <w:rPr>
          <w:bCs/>
          <w:sz w:val="40"/>
          <w:szCs w:val="40"/>
        </w:rPr>
        <w:t xml:space="preserve">15-20 hours at </w:t>
      </w:r>
      <w:r w:rsidR="00D479A9">
        <w:rPr>
          <w:bCs/>
          <w:sz w:val="40"/>
          <w:szCs w:val="40"/>
        </w:rPr>
        <w:t>Work</w:t>
      </w:r>
      <w:r w:rsidRPr="00FE0229">
        <w:rPr>
          <w:bCs/>
          <w:sz w:val="40"/>
          <w:szCs w:val="40"/>
        </w:rPr>
        <w:t>-site</w:t>
      </w:r>
      <w:r>
        <w:rPr>
          <w:bCs/>
          <w:sz w:val="40"/>
          <w:szCs w:val="40"/>
        </w:rPr>
        <w:t xml:space="preserve"> –</w:t>
      </w:r>
      <w:r w:rsidRPr="00FE0229">
        <w:rPr>
          <w:bCs/>
          <w:sz w:val="40"/>
          <w:szCs w:val="40"/>
        </w:rPr>
        <w:t xml:space="preserve"> </w:t>
      </w:r>
      <w:r w:rsidRPr="00FE0229">
        <w:rPr>
          <w:b/>
          <w:sz w:val="40"/>
          <w:szCs w:val="40"/>
        </w:rPr>
        <w:t>2-4x Week</w:t>
      </w:r>
    </w:p>
    <w:p w14:paraId="28CDFD36" w14:textId="77777777" w:rsidR="008B2405" w:rsidRDefault="008B2405" w:rsidP="008B240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40" w:right="-180" w:hanging="540"/>
        <w:rPr>
          <w:b/>
          <w:sz w:val="40"/>
          <w:szCs w:val="40"/>
        </w:rPr>
      </w:pPr>
      <w:r w:rsidRPr="00FE0229">
        <w:rPr>
          <w:b/>
          <w:sz w:val="40"/>
          <w:szCs w:val="40"/>
        </w:rPr>
        <w:t>Tues.-Fri</w:t>
      </w:r>
      <w:r>
        <w:rPr>
          <w:b/>
          <w:sz w:val="40"/>
          <w:szCs w:val="40"/>
        </w:rPr>
        <w:t>:</w:t>
      </w:r>
      <w:r w:rsidRPr="00FE0229">
        <w:rPr>
          <w:b/>
          <w:sz w:val="40"/>
          <w:szCs w:val="40"/>
        </w:rPr>
        <w:t xml:space="preserve"> </w:t>
      </w:r>
      <w:r w:rsidRPr="00FE0229">
        <w:rPr>
          <w:bCs/>
          <w:sz w:val="40"/>
          <w:szCs w:val="40"/>
        </w:rPr>
        <w:t>Timesheets/Skills Grid</w:t>
      </w:r>
      <w:r>
        <w:rPr>
          <w:bCs/>
          <w:sz w:val="40"/>
          <w:szCs w:val="40"/>
        </w:rPr>
        <w:t>** –</w:t>
      </w:r>
      <w:r w:rsidRPr="00FE0229">
        <w:rPr>
          <w:b/>
          <w:sz w:val="40"/>
          <w:szCs w:val="40"/>
        </w:rPr>
        <w:t xml:space="preserve"> 2-4x Week</w:t>
      </w:r>
    </w:p>
    <w:p w14:paraId="0177C9AD" w14:textId="77777777" w:rsidR="008B2405" w:rsidRPr="00D969D1" w:rsidRDefault="008B2405" w:rsidP="008B24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80"/>
        <w:rPr>
          <w:bCs/>
          <w:sz w:val="34"/>
          <w:szCs w:val="34"/>
        </w:rPr>
      </w:pPr>
      <w:r>
        <w:rPr>
          <w:b/>
          <w:sz w:val="40"/>
          <w:szCs w:val="40"/>
        </w:rPr>
        <w:t>**</w:t>
      </w:r>
      <w:r w:rsidRPr="00D969D1">
        <w:rPr>
          <w:bCs/>
          <w:sz w:val="34"/>
          <w:szCs w:val="34"/>
        </w:rPr>
        <w:t>Note: It is intern’s responsibility to fill out their timesheet/skills grid, daily. Mentor’s will verify and initial at end of week.</w:t>
      </w:r>
    </w:p>
    <w:p w14:paraId="70F00B09" w14:textId="10070967" w:rsidR="000F509F" w:rsidRDefault="00945561" w:rsidP="000F509F">
      <w:pPr>
        <w:spacing w:after="120"/>
        <w:jc w:val="center"/>
        <w:rPr>
          <w:b/>
        </w:rPr>
      </w:pPr>
      <w:r>
        <w:rPr>
          <w:b/>
        </w:rPr>
        <w:lastRenderedPageBreak/>
        <w:t xml:space="preserve">SUMMER </w:t>
      </w:r>
      <w:r w:rsidR="000F509F">
        <w:rPr>
          <w:b/>
        </w:rPr>
        <w:t>INTERNSHIP TIMESHEET &amp; SKILLS GRID</w:t>
      </w:r>
    </w:p>
    <w:p w14:paraId="43E43FAC" w14:textId="004E7DA8" w:rsidR="000F509F" w:rsidRDefault="00945561" w:rsidP="000F509F">
      <w:pPr>
        <w:spacing w:line="480" w:lineRule="auto"/>
      </w:pPr>
      <w:r>
        <w:t>Intern</w:t>
      </w:r>
      <w:r w:rsidR="000F509F">
        <w:t xml:space="preserve"> Name: ___</w:t>
      </w:r>
      <w:r>
        <w:t>_</w:t>
      </w:r>
      <w:r w:rsidR="000F509F">
        <w:t>_____________________ School: __________________________________</w:t>
      </w:r>
    </w:p>
    <w:p w14:paraId="266B7670" w14:textId="77777777" w:rsidR="000F509F" w:rsidRDefault="000F509F" w:rsidP="000F509F">
      <w:pPr>
        <w:spacing w:line="480" w:lineRule="auto"/>
      </w:pPr>
      <w:r>
        <w:t>Intern-Site: ___________________________ Internship Position: ________________________</w:t>
      </w:r>
    </w:p>
    <w:p w14:paraId="03AB6F12" w14:textId="054C3567" w:rsidR="000F509F" w:rsidRPr="003D4011" w:rsidRDefault="000F509F" w:rsidP="000F509F">
      <w:pPr>
        <w:spacing w:line="276" w:lineRule="auto"/>
        <w:jc w:val="center"/>
        <w:rPr>
          <w:sz w:val="21"/>
          <w:szCs w:val="21"/>
        </w:rPr>
      </w:pPr>
      <w:r w:rsidRPr="003D4011">
        <w:rPr>
          <w:sz w:val="21"/>
          <w:szCs w:val="21"/>
        </w:rPr>
        <w:t xml:space="preserve">Directions: Complete form with your intern-site </w:t>
      </w:r>
      <w:r w:rsidR="00FD1E66" w:rsidRPr="003D4011">
        <w:rPr>
          <w:sz w:val="21"/>
          <w:szCs w:val="21"/>
        </w:rPr>
        <w:t>M</w:t>
      </w:r>
      <w:r w:rsidRPr="003D4011">
        <w:rPr>
          <w:sz w:val="21"/>
          <w:szCs w:val="21"/>
        </w:rPr>
        <w:t xml:space="preserve">entor and submit to </w:t>
      </w:r>
      <w:r w:rsidR="00FD1E66" w:rsidRPr="003D4011">
        <w:rPr>
          <w:sz w:val="21"/>
          <w:szCs w:val="21"/>
        </w:rPr>
        <w:t>Intern</w:t>
      </w:r>
      <w:r w:rsidRPr="003D4011">
        <w:rPr>
          <w:sz w:val="21"/>
          <w:szCs w:val="21"/>
        </w:rPr>
        <w:t xml:space="preserve"> Coordinator</w:t>
      </w:r>
    </w:p>
    <w:p w14:paraId="62D0CAD9" w14:textId="77777777" w:rsidR="000F509F" w:rsidRDefault="000F509F" w:rsidP="000F509F">
      <w:pPr>
        <w:spacing w:line="276" w:lineRule="auto"/>
        <w:jc w:val="center"/>
        <w:rPr>
          <w:sz w:val="18"/>
          <w:szCs w:val="18"/>
        </w:rPr>
      </w:pPr>
      <w:r w:rsidRPr="003D4011">
        <w:rPr>
          <w:sz w:val="21"/>
          <w:szCs w:val="21"/>
        </w:rPr>
        <w:t>Due dates: Bi-Weekly</w:t>
      </w:r>
    </w:p>
    <w:p w14:paraId="7F02C158" w14:textId="238D9247" w:rsidR="000F509F" w:rsidRDefault="00BD28BF" w:rsidP="000F509F">
      <w:pPr>
        <w:spacing w:line="276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9B749" wp14:editId="414BA980">
                <wp:simplePos x="0" y="0"/>
                <wp:positionH relativeFrom="column">
                  <wp:posOffset>-697523</wp:posOffset>
                </wp:positionH>
                <wp:positionV relativeFrom="paragraph">
                  <wp:posOffset>1105193</wp:posOffset>
                </wp:positionV>
                <wp:extent cx="287215" cy="1184031"/>
                <wp:effectExtent l="0" t="0" r="1778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118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C9B87" w14:textId="3CD9DE9D" w:rsidR="00BD28BF" w:rsidRDefault="00BD28BF">
                            <w:r>
                              <w:t>WEEK</w:t>
                            </w:r>
                          </w:p>
                          <w:p w14:paraId="0D3DFFFC" w14:textId="1E921CF2" w:rsidR="00BD28BF" w:rsidRDefault="00BD28BF"/>
                          <w:p w14:paraId="666D44CE" w14:textId="08F58B53" w:rsidR="00BD28BF" w:rsidRDefault="00BD28B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9B7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left:0;text-align:left;margin-left:-54.9pt;margin-top:87pt;width:22.6pt;height:9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" fillcolor="white [3201]" strokeweight=".5pt">
                <v:textbox>
                  <w:txbxContent>
                    <w:p w14:paraId="0B5C9B87" w14:textId="3CD9DE9D" w:rsidR="00BD28BF" w:rsidRDefault="00BD28BF">
                      <w:r>
                        <w:t>WEEK</w:t>
                      </w:r>
                    </w:p>
                    <w:p w14:paraId="0D3DFFFC" w14:textId="1E921CF2" w:rsidR="00BD28BF" w:rsidRDefault="00BD28BF"/>
                    <w:p w14:paraId="666D44CE" w14:textId="08F58B53" w:rsidR="00BD28BF" w:rsidRDefault="00BD28B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957"/>
        <w:gridCol w:w="1125"/>
        <w:gridCol w:w="7515"/>
      </w:tblGrid>
      <w:tr w:rsidR="000F509F" w14:paraId="28334EAD" w14:textId="77777777" w:rsidTr="00BD28BF">
        <w:tc>
          <w:tcPr>
            <w:tcW w:w="1383" w:type="dxa"/>
          </w:tcPr>
          <w:p w14:paraId="27C036FE" w14:textId="77777777" w:rsidR="000F509F" w:rsidRDefault="000F509F" w:rsidP="00BB53C7">
            <w:pPr>
              <w:spacing w:line="360" w:lineRule="auto"/>
            </w:pPr>
            <w:r>
              <w:t>Date:</w:t>
            </w:r>
          </w:p>
        </w:tc>
        <w:tc>
          <w:tcPr>
            <w:tcW w:w="957" w:type="dxa"/>
          </w:tcPr>
          <w:p w14:paraId="140A8904" w14:textId="77777777" w:rsidR="000F509F" w:rsidRDefault="000F509F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Hours:</w:t>
            </w:r>
          </w:p>
        </w:tc>
        <w:tc>
          <w:tcPr>
            <w:tcW w:w="1125" w:type="dxa"/>
          </w:tcPr>
          <w:p w14:paraId="733710A7" w14:textId="77777777" w:rsidR="000F509F" w:rsidRDefault="000F509F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Mentor Initials:</w:t>
            </w:r>
          </w:p>
        </w:tc>
        <w:tc>
          <w:tcPr>
            <w:tcW w:w="7515" w:type="dxa"/>
          </w:tcPr>
          <w:p w14:paraId="2286CB55" w14:textId="04513129" w:rsidR="000F509F" w:rsidRDefault="000F509F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fic Job Skills: </w:t>
            </w:r>
            <w:r>
              <w:rPr>
                <w:sz w:val="24"/>
                <w:szCs w:val="24"/>
              </w:rPr>
              <w:t>List the new skills and</w:t>
            </w:r>
            <w:r w:rsidR="00C55533">
              <w:rPr>
                <w:sz w:val="24"/>
                <w:szCs w:val="24"/>
              </w:rPr>
              <w:t>/or</w:t>
            </w:r>
            <w:r>
              <w:rPr>
                <w:sz w:val="24"/>
                <w:szCs w:val="24"/>
              </w:rPr>
              <w:t xml:space="preserve"> duties you obtained during this </w:t>
            </w:r>
            <w:r w:rsidR="00C55533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>. Be specific.</w:t>
            </w:r>
          </w:p>
        </w:tc>
      </w:tr>
      <w:tr w:rsidR="000F509F" w14:paraId="2D58DF25" w14:textId="77777777" w:rsidTr="00BD28BF">
        <w:tc>
          <w:tcPr>
            <w:tcW w:w="1383" w:type="dxa"/>
          </w:tcPr>
          <w:p w14:paraId="535E11AC" w14:textId="0E18CD53" w:rsidR="000F509F" w:rsidRDefault="000F509F" w:rsidP="00BB53C7">
            <w:pPr>
              <w:spacing w:line="360" w:lineRule="auto"/>
            </w:pPr>
            <w:r>
              <w:t>0</w:t>
            </w:r>
            <w:r w:rsidR="006E0B89">
              <w:t>6</w:t>
            </w:r>
            <w:r>
              <w:t>/</w:t>
            </w:r>
            <w:r w:rsidR="006E0B89">
              <w:t>21</w:t>
            </w:r>
            <w:r>
              <w:t>/2021</w:t>
            </w:r>
          </w:p>
        </w:tc>
        <w:tc>
          <w:tcPr>
            <w:tcW w:w="957" w:type="dxa"/>
          </w:tcPr>
          <w:p w14:paraId="5AD8D09E" w14:textId="08F57511" w:rsidR="000F509F" w:rsidRDefault="00254FB7" w:rsidP="00BB53C7">
            <w:pPr>
              <w:spacing w:line="360" w:lineRule="auto"/>
            </w:pPr>
            <w:r>
              <w:t>3.5</w:t>
            </w:r>
          </w:p>
        </w:tc>
        <w:tc>
          <w:tcPr>
            <w:tcW w:w="1125" w:type="dxa"/>
          </w:tcPr>
          <w:p w14:paraId="4AC83522" w14:textId="77777777" w:rsidR="000F509F" w:rsidRDefault="000F509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7DAB3D3A" w14:textId="572404AF" w:rsidR="000F509F" w:rsidRPr="000F6D68" w:rsidRDefault="000F6D68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36"/>
              </w:rPr>
            </w:pPr>
            <w:r w:rsidRPr="000F6D68">
              <w:rPr>
                <w:sz w:val="24"/>
                <w:szCs w:val="36"/>
              </w:rPr>
              <w:t>Example: Observed different departments in the company/organization and learned how the</w:t>
            </w:r>
            <w:r w:rsidR="004A5588">
              <w:rPr>
                <w:sz w:val="24"/>
                <w:szCs w:val="36"/>
              </w:rPr>
              <w:t>y</w:t>
            </w:r>
            <w:r w:rsidRPr="000F6D68">
              <w:rPr>
                <w:sz w:val="24"/>
                <w:szCs w:val="36"/>
              </w:rPr>
              <w:t xml:space="preserve"> earn a profit.</w:t>
            </w:r>
          </w:p>
        </w:tc>
      </w:tr>
      <w:tr w:rsidR="000F509F" w14:paraId="397C031F" w14:textId="77777777" w:rsidTr="00BD28BF">
        <w:tc>
          <w:tcPr>
            <w:tcW w:w="1383" w:type="dxa"/>
          </w:tcPr>
          <w:p w14:paraId="457558B2" w14:textId="77777777" w:rsidR="000F509F" w:rsidRDefault="000F509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41D87EBA" w14:textId="77777777" w:rsidR="000F509F" w:rsidRDefault="000F509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29828C26" w14:textId="77777777" w:rsidR="000F509F" w:rsidRDefault="000F509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10475AD6" w14:textId="77777777" w:rsidR="000F509F" w:rsidRDefault="000F509F" w:rsidP="00BB53C7">
            <w:pPr>
              <w:spacing w:line="360" w:lineRule="auto"/>
            </w:pPr>
          </w:p>
          <w:p w14:paraId="1C746CBB" w14:textId="77777777" w:rsidR="000F509F" w:rsidRDefault="000F509F" w:rsidP="00BB53C7">
            <w:pPr>
              <w:spacing w:line="360" w:lineRule="auto"/>
            </w:pPr>
          </w:p>
        </w:tc>
      </w:tr>
      <w:tr w:rsidR="000F509F" w14:paraId="15FC15A9" w14:textId="77777777" w:rsidTr="00BD28BF">
        <w:tc>
          <w:tcPr>
            <w:tcW w:w="1383" w:type="dxa"/>
          </w:tcPr>
          <w:p w14:paraId="65909726" w14:textId="77777777" w:rsidR="000F509F" w:rsidRDefault="000F509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7703734E" w14:textId="77777777" w:rsidR="000F509F" w:rsidRDefault="000F509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5A6B63C2" w14:textId="77777777" w:rsidR="000F509F" w:rsidRDefault="000F509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64DEDD05" w14:textId="77777777" w:rsidR="000F509F" w:rsidRDefault="000F509F" w:rsidP="00BB53C7">
            <w:pPr>
              <w:spacing w:line="360" w:lineRule="auto"/>
            </w:pPr>
          </w:p>
          <w:p w14:paraId="54D1F6F6" w14:textId="77777777" w:rsidR="000F509F" w:rsidRDefault="000F509F" w:rsidP="00BB53C7">
            <w:pPr>
              <w:spacing w:line="360" w:lineRule="auto"/>
            </w:pPr>
          </w:p>
        </w:tc>
      </w:tr>
      <w:tr w:rsidR="000F509F" w14:paraId="0422A7C9" w14:textId="77777777" w:rsidTr="00BD28BF">
        <w:tc>
          <w:tcPr>
            <w:tcW w:w="1383" w:type="dxa"/>
          </w:tcPr>
          <w:p w14:paraId="02D7A327" w14:textId="77777777" w:rsidR="000F509F" w:rsidRDefault="000F509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259ACFD5" w14:textId="77777777" w:rsidR="000F509F" w:rsidRDefault="000F509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3F23EEDB" w14:textId="77777777" w:rsidR="000F509F" w:rsidRDefault="000F509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608F152F" w14:textId="77777777" w:rsidR="000F509F" w:rsidRDefault="000F509F" w:rsidP="00BB53C7">
            <w:pPr>
              <w:spacing w:line="360" w:lineRule="auto"/>
            </w:pPr>
          </w:p>
          <w:p w14:paraId="6C2C8CCE" w14:textId="77777777" w:rsidR="000F509F" w:rsidRDefault="000F509F" w:rsidP="00BB53C7">
            <w:pPr>
              <w:spacing w:line="360" w:lineRule="auto"/>
            </w:pPr>
          </w:p>
        </w:tc>
      </w:tr>
      <w:tr w:rsidR="000F509F" w14:paraId="70590A56" w14:textId="77777777" w:rsidTr="00BD28BF">
        <w:tc>
          <w:tcPr>
            <w:tcW w:w="1383" w:type="dxa"/>
          </w:tcPr>
          <w:p w14:paraId="408B81B1" w14:textId="77777777" w:rsidR="000F509F" w:rsidRDefault="000F509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42FB3B91" w14:textId="77777777" w:rsidR="000F509F" w:rsidRDefault="000F509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3B290277" w14:textId="77777777" w:rsidR="000F509F" w:rsidRDefault="000F509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2F507270" w14:textId="77777777" w:rsidR="000F509F" w:rsidRDefault="000F509F" w:rsidP="00BB53C7">
            <w:pPr>
              <w:spacing w:line="360" w:lineRule="auto"/>
            </w:pPr>
          </w:p>
          <w:p w14:paraId="3C42F90C" w14:textId="77777777" w:rsidR="000F509F" w:rsidRDefault="000F509F" w:rsidP="00BB53C7">
            <w:pPr>
              <w:spacing w:line="360" w:lineRule="auto"/>
            </w:pPr>
          </w:p>
        </w:tc>
      </w:tr>
      <w:tr w:rsidR="000F509F" w14:paraId="298314D8" w14:textId="77777777" w:rsidTr="00BD28BF">
        <w:tc>
          <w:tcPr>
            <w:tcW w:w="1383" w:type="dxa"/>
          </w:tcPr>
          <w:p w14:paraId="22EE824D" w14:textId="77777777" w:rsidR="000F509F" w:rsidRDefault="000F509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33097D98" w14:textId="77777777" w:rsidR="000F509F" w:rsidRDefault="000F509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0E23FDD9" w14:textId="77777777" w:rsidR="000F509F" w:rsidRDefault="000F509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15CE2834" w14:textId="77777777" w:rsidR="000F509F" w:rsidRDefault="000F509F" w:rsidP="00BB53C7">
            <w:pPr>
              <w:spacing w:line="360" w:lineRule="auto"/>
            </w:pPr>
          </w:p>
          <w:p w14:paraId="20E9197A" w14:textId="77777777" w:rsidR="000F509F" w:rsidRDefault="000F509F" w:rsidP="00BB53C7">
            <w:pPr>
              <w:spacing w:line="360" w:lineRule="auto"/>
            </w:pPr>
          </w:p>
        </w:tc>
      </w:tr>
    </w:tbl>
    <w:p w14:paraId="12180231" w14:textId="098D28F0" w:rsidR="00BD28BF" w:rsidRDefault="00BD28BF" w:rsidP="000F509F">
      <w:pPr>
        <w:spacing w:line="360" w:lineRule="auto"/>
        <w:rPr>
          <w:sz w:val="21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A280C" wp14:editId="04D14D6E">
                <wp:simplePos x="0" y="0"/>
                <wp:positionH relativeFrom="column">
                  <wp:posOffset>-697230</wp:posOffset>
                </wp:positionH>
                <wp:positionV relativeFrom="paragraph">
                  <wp:posOffset>749642</wp:posOffset>
                </wp:positionV>
                <wp:extent cx="287215" cy="1184031"/>
                <wp:effectExtent l="0" t="0" r="1778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118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75EB8" w14:textId="77777777" w:rsidR="00BD28BF" w:rsidRDefault="00BD28BF" w:rsidP="00BD28BF">
                            <w:r>
                              <w:t>WEEK</w:t>
                            </w:r>
                          </w:p>
                          <w:p w14:paraId="1F19A0FF" w14:textId="77777777" w:rsidR="00BD28BF" w:rsidRDefault="00BD28BF" w:rsidP="00BD28BF"/>
                          <w:p w14:paraId="35421C8C" w14:textId="0C05552C" w:rsidR="00BD28BF" w:rsidRDefault="00BD28BF" w:rsidP="00BD28B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280C" id="Text Box 11" o:spid="_x0000_s1035" type="#_x0000_t202" style="position:absolute;margin-left:-54.9pt;margin-top:59.05pt;width:22.6pt;height:9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" fillcolor="white [3201]" strokeweight=".5pt">
                <v:textbox>
                  <w:txbxContent>
                    <w:p w14:paraId="59975EB8" w14:textId="77777777" w:rsidR="00BD28BF" w:rsidRDefault="00BD28BF" w:rsidP="00BD28BF">
                      <w:r>
                        <w:t>WEEK</w:t>
                      </w:r>
                    </w:p>
                    <w:p w14:paraId="1F19A0FF" w14:textId="77777777" w:rsidR="00BD28BF" w:rsidRDefault="00BD28BF" w:rsidP="00BD28BF"/>
                    <w:p w14:paraId="35421C8C" w14:textId="0C05552C" w:rsidR="00BD28BF" w:rsidRDefault="00BD28BF" w:rsidP="00BD28B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957"/>
        <w:gridCol w:w="1125"/>
        <w:gridCol w:w="7515"/>
      </w:tblGrid>
      <w:tr w:rsidR="00BD28BF" w14:paraId="342027C6" w14:textId="77777777" w:rsidTr="00BD28BF">
        <w:tc>
          <w:tcPr>
            <w:tcW w:w="1383" w:type="dxa"/>
          </w:tcPr>
          <w:p w14:paraId="444EA960" w14:textId="526F0E87" w:rsidR="00BD28BF" w:rsidRDefault="00BD28B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18C4B1AD" w14:textId="77777777" w:rsidR="00BD28BF" w:rsidRDefault="00BD28B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4CE0FF9B" w14:textId="77777777" w:rsidR="00BD28BF" w:rsidRDefault="00BD28B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6EBABB44" w14:textId="77777777" w:rsidR="00BD28BF" w:rsidRDefault="00BD28BF" w:rsidP="00BB53C7">
            <w:pPr>
              <w:spacing w:line="360" w:lineRule="auto"/>
            </w:pPr>
          </w:p>
          <w:p w14:paraId="0CAF175E" w14:textId="77777777" w:rsidR="00BD28BF" w:rsidRDefault="00BD28BF" w:rsidP="00BB53C7">
            <w:pPr>
              <w:spacing w:line="360" w:lineRule="auto"/>
            </w:pPr>
          </w:p>
        </w:tc>
      </w:tr>
      <w:tr w:rsidR="00BD28BF" w14:paraId="1940225C" w14:textId="77777777" w:rsidTr="00BD28BF">
        <w:tc>
          <w:tcPr>
            <w:tcW w:w="1383" w:type="dxa"/>
          </w:tcPr>
          <w:p w14:paraId="50A29A5D" w14:textId="77777777" w:rsidR="00BD28BF" w:rsidRDefault="00BD28B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0908CDE9" w14:textId="77777777" w:rsidR="00BD28BF" w:rsidRDefault="00BD28B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31D01B3E" w14:textId="77777777" w:rsidR="00BD28BF" w:rsidRDefault="00BD28B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17B1EAD3" w14:textId="77777777" w:rsidR="00BD28BF" w:rsidRDefault="00BD28BF" w:rsidP="00BB53C7">
            <w:pPr>
              <w:spacing w:line="360" w:lineRule="auto"/>
            </w:pPr>
          </w:p>
          <w:p w14:paraId="1F8A5734" w14:textId="77777777" w:rsidR="00BD28BF" w:rsidRDefault="00BD28BF" w:rsidP="00BB53C7">
            <w:pPr>
              <w:spacing w:line="360" w:lineRule="auto"/>
            </w:pPr>
          </w:p>
        </w:tc>
      </w:tr>
      <w:tr w:rsidR="00BD28BF" w14:paraId="7F41F4F5" w14:textId="77777777" w:rsidTr="00BD28BF">
        <w:tc>
          <w:tcPr>
            <w:tcW w:w="1383" w:type="dxa"/>
          </w:tcPr>
          <w:p w14:paraId="4C72ED4D" w14:textId="77777777" w:rsidR="00BD28BF" w:rsidRDefault="00BD28B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7006808E" w14:textId="77777777" w:rsidR="00BD28BF" w:rsidRDefault="00BD28B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447EC2C5" w14:textId="77777777" w:rsidR="00BD28BF" w:rsidRDefault="00BD28B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4E02CAB8" w14:textId="77777777" w:rsidR="00BD28BF" w:rsidRDefault="00BD28BF" w:rsidP="00BB53C7">
            <w:pPr>
              <w:spacing w:line="360" w:lineRule="auto"/>
            </w:pPr>
          </w:p>
          <w:p w14:paraId="5C27D5CD" w14:textId="77777777" w:rsidR="00BD28BF" w:rsidRDefault="00BD28BF" w:rsidP="00BB53C7">
            <w:pPr>
              <w:spacing w:line="360" w:lineRule="auto"/>
            </w:pPr>
          </w:p>
        </w:tc>
      </w:tr>
      <w:tr w:rsidR="00BD28BF" w14:paraId="6B502E53" w14:textId="77777777" w:rsidTr="00BD28BF">
        <w:tc>
          <w:tcPr>
            <w:tcW w:w="1383" w:type="dxa"/>
          </w:tcPr>
          <w:p w14:paraId="205F52E4" w14:textId="77777777" w:rsidR="00BD28BF" w:rsidRDefault="00BD28B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03FBC049" w14:textId="77777777" w:rsidR="00BD28BF" w:rsidRDefault="00BD28B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6C0C609F" w14:textId="77777777" w:rsidR="00BD28BF" w:rsidRDefault="00BD28B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31E3A521" w14:textId="77777777" w:rsidR="00BD28BF" w:rsidRDefault="00BD28BF" w:rsidP="00BB53C7">
            <w:pPr>
              <w:spacing w:line="360" w:lineRule="auto"/>
            </w:pPr>
          </w:p>
          <w:p w14:paraId="0542B616" w14:textId="77777777" w:rsidR="00BD28BF" w:rsidRDefault="00BD28BF" w:rsidP="00BB53C7">
            <w:pPr>
              <w:spacing w:line="360" w:lineRule="auto"/>
            </w:pPr>
          </w:p>
        </w:tc>
      </w:tr>
      <w:tr w:rsidR="00BD28BF" w14:paraId="535FDD2E" w14:textId="77777777" w:rsidTr="00BD28BF">
        <w:tc>
          <w:tcPr>
            <w:tcW w:w="1383" w:type="dxa"/>
          </w:tcPr>
          <w:p w14:paraId="7E0E192A" w14:textId="77777777" w:rsidR="00BD28BF" w:rsidRDefault="00BD28BF" w:rsidP="00BB53C7">
            <w:pPr>
              <w:spacing w:line="360" w:lineRule="auto"/>
            </w:pPr>
          </w:p>
        </w:tc>
        <w:tc>
          <w:tcPr>
            <w:tcW w:w="957" w:type="dxa"/>
          </w:tcPr>
          <w:p w14:paraId="7DE85990" w14:textId="77777777" w:rsidR="00BD28BF" w:rsidRDefault="00BD28BF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55C0EC83" w14:textId="77777777" w:rsidR="00BD28BF" w:rsidRDefault="00BD28BF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653E3986" w14:textId="77777777" w:rsidR="00BD28BF" w:rsidRDefault="00BD28BF" w:rsidP="00BB53C7">
            <w:pPr>
              <w:spacing w:line="360" w:lineRule="auto"/>
            </w:pPr>
          </w:p>
          <w:p w14:paraId="1F31C504" w14:textId="77777777" w:rsidR="00BD28BF" w:rsidRDefault="00BD28BF" w:rsidP="00BB53C7">
            <w:pPr>
              <w:spacing w:line="360" w:lineRule="auto"/>
            </w:pPr>
          </w:p>
        </w:tc>
      </w:tr>
    </w:tbl>
    <w:p w14:paraId="594EEFB4" w14:textId="77777777" w:rsidR="00BD28BF" w:rsidRDefault="00BD28BF" w:rsidP="000F509F">
      <w:pPr>
        <w:spacing w:line="360" w:lineRule="auto"/>
        <w:rPr>
          <w:sz w:val="21"/>
          <w:szCs w:val="21"/>
        </w:rPr>
      </w:pPr>
    </w:p>
    <w:p w14:paraId="65CBF530" w14:textId="066CAC3B" w:rsidR="000F509F" w:rsidRDefault="000F509F" w:rsidP="000F509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otal Hours: _______________</w:t>
      </w:r>
    </w:p>
    <w:p w14:paraId="5C8A20CE" w14:textId="77777777" w:rsidR="000F509F" w:rsidRDefault="000F509F" w:rsidP="000F509F">
      <w:pPr>
        <w:spacing w:line="360" w:lineRule="auto"/>
        <w:rPr>
          <w:sz w:val="21"/>
          <w:szCs w:val="21"/>
        </w:rPr>
      </w:pPr>
    </w:p>
    <w:p w14:paraId="3A196E08" w14:textId="7858E4CD" w:rsidR="000F509F" w:rsidRDefault="00945561" w:rsidP="000F509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Intern </w:t>
      </w:r>
      <w:r w:rsidR="000F509F">
        <w:rPr>
          <w:sz w:val="21"/>
          <w:szCs w:val="21"/>
        </w:rPr>
        <w:t xml:space="preserve">Signature: _____________________ </w:t>
      </w:r>
      <w:r w:rsidR="00FD1E66">
        <w:rPr>
          <w:sz w:val="21"/>
          <w:szCs w:val="21"/>
        </w:rPr>
        <w:t>Intern</w:t>
      </w:r>
      <w:r w:rsidR="00C104F8">
        <w:rPr>
          <w:sz w:val="21"/>
          <w:szCs w:val="21"/>
        </w:rPr>
        <w:t xml:space="preserve"> </w:t>
      </w:r>
      <w:r w:rsidR="00757F9D">
        <w:rPr>
          <w:sz w:val="21"/>
          <w:szCs w:val="21"/>
        </w:rPr>
        <w:t>Coordinator</w:t>
      </w:r>
      <w:r w:rsidR="000F509F">
        <w:rPr>
          <w:sz w:val="21"/>
          <w:szCs w:val="21"/>
        </w:rPr>
        <w:t xml:space="preserve"> Signature: _________________________</w:t>
      </w:r>
    </w:p>
    <w:p w14:paraId="7EC45FD5" w14:textId="77777777" w:rsidR="00BD28BF" w:rsidRDefault="00BD28BF" w:rsidP="000F509F">
      <w:pPr>
        <w:spacing w:after="120"/>
        <w:jc w:val="center"/>
        <w:rPr>
          <w:b/>
        </w:rPr>
      </w:pPr>
    </w:p>
    <w:p w14:paraId="75C04E7E" w14:textId="77777777" w:rsidR="00FD1E66" w:rsidRDefault="00FD1E66" w:rsidP="00FD1E66">
      <w:pPr>
        <w:spacing w:after="120"/>
        <w:jc w:val="center"/>
        <w:rPr>
          <w:b/>
        </w:rPr>
      </w:pPr>
      <w:r>
        <w:rPr>
          <w:b/>
        </w:rPr>
        <w:lastRenderedPageBreak/>
        <w:t>SUMMER INTERNSHIP TIMESHEET &amp; SKILLS GRID</w:t>
      </w:r>
    </w:p>
    <w:p w14:paraId="6D9031E7" w14:textId="77777777" w:rsidR="00FD1E66" w:rsidRDefault="00FD1E66" w:rsidP="00FD1E66">
      <w:pPr>
        <w:spacing w:line="480" w:lineRule="auto"/>
      </w:pPr>
      <w:r>
        <w:t>Intern Name: _________________________ School: __________________________________</w:t>
      </w:r>
    </w:p>
    <w:p w14:paraId="4FD76E1E" w14:textId="77777777" w:rsidR="00FD1E66" w:rsidRDefault="00FD1E66" w:rsidP="00FD1E66">
      <w:pPr>
        <w:spacing w:line="480" w:lineRule="auto"/>
      </w:pPr>
      <w:r>
        <w:t>Intern-Site: ___________________________ Internship Position: ________________________</w:t>
      </w:r>
    </w:p>
    <w:p w14:paraId="16A850D7" w14:textId="77777777" w:rsidR="00FD1E66" w:rsidRPr="003D4011" w:rsidRDefault="00FD1E66" w:rsidP="00FD1E66">
      <w:pPr>
        <w:spacing w:line="276" w:lineRule="auto"/>
        <w:jc w:val="center"/>
        <w:rPr>
          <w:sz w:val="21"/>
          <w:szCs w:val="21"/>
        </w:rPr>
      </w:pPr>
      <w:r w:rsidRPr="003D4011">
        <w:rPr>
          <w:sz w:val="21"/>
          <w:szCs w:val="21"/>
        </w:rPr>
        <w:t>Directions: Complete form with your intern-site Mentor and submit to Intern Coordinator</w:t>
      </w:r>
    </w:p>
    <w:p w14:paraId="52C6FF72" w14:textId="61D27D35" w:rsidR="00676C66" w:rsidRPr="003D4011" w:rsidRDefault="00FD1E66" w:rsidP="00FD1E66">
      <w:pPr>
        <w:spacing w:line="276" w:lineRule="auto"/>
        <w:jc w:val="center"/>
        <w:rPr>
          <w:sz w:val="21"/>
          <w:szCs w:val="21"/>
        </w:rPr>
      </w:pPr>
      <w:r w:rsidRPr="003D4011">
        <w:rPr>
          <w:sz w:val="21"/>
          <w:szCs w:val="21"/>
        </w:rPr>
        <w:t>Due dates: Bi-Weekly</w:t>
      </w:r>
    </w:p>
    <w:p w14:paraId="3742AC54" w14:textId="7D107812" w:rsidR="00676C66" w:rsidRDefault="00676C66" w:rsidP="00676C66">
      <w:pPr>
        <w:spacing w:line="276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B26DE" wp14:editId="3A8EEAC4">
                <wp:simplePos x="0" y="0"/>
                <wp:positionH relativeFrom="column">
                  <wp:posOffset>-697523</wp:posOffset>
                </wp:positionH>
                <wp:positionV relativeFrom="paragraph">
                  <wp:posOffset>1105193</wp:posOffset>
                </wp:positionV>
                <wp:extent cx="287215" cy="1184031"/>
                <wp:effectExtent l="0" t="0" r="1778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118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E36D5" w14:textId="77777777" w:rsidR="00676C66" w:rsidRDefault="00676C66" w:rsidP="00676C66">
                            <w:r>
                              <w:t>WEEK</w:t>
                            </w:r>
                          </w:p>
                          <w:p w14:paraId="0A4A585B" w14:textId="77777777" w:rsidR="00676C66" w:rsidRDefault="00676C66" w:rsidP="00676C66"/>
                          <w:p w14:paraId="612C5FC4" w14:textId="7EEF6411" w:rsidR="00676C66" w:rsidRDefault="00676C66" w:rsidP="00676C6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26DE" id="Text Box 12" o:spid="_x0000_s1036" type="#_x0000_t202" style="position:absolute;left:0;text-align:left;margin-left:-54.9pt;margin-top:87pt;width:22.6pt;height:9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" fillcolor="white [3201]" strokeweight=".5pt">
                <v:textbox>
                  <w:txbxContent>
                    <w:p w14:paraId="46BE36D5" w14:textId="77777777" w:rsidR="00676C66" w:rsidRDefault="00676C66" w:rsidP="00676C66">
                      <w:r>
                        <w:t>WEEK</w:t>
                      </w:r>
                    </w:p>
                    <w:p w14:paraId="0A4A585B" w14:textId="77777777" w:rsidR="00676C66" w:rsidRDefault="00676C66" w:rsidP="00676C66"/>
                    <w:p w14:paraId="612C5FC4" w14:textId="7EEF6411" w:rsidR="00676C66" w:rsidRDefault="00676C66" w:rsidP="00676C6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957"/>
        <w:gridCol w:w="1125"/>
        <w:gridCol w:w="7515"/>
      </w:tblGrid>
      <w:tr w:rsidR="00676C66" w14:paraId="3D960AA0" w14:textId="77777777" w:rsidTr="00BB53C7">
        <w:tc>
          <w:tcPr>
            <w:tcW w:w="1383" w:type="dxa"/>
          </w:tcPr>
          <w:p w14:paraId="13D9EC48" w14:textId="77777777" w:rsidR="00676C66" w:rsidRDefault="00676C66" w:rsidP="00BB53C7">
            <w:pPr>
              <w:spacing w:line="360" w:lineRule="auto"/>
            </w:pPr>
            <w:r>
              <w:t>Date:</w:t>
            </w:r>
          </w:p>
        </w:tc>
        <w:tc>
          <w:tcPr>
            <w:tcW w:w="957" w:type="dxa"/>
          </w:tcPr>
          <w:p w14:paraId="2A4A50DD" w14:textId="77777777" w:rsidR="00676C66" w:rsidRDefault="00676C66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Hours:</w:t>
            </w:r>
          </w:p>
        </w:tc>
        <w:tc>
          <w:tcPr>
            <w:tcW w:w="1125" w:type="dxa"/>
          </w:tcPr>
          <w:p w14:paraId="000CE570" w14:textId="77777777" w:rsidR="00676C66" w:rsidRDefault="00676C66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Mentor Initials:</w:t>
            </w:r>
          </w:p>
        </w:tc>
        <w:tc>
          <w:tcPr>
            <w:tcW w:w="7515" w:type="dxa"/>
          </w:tcPr>
          <w:p w14:paraId="09CAA12E" w14:textId="75917EF4" w:rsidR="00676C66" w:rsidRDefault="00676C66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fic Job Skills: </w:t>
            </w:r>
            <w:r>
              <w:rPr>
                <w:sz w:val="24"/>
                <w:szCs w:val="24"/>
              </w:rPr>
              <w:t>List the new skills and</w:t>
            </w:r>
            <w:r w:rsidR="00C55533">
              <w:rPr>
                <w:sz w:val="24"/>
                <w:szCs w:val="24"/>
              </w:rPr>
              <w:t>/or</w:t>
            </w:r>
            <w:r>
              <w:rPr>
                <w:sz w:val="24"/>
                <w:szCs w:val="24"/>
              </w:rPr>
              <w:t xml:space="preserve"> duties you obtained during this</w:t>
            </w:r>
            <w:r w:rsidR="00C55533">
              <w:rPr>
                <w:sz w:val="24"/>
                <w:szCs w:val="24"/>
              </w:rPr>
              <w:t xml:space="preserve"> day</w:t>
            </w:r>
            <w:r>
              <w:rPr>
                <w:sz w:val="24"/>
                <w:szCs w:val="24"/>
              </w:rPr>
              <w:t>. Be specific.</w:t>
            </w:r>
          </w:p>
        </w:tc>
      </w:tr>
      <w:tr w:rsidR="00676C66" w14:paraId="26584E96" w14:textId="77777777" w:rsidTr="00BB53C7">
        <w:tc>
          <w:tcPr>
            <w:tcW w:w="1383" w:type="dxa"/>
          </w:tcPr>
          <w:p w14:paraId="40226400" w14:textId="356450E8" w:rsidR="00676C66" w:rsidRDefault="00676C66" w:rsidP="00BB53C7">
            <w:pPr>
              <w:spacing w:line="360" w:lineRule="auto"/>
            </w:pPr>
            <w:r>
              <w:t>0</w:t>
            </w:r>
            <w:r w:rsidR="00254FB7">
              <w:t>7/05</w:t>
            </w:r>
            <w:r>
              <w:t>/2021</w:t>
            </w:r>
          </w:p>
        </w:tc>
        <w:tc>
          <w:tcPr>
            <w:tcW w:w="957" w:type="dxa"/>
          </w:tcPr>
          <w:p w14:paraId="02632D65" w14:textId="0E449DF5" w:rsidR="00676C66" w:rsidRDefault="00254FB7" w:rsidP="00BB53C7">
            <w:pPr>
              <w:spacing w:line="360" w:lineRule="auto"/>
            </w:pPr>
            <w:r>
              <w:t>3.25</w:t>
            </w:r>
          </w:p>
        </w:tc>
        <w:tc>
          <w:tcPr>
            <w:tcW w:w="1125" w:type="dxa"/>
          </w:tcPr>
          <w:p w14:paraId="31D1238E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3F4DCA57" w14:textId="77777777" w:rsidR="00676C66" w:rsidRDefault="00676C66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Learned how to input data on company database system and problem solved on how to deal with an upset customer.</w:t>
            </w:r>
          </w:p>
        </w:tc>
      </w:tr>
      <w:tr w:rsidR="00676C66" w14:paraId="36FC0339" w14:textId="77777777" w:rsidTr="00BB53C7">
        <w:tc>
          <w:tcPr>
            <w:tcW w:w="1383" w:type="dxa"/>
          </w:tcPr>
          <w:p w14:paraId="24CBA84F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3404B40B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337BDF91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323C81C9" w14:textId="77777777" w:rsidR="00676C66" w:rsidRDefault="00676C66" w:rsidP="00BB53C7">
            <w:pPr>
              <w:spacing w:line="360" w:lineRule="auto"/>
            </w:pPr>
          </w:p>
          <w:p w14:paraId="564BDA21" w14:textId="77777777" w:rsidR="00676C66" w:rsidRDefault="00676C66" w:rsidP="00BB53C7">
            <w:pPr>
              <w:spacing w:line="360" w:lineRule="auto"/>
            </w:pPr>
          </w:p>
        </w:tc>
      </w:tr>
      <w:tr w:rsidR="00676C66" w14:paraId="38F16D46" w14:textId="77777777" w:rsidTr="00BB53C7">
        <w:tc>
          <w:tcPr>
            <w:tcW w:w="1383" w:type="dxa"/>
          </w:tcPr>
          <w:p w14:paraId="7D14765F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150E2475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5A995F6A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48EE4737" w14:textId="77777777" w:rsidR="00676C66" w:rsidRDefault="00676C66" w:rsidP="00BB53C7">
            <w:pPr>
              <w:spacing w:line="360" w:lineRule="auto"/>
            </w:pPr>
          </w:p>
          <w:p w14:paraId="782EDD6C" w14:textId="77777777" w:rsidR="00676C66" w:rsidRDefault="00676C66" w:rsidP="00BB53C7">
            <w:pPr>
              <w:spacing w:line="360" w:lineRule="auto"/>
            </w:pPr>
          </w:p>
        </w:tc>
      </w:tr>
      <w:tr w:rsidR="00676C66" w14:paraId="2D2B79FC" w14:textId="77777777" w:rsidTr="00BB53C7">
        <w:tc>
          <w:tcPr>
            <w:tcW w:w="1383" w:type="dxa"/>
          </w:tcPr>
          <w:p w14:paraId="20F9E5C8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2DF0EAD8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0E6E3B5C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35E7F890" w14:textId="77777777" w:rsidR="00676C66" w:rsidRDefault="00676C66" w:rsidP="00BB53C7">
            <w:pPr>
              <w:spacing w:line="360" w:lineRule="auto"/>
            </w:pPr>
          </w:p>
          <w:p w14:paraId="1F37725F" w14:textId="77777777" w:rsidR="00676C66" w:rsidRDefault="00676C66" w:rsidP="00BB53C7">
            <w:pPr>
              <w:spacing w:line="360" w:lineRule="auto"/>
            </w:pPr>
          </w:p>
        </w:tc>
      </w:tr>
      <w:tr w:rsidR="00676C66" w14:paraId="7639E3FA" w14:textId="77777777" w:rsidTr="00BB53C7">
        <w:tc>
          <w:tcPr>
            <w:tcW w:w="1383" w:type="dxa"/>
          </w:tcPr>
          <w:p w14:paraId="77F3795B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52839CD5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1E246C20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7654CBCF" w14:textId="77777777" w:rsidR="00676C66" w:rsidRDefault="00676C66" w:rsidP="00BB53C7">
            <w:pPr>
              <w:spacing w:line="360" w:lineRule="auto"/>
            </w:pPr>
          </w:p>
          <w:p w14:paraId="2E1BA947" w14:textId="77777777" w:rsidR="00676C66" w:rsidRDefault="00676C66" w:rsidP="00BB53C7">
            <w:pPr>
              <w:spacing w:line="360" w:lineRule="auto"/>
            </w:pPr>
          </w:p>
        </w:tc>
      </w:tr>
      <w:tr w:rsidR="00676C66" w14:paraId="3D402CB8" w14:textId="77777777" w:rsidTr="00BB53C7">
        <w:tc>
          <w:tcPr>
            <w:tcW w:w="1383" w:type="dxa"/>
          </w:tcPr>
          <w:p w14:paraId="25EBF033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676A8A19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7D40DC69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3C54A799" w14:textId="77777777" w:rsidR="00676C66" w:rsidRDefault="00676C66" w:rsidP="00BB53C7">
            <w:pPr>
              <w:spacing w:line="360" w:lineRule="auto"/>
            </w:pPr>
          </w:p>
          <w:p w14:paraId="16AE7160" w14:textId="77777777" w:rsidR="00676C66" w:rsidRDefault="00676C66" w:rsidP="00BB53C7">
            <w:pPr>
              <w:spacing w:line="360" w:lineRule="auto"/>
            </w:pPr>
          </w:p>
        </w:tc>
      </w:tr>
    </w:tbl>
    <w:p w14:paraId="62005533" w14:textId="77777777" w:rsidR="00676C66" w:rsidRDefault="00676C66" w:rsidP="00676C66">
      <w:pPr>
        <w:spacing w:line="360" w:lineRule="auto"/>
        <w:rPr>
          <w:sz w:val="21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12C0F" wp14:editId="4E940088">
                <wp:simplePos x="0" y="0"/>
                <wp:positionH relativeFrom="column">
                  <wp:posOffset>-697230</wp:posOffset>
                </wp:positionH>
                <wp:positionV relativeFrom="paragraph">
                  <wp:posOffset>749642</wp:posOffset>
                </wp:positionV>
                <wp:extent cx="287215" cy="1184031"/>
                <wp:effectExtent l="0" t="0" r="1778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118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37E4B" w14:textId="77777777" w:rsidR="00676C66" w:rsidRDefault="00676C66" w:rsidP="00676C66">
                            <w:r>
                              <w:t>WEEK</w:t>
                            </w:r>
                          </w:p>
                          <w:p w14:paraId="76E0DAFC" w14:textId="77777777" w:rsidR="00676C66" w:rsidRDefault="00676C66" w:rsidP="00676C66"/>
                          <w:p w14:paraId="2B3DEA49" w14:textId="40E85FD8" w:rsidR="00676C66" w:rsidRDefault="00676C66" w:rsidP="00676C6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2C0F" id="Text Box 13" o:spid="_x0000_s1037" type="#_x0000_t202" style="position:absolute;margin-left:-54.9pt;margin-top:59.05pt;width:22.6pt;height:9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" fillcolor="white [3201]" strokeweight=".5pt">
                <v:textbox>
                  <w:txbxContent>
                    <w:p w14:paraId="30137E4B" w14:textId="77777777" w:rsidR="00676C66" w:rsidRDefault="00676C66" w:rsidP="00676C66">
                      <w:r>
                        <w:t>WEEK</w:t>
                      </w:r>
                    </w:p>
                    <w:p w14:paraId="76E0DAFC" w14:textId="77777777" w:rsidR="00676C66" w:rsidRDefault="00676C66" w:rsidP="00676C66"/>
                    <w:p w14:paraId="2B3DEA49" w14:textId="40E85FD8" w:rsidR="00676C66" w:rsidRDefault="00676C66" w:rsidP="00676C6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957"/>
        <w:gridCol w:w="1125"/>
        <w:gridCol w:w="7515"/>
      </w:tblGrid>
      <w:tr w:rsidR="00676C66" w14:paraId="68C3492D" w14:textId="77777777" w:rsidTr="00BB53C7">
        <w:tc>
          <w:tcPr>
            <w:tcW w:w="1383" w:type="dxa"/>
          </w:tcPr>
          <w:p w14:paraId="41D174DF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1B7D65B5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34B38A4D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66CD72A1" w14:textId="77777777" w:rsidR="00676C66" w:rsidRDefault="00676C66" w:rsidP="00BB53C7">
            <w:pPr>
              <w:spacing w:line="360" w:lineRule="auto"/>
            </w:pPr>
          </w:p>
          <w:p w14:paraId="72B36F57" w14:textId="77777777" w:rsidR="00676C66" w:rsidRDefault="00676C66" w:rsidP="00BB53C7">
            <w:pPr>
              <w:spacing w:line="360" w:lineRule="auto"/>
            </w:pPr>
          </w:p>
        </w:tc>
      </w:tr>
      <w:tr w:rsidR="00676C66" w14:paraId="1F03E2E7" w14:textId="77777777" w:rsidTr="00BB53C7">
        <w:tc>
          <w:tcPr>
            <w:tcW w:w="1383" w:type="dxa"/>
          </w:tcPr>
          <w:p w14:paraId="26DB24D5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4020BEEB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43491869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663A4238" w14:textId="77777777" w:rsidR="00676C66" w:rsidRDefault="00676C66" w:rsidP="00BB53C7">
            <w:pPr>
              <w:spacing w:line="360" w:lineRule="auto"/>
            </w:pPr>
          </w:p>
          <w:p w14:paraId="640B4285" w14:textId="77777777" w:rsidR="00676C66" w:rsidRDefault="00676C66" w:rsidP="00BB53C7">
            <w:pPr>
              <w:spacing w:line="360" w:lineRule="auto"/>
            </w:pPr>
          </w:p>
        </w:tc>
      </w:tr>
      <w:tr w:rsidR="00676C66" w14:paraId="20BE220F" w14:textId="77777777" w:rsidTr="00BB53C7">
        <w:tc>
          <w:tcPr>
            <w:tcW w:w="1383" w:type="dxa"/>
          </w:tcPr>
          <w:p w14:paraId="732471AF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582A4880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692C2F23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5F194D58" w14:textId="77777777" w:rsidR="00676C66" w:rsidRDefault="00676C66" w:rsidP="00BB53C7">
            <w:pPr>
              <w:spacing w:line="360" w:lineRule="auto"/>
            </w:pPr>
          </w:p>
          <w:p w14:paraId="68B91DEE" w14:textId="77777777" w:rsidR="00676C66" w:rsidRDefault="00676C66" w:rsidP="00BB53C7">
            <w:pPr>
              <w:spacing w:line="360" w:lineRule="auto"/>
            </w:pPr>
          </w:p>
        </w:tc>
      </w:tr>
      <w:tr w:rsidR="00676C66" w14:paraId="3BA5CF8D" w14:textId="77777777" w:rsidTr="00BB53C7">
        <w:tc>
          <w:tcPr>
            <w:tcW w:w="1383" w:type="dxa"/>
          </w:tcPr>
          <w:p w14:paraId="392D50D2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1A826B0C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18516E46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07002EC7" w14:textId="77777777" w:rsidR="00676C66" w:rsidRDefault="00676C66" w:rsidP="00BB53C7">
            <w:pPr>
              <w:spacing w:line="360" w:lineRule="auto"/>
            </w:pPr>
          </w:p>
          <w:p w14:paraId="2D0F3660" w14:textId="77777777" w:rsidR="00676C66" w:rsidRDefault="00676C66" w:rsidP="00BB53C7">
            <w:pPr>
              <w:spacing w:line="360" w:lineRule="auto"/>
            </w:pPr>
          </w:p>
        </w:tc>
      </w:tr>
      <w:tr w:rsidR="00676C66" w14:paraId="12B9489B" w14:textId="77777777" w:rsidTr="00BB53C7">
        <w:tc>
          <w:tcPr>
            <w:tcW w:w="1383" w:type="dxa"/>
          </w:tcPr>
          <w:p w14:paraId="6318236C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3013BFDA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00B3CAF7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0C7E2520" w14:textId="77777777" w:rsidR="00676C66" w:rsidRDefault="00676C66" w:rsidP="00BB53C7">
            <w:pPr>
              <w:spacing w:line="360" w:lineRule="auto"/>
            </w:pPr>
          </w:p>
          <w:p w14:paraId="5E62E35D" w14:textId="77777777" w:rsidR="00676C66" w:rsidRDefault="00676C66" w:rsidP="00BB53C7">
            <w:pPr>
              <w:spacing w:line="360" w:lineRule="auto"/>
            </w:pPr>
          </w:p>
        </w:tc>
      </w:tr>
    </w:tbl>
    <w:p w14:paraId="69232DFC" w14:textId="77777777" w:rsidR="00676C66" w:rsidRDefault="00676C66" w:rsidP="00676C66">
      <w:pPr>
        <w:spacing w:line="360" w:lineRule="auto"/>
        <w:rPr>
          <w:sz w:val="21"/>
          <w:szCs w:val="21"/>
        </w:rPr>
      </w:pPr>
    </w:p>
    <w:p w14:paraId="05A807EC" w14:textId="77777777" w:rsidR="00676C66" w:rsidRDefault="00676C66" w:rsidP="00676C6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otal Hours: _______________</w:t>
      </w:r>
    </w:p>
    <w:p w14:paraId="1A44A761" w14:textId="77777777" w:rsidR="00676C66" w:rsidRDefault="00676C66" w:rsidP="00676C66">
      <w:pPr>
        <w:spacing w:line="360" w:lineRule="auto"/>
        <w:rPr>
          <w:sz w:val="21"/>
          <w:szCs w:val="21"/>
        </w:rPr>
      </w:pPr>
    </w:p>
    <w:p w14:paraId="2DC30546" w14:textId="77777777" w:rsidR="00FD1E66" w:rsidRDefault="00FD1E66" w:rsidP="00FD1E6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Intern Signature: _____________________ Intern Coordinator Signature: _________________________</w:t>
      </w:r>
    </w:p>
    <w:p w14:paraId="664CB2FB" w14:textId="77777777" w:rsidR="00676C66" w:rsidRDefault="00676C66" w:rsidP="00676C66">
      <w:pPr>
        <w:spacing w:after="120"/>
        <w:jc w:val="center"/>
        <w:rPr>
          <w:b/>
        </w:rPr>
      </w:pPr>
    </w:p>
    <w:p w14:paraId="631A32F8" w14:textId="77777777" w:rsidR="00FD1E66" w:rsidRDefault="00FD1E66" w:rsidP="00FD1E66">
      <w:pPr>
        <w:spacing w:after="120"/>
        <w:jc w:val="center"/>
        <w:rPr>
          <w:b/>
        </w:rPr>
      </w:pPr>
      <w:r>
        <w:rPr>
          <w:b/>
        </w:rPr>
        <w:lastRenderedPageBreak/>
        <w:t>SUMMER INTERNSHIP TIMESHEET &amp; SKILLS GRID</w:t>
      </w:r>
    </w:p>
    <w:p w14:paraId="7F223054" w14:textId="77777777" w:rsidR="00FD1E66" w:rsidRDefault="00FD1E66" w:rsidP="00FD1E66">
      <w:pPr>
        <w:spacing w:line="480" w:lineRule="auto"/>
      </w:pPr>
      <w:r>
        <w:t>Intern Name: _________________________ School: __________________________________</w:t>
      </w:r>
    </w:p>
    <w:p w14:paraId="5DA4F75B" w14:textId="77777777" w:rsidR="00FD1E66" w:rsidRDefault="00FD1E66" w:rsidP="00FD1E66">
      <w:pPr>
        <w:spacing w:line="480" w:lineRule="auto"/>
      </w:pPr>
      <w:r>
        <w:t>Intern-Site: ___________________________ Internship Position: ________________________</w:t>
      </w:r>
    </w:p>
    <w:p w14:paraId="1CB24D2E" w14:textId="77777777" w:rsidR="00FD1E66" w:rsidRPr="003D4011" w:rsidRDefault="00FD1E66" w:rsidP="00FD1E66">
      <w:pPr>
        <w:spacing w:line="276" w:lineRule="auto"/>
        <w:jc w:val="center"/>
        <w:rPr>
          <w:sz w:val="21"/>
          <w:szCs w:val="21"/>
        </w:rPr>
      </w:pPr>
      <w:r w:rsidRPr="003D4011">
        <w:rPr>
          <w:sz w:val="21"/>
          <w:szCs w:val="21"/>
        </w:rPr>
        <w:t>Directions: Complete form with your intern-site Mentor and submit to Intern Coordinator</w:t>
      </w:r>
    </w:p>
    <w:p w14:paraId="7F479F7F" w14:textId="77777777" w:rsidR="00FD1E66" w:rsidRPr="003D4011" w:rsidRDefault="00FD1E66" w:rsidP="00FD1E66">
      <w:pPr>
        <w:spacing w:line="276" w:lineRule="auto"/>
        <w:jc w:val="center"/>
        <w:rPr>
          <w:sz w:val="21"/>
          <w:szCs w:val="21"/>
        </w:rPr>
      </w:pPr>
      <w:r w:rsidRPr="003D4011">
        <w:rPr>
          <w:sz w:val="21"/>
          <w:szCs w:val="21"/>
        </w:rPr>
        <w:t>Due dates: Bi-Weekly</w:t>
      </w:r>
    </w:p>
    <w:p w14:paraId="612E28DD" w14:textId="7BDB3502" w:rsidR="00676C66" w:rsidRDefault="00676C66" w:rsidP="00676C66">
      <w:pPr>
        <w:spacing w:line="276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DA1F1B" wp14:editId="41E82C18">
                <wp:simplePos x="0" y="0"/>
                <wp:positionH relativeFrom="column">
                  <wp:posOffset>-697523</wp:posOffset>
                </wp:positionH>
                <wp:positionV relativeFrom="paragraph">
                  <wp:posOffset>1105193</wp:posOffset>
                </wp:positionV>
                <wp:extent cx="287215" cy="1184031"/>
                <wp:effectExtent l="0" t="0" r="1778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118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54D61" w14:textId="77777777" w:rsidR="00676C66" w:rsidRDefault="00676C66" w:rsidP="00676C66">
                            <w:r>
                              <w:t>WEEK</w:t>
                            </w:r>
                          </w:p>
                          <w:p w14:paraId="5DD65243" w14:textId="77777777" w:rsidR="00676C66" w:rsidRDefault="00676C66" w:rsidP="00676C66"/>
                          <w:p w14:paraId="021EADE2" w14:textId="184BA1C7" w:rsidR="00676C66" w:rsidRDefault="00676C66" w:rsidP="00676C6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1F1B" id="Text Box 14" o:spid="_x0000_s1038" type="#_x0000_t202" style="position:absolute;left:0;text-align:left;margin-left:-54.9pt;margin-top:87pt;width:22.6pt;height:9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" fillcolor="white [3201]" strokeweight=".5pt">
                <v:textbox>
                  <w:txbxContent>
                    <w:p w14:paraId="1EE54D61" w14:textId="77777777" w:rsidR="00676C66" w:rsidRDefault="00676C66" w:rsidP="00676C66">
                      <w:r>
                        <w:t>WEEK</w:t>
                      </w:r>
                    </w:p>
                    <w:p w14:paraId="5DD65243" w14:textId="77777777" w:rsidR="00676C66" w:rsidRDefault="00676C66" w:rsidP="00676C66"/>
                    <w:p w14:paraId="021EADE2" w14:textId="184BA1C7" w:rsidR="00676C66" w:rsidRDefault="00676C66" w:rsidP="00676C6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957"/>
        <w:gridCol w:w="1125"/>
        <w:gridCol w:w="7515"/>
      </w:tblGrid>
      <w:tr w:rsidR="00676C66" w14:paraId="620ED684" w14:textId="77777777" w:rsidTr="00BB53C7">
        <w:tc>
          <w:tcPr>
            <w:tcW w:w="1383" w:type="dxa"/>
          </w:tcPr>
          <w:p w14:paraId="42E29CE6" w14:textId="77777777" w:rsidR="00676C66" w:rsidRDefault="00676C66" w:rsidP="00BB53C7">
            <w:pPr>
              <w:spacing w:line="360" w:lineRule="auto"/>
            </w:pPr>
            <w:r>
              <w:t>Date:</w:t>
            </w:r>
          </w:p>
        </w:tc>
        <w:tc>
          <w:tcPr>
            <w:tcW w:w="957" w:type="dxa"/>
          </w:tcPr>
          <w:p w14:paraId="0AA9EBA4" w14:textId="77777777" w:rsidR="00676C66" w:rsidRDefault="00676C66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Hours:</w:t>
            </w:r>
          </w:p>
        </w:tc>
        <w:tc>
          <w:tcPr>
            <w:tcW w:w="1125" w:type="dxa"/>
          </w:tcPr>
          <w:p w14:paraId="33C19C04" w14:textId="77777777" w:rsidR="00676C66" w:rsidRDefault="00676C66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Mentor Initials:</w:t>
            </w:r>
          </w:p>
        </w:tc>
        <w:tc>
          <w:tcPr>
            <w:tcW w:w="7515" w:type="dxa"/>
          </w:tcPr>
          <w:p w14:paraId="258B0A17" w14:textId="398DC0E3" w:rsidR="00676C66" w:rsidRDefault="00676C66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fic Job Skills: </w:t>
            </w:r>
            <w:r>
              <w:rPr>
                <w:sz w:val="24"/>
                <w:szCs w:val="24"/>
              </w:rPr>
              <w:t>List the new skills and</w:t>
            </w:r>
            <w:r w:rsidR="00C55533">
              <w:rPr>
                <w:sz w:val="24"/>
                <w:szCs w:val="24"/>
              </w:rPr>
              <w:t>/or</w:t>
            </w:r>
            <w:r>
              <w:rPr>
                <w:sz w:val="24"/>
                <w:szCs w:val="24"/>
              </w:rPr>
              <w:t xml:space="preserve"> duties you obtained during this </w:t>
            </w:r>
            <w:r w:rsidR="00C55533">
              <w:rPr>
                <w:sz w:val="24"/>
                <w:szCs w:val="24"/>
              </w:rPr>
              <w:t>day.</w:t>
            </w:r>
            <w:r>
              <w:rPr>
                <w:sz w:val="24"/>
                <w:szCs w:val="24"/>
              </w:rPr>
              <w:t xml:space="preserve"> Be specific.</w:t>
            </w:r>
          </w:p>
        </w:tc>
      </w:tr>
      <w:tr w:rsidR="00676C66" w14:paraId="4425E49F" w14:textId="77777777" w:rsidTr="00BB53C7">
        <w:tc>
          <w:tcPr>
            <w:tcW w:w="1383" w:type="dxa"/>
          </w:tcPr>
          <w:p w14:paraId="6E486EB3" w14:textId="4793CBA5" w:rsidR="00676C66" w:rsidRDefault="00676C66" w:rsidP="00BB53C7">
            <w:pPr>
              <w:spacing w:line="360" w:lineRule="auto"/>
            </w:pPr>
            <w:r>
              <w:t>0</w:t>
            </w:r>
            <w:r w:rsidR="00254FB7">
              <w:t>7</w:t>
            </w:r>
            <w:r>
              <w:t>/</w:t>
            </w:r>
            <w:r w:rsidR="00254FB7">
              <w:t>19</w:t>
            </w:r>
            <w:r>
              <w:t>/2021</w:t>
            </w:r>
          </w:p>
        </w:tc>
        <w:tc>
          <w:tcPr>
            <w:tcW w:w="957" w:type="dxa"/>
          </w:tcPr>
          <w:p w14:paraId="6BCBC6AE" w14:textId="6F41E8B2" w:rsidR="00676C66" w:rsidRDefault="00254FB7" w:rsidP="00BB53C7">
            <w:pPr>
              <w:spacing w:line="360" w:lineRule="auto"/>
            </w:pPr>
            <w:r>
              <w:t>3.75</w:t>
            </w:r>
          </w:p>
        </w:tc>
        <w:tc>
          <w:tcPr>
            <w:tcW w:w="1125" w:type="dxa"/>
          </w:tcPr>
          <w:p w14:paraId="0391F295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1113EADD" w14:textId="0AC0A762" w:rsidR="00676C66" w:rsidRDefault="001230F8" w:rsidP="00BB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230F8">
              <w:rPr>
                <w:sz w:val="24"/>
                <w:szCs w:val="36"/>
              </w:rPr>
              <w:t>Example: Presented idea to company stakeholders on how to better engage younger customers.</w:t>
            </w:r>
          </w:p>
        </w:tc>
      </w:tr>
      <w:tr w:rsidR="00676C66" w14:paraId="19FE137D" w14:textId="77777777" w:rsidTr="00BB53C7">
        <w:tc>
          <w:tcPr>
            <w:tcW w:w="1383" w:type="dxa"/>
          </w:tcPr>
          <w:p w14:paraId="7CC07469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7E3ED960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4C26342E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70ACAFBC" w14:textId="77777777" w:rsidR="00676C66" w:rsidRDefault="00676C66" w:rsidP="00BB53C7">
            <w:pPr>
              <w:spacing w:line="360" w:lineRule="auto"/>
            </w:pPr>
          </w:p>
          <w:p w14:paraId="2BDEB622" w14:textId="77777777" w:rsidR="00676C66" w:rsidRDefault="00676C66" w:rsidP="00BB53C7">
            <w:pPr>
              <w:spacing w:line="360" w:lineRule="auto"/>
            </w:pPr>
          </w:p>
        </w:tc>
      </w:tr>
      <w:tr w:rsidR="00676C66" w14:paraId="3FD073FA" w14:textId="77777777" w:rsidTr="00BB53C7">
        <w:tc>
          <w:tcPr>
            <w:tcW w:w="1383" w:type="dxa"/>
          </w:tcPr>
          <w:p w14:paraId="433E73C8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4DECA389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0A4A9D7C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6B8841EF" w14:textId="77777777" w:rsidR="00676C66" w:rsidRDefault="00676C66" w:rsidP="00BB53C7">
            <w:pPr>
              <w:spacing w:line="360" w:lineRule="auto"/>
            </w:pPr>
          </w:p>
          <w:p w14:paraId="65566E40" w14:textId="77777777" w:rsidR="00676C66" w:rsidRDefault="00676C66" w:rsidP="00BB53C7">
            <w:pPr>
              <w:spacing w:line="360" w:lineRule="auto"/>
            </w:pPr>
          </w:p>
        </w:tc>
      </w:tr>
      <w:tr w:rsidR="00676C66" w14:paraId="4FD3E40F" w14:textId="77777777" w:rsidTr="00BB53C7">
        <w:tc>
          <w:tcPr>
            <w:tcW w:w="1383" w:type="dxa"/>
          </w:tcPr>
          <w:p w14:paraId="3AFE18C9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41099E20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290419ED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1D636CF2" w14:textId="77777777" w:rsidR="00676C66" w:rsidRDefault="00676C66" w:rsidP="00BB53C7">
            <w:pPr>
              <w:spacing w:line="360" w:lineRule="auto"/>
            </w:pPr>
          </w:p>
          <w:p w14:paraId="0A573D36" w14:textId="77777777" w:rsidR="00676C66" w:rsidRDefault="00676C66" w:rsidP="00BB53C7">
            <w:pPr>
              <w:spacing w:line="360" w:lineRule="auto"/>
            </w:pPr>
          </w:p>
        </w:tc>
      </w:tr>
      <w:tr w:rsidR="00676C66" w14:paraId="3AF8BD89" w14:textId="77777777" w:rsidTr="00BB53C7">
        <w:tc>
          <w:tcPr>
            <w:tcW w:w="1383" w:type="dxa"/>
          </w:tcPr>
          <w:p w14:paraId="0EE0EA12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6580671D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0A00B4AE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58203553" w14:textId="77777777" w:rsidR="00676C66" w:rsidRDefault="00676C66" w:rsidP="00BB53C7">
            <w:pPr>
              <w:spacing w:line="360" w:lineRule="auto"/>
            </w:pPr>
          </w:p>
          <w:p w14:paraId="66AAA13E" w14:textId="77777777" w:rsidR="00676C66" w:rsidRDefault="00676C66" w:rsidP="00BB53C7">
            <w:pPr>
              <w:spacing w:line="360" w:lineRule="auto"/>
            </w:pPr>
          </w:p>
        </w:tc>
      </w:tr>
      <w:tr w:rsidR="00676C66" w14:paraId="2C4DE49C" w14:textId="77777777" w:rsidTr="00BB53C7">
        <w:tc>
          <w:tcPr>
            <w:tcW w:w="1383" w:type="dxa"/>
          </w:tcPr>
          <w:p w14:paraId="738C0DD4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5EFB6EC8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6ED5D6BB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1C9BA93D" w14:textId="77777777" w:rsidR="00676C66" w:rsidRDefault="00676C66" w:rsidP="00BB53C7">
            <w:pPr>
              <w:spacing w:line="360" w:lineRule="auto"/>
            </w:pPr>
          </w:p>
          <w:p w14:paraId="1AB852D1" w14:textId="77777777" w:rsidR="00676C66" w:rsidRDefault="00676C66" w:rsidP="00BB53C7">
            <w:pPr>
              <w:spacing w:line="360" w:lineRule="auto"/>
            </w:pPr>
          </w:p>
        </w:tc>
      </w:tr>
    </w:tbl>
    <w:p w14:paraId="4347EF7E" w14:textId="77777777" w:rsidR="00676C66" w:rsidRDefault="00676C66" w:rsidP="00676C66">
      <w:pPr>
        <w:spacing w:line="360" w:lineRule="auto"/>
        <w:rPr>
          <w:sz w:val="21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07408" wp14:editId="5DA00C2E">
                <wp:simplePos x="0" y="0"/>
                <wp:positionH relativeFrom="column">
                  <wp:posOffset>-697230</wp:posOffset>
                </wp:positionH>
                <wp:positionV relativeFrom="paragraph">
                  <wp:posOffset>749642</wp:posOffset>
                </wp:positionV>
                <wp:extent cx="287215" cy="1184031"/>
                <wp:effectExtent l="0" t="0" r="1778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5" cy="118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B9D6E" w14:textId="77777777" w:rsidR="00676C66" w:rsidRDefault="00676C66" w:rsidP="00676C66">
                            <w:r>
                              <w:t>WEEK</w:t>
                            </w:r>
                          </w:p>
                          <w:p w14:paraId="039368B2" w14:textId="77777777" w:rsidR="00676C66" w:rsidRDefault="00676C66" w:rsidP="00676C66"/>
                          <w:p w14:paraId="49241F13" w14:textId="51E0EE01" w:rsidR="00676C66" w:rsidRDefault="00676C66" w:rsidP="00676C6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7408" id="Text Box 15" o:spid="_x0000_s1039" type="#_x0000_t202" style="position:absolute;margin-left:-54.9pt;margin-top:59.05pt;width:22.6pt;height:9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" fillcolor="white [3201]" strokeweight=".5pt">
                <v:textbox>
                  <w:txbxContent>
                    <w:p w14:paraId="47BB9D6E" w14:textId="77777777" w:rsidR="00676C66" w:rsidRDefault="00676C66" w:rsidP="00676C66">
                      <w:r>
                        <w:t>WEEK</w:t>
                      </w:r>
                    </w:p>
                    <w:p w14:paraId="039368B2" w14:textId="77777777" w:rsidR="00676C66" w:rsidRDefault="00676C66" w:rsidP="00676C66"/>
                    <w:p w14:paraId="49241F13" w14:textId="51E0EE01" w:rsidR="00676C66" w:rsidRDefault="00676C66" w:rsidP="00676C6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957"/>
        <w:gridCol w:w="1125"/>
        <w:gridCol w:w="7515"/>
      </w:tblGrid>
      <w:tr w:rsidR="00676C66" w14:paraId="2C272318" w14:textId="77777777" w:rsidTr="00BB53C7">
        <w:tc>
          <w:tcPr>
            <w:tcW w:w="1383" w:type="dxa"/>
          </w:tcPr>
          <w:p w14:paraId="39BB7ECE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68FC69FE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367B2837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2DC291E2" w14:textId="77777777" w:rsidR="00676C66" w:rsidRDefault="00676C66" w:rsidP="00BB53C7">
            <w:pPr>
              <w:spacing w:line="360" w:lineRule="auto"/>
            </w:pPr>
          </w:p>
          <w:p w14:paraId="1C636505" w14:textId="77777777" w:rsidR="00676C66" w:rsidRDefault="00676C66" w:rsidP="00BB53C7">
            <w:pPr>
              <w:spacing w:line="360" w:lineRule="auto"/>
            </w:pPr>
          </w:p>
        </w:tc>
      </w:tr>
      <w:tr w:rsidR="00676C66" w14:paraId="3A19DFB0" w14:textId="77777777" w:rsidTr="00BB53C7">
        <w:tc>
          <w:tcPr>
            <w:tcW w:w="1383" w:type="dxa"/>
          </w:tcPr>
          <w:p w14:paraId="747A24FC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0CE9CC83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005785E6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38B886E5" w14:textId="77777777" w:rsidR="00676C66" w:rsidRDefault="00676C66" w:rsidP="00BB53C7">
            <w:pPr>
              <w:spacing w:line="360" w:lineRule="auto"/>
            </w:pPr>
          </w:p>
          <w:p w14:paraId="1A1BDDD4" w14:textId="77777777" w:rsidR="00676C66" w:rsidRDefault="00676C66" w:rsidP="00BB53C7">
            <w:pPr>
              <w:spacing w:line="360" w:lineRule="auto"/>
            </w:pPr>
          </w:p>
        </w:tc>
      </w:tr>
      <w:tr w:rsidR="00676C66" w14:paraId="75ADCBCB" w14:textId="77777777" w:rsidTr="00BB53C7">
        <w:tc>
          <w:tcPr>
            <w:tcW w:w="1383" w:type="dxa"/>
          </w:tcPr>
          <w:p w14:paraId="0DA73C55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63C230BD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2BD4B4C7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1A280246" w14:textId="77777777" w:rsidR="00676C66" w:rsidRDefault="00676C66" w:rsidP="00BB53C7">
            <w:pPr>
              <w:spacing w:line="360" w:lineRule="auto"/>
            </w:pPr>
          </w:p>
          <w:p w14:paraId="0BEBF1F4" w14:textId="77777777" w:rsidR="00676C66" w:rsidRDefault="00676C66" w:rsidP="00BB53C7">
            <w:pPr>
              <w:spacing w:line="360" w:lineRule="auto"/>
            </w:pPr>
          </w:p>
        </w:tc>
      </w:tr>
      <w:tr w:rsidR="00676C66" w14:paraId="542A6094" w14:textId="77777777" w:rsidTr="00BB53C7">
        <w:tc>
          <w:tcPr>
            <w:tcW w:w="1383" w:type="dxa"/>
          </w:tcPr>
          <w:p w14:paraId="277026C1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148B8545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478462A9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3CC9C8E2" w14:textId="77777777" w:rsidR="00676C66" w:rsidRDefault="00676C66" w:rsidP="00BB53C7">
            <w:pPr>
              <w:spacing w:line="360" w:lineRule="auto"/>
            </w:pPr>
          </w:p>
          <w:p w14:paraId="242C57A0" w14:textId="77777777" w:rsidR="00676C66" w:rsidRDefault="00676C66" w:rsidP="00BB53C7">
            <w:pPr>
              <w:spacing w:line="360" w:lineRule="auto"/>
            </w:pPr>
          </w:p>
        </w:tc>
      </w:tr>
      <w:tr w:rsidR="00676C66" w14:paraId="0C2FC0FE" w14:textId="77777777" w:rsidTr="00BB53C7">
        <w:tc>
          <w:tcPr>
            <w:tcW w:w="1383" w:type="dxa"/>
          </w:tcPr>
          <w:p w14:paraId="78C7E43B" w14:textId="77777777" w:rsidR="00676C66" w:rsidRDefault="00676C66" w:rsidP="00BB53C7">
            <w:pPr>
              <w:spacing w:line="360" w:lineRule="auto"/>
            </w:pPr>
          </w:p>
        </w:tc>
        <w:tc>
          <w:tcPr>
            <w:tcW w:w="957" w:type="dxa"/>
          </w:tcPr>
          <w:p w14:paraId="278B9CCD" w14:textId="77777777" w:rsidR="00676C66" w:rsidRDefault="00676C66" w:rsidP="00BB53C7">
            <w:pPr>
              <w:spacing w:line="360" w:lineRule="auto"/>
            </w:pPr>
          </w:p>
        </w:tc>
        <w:tc>
          <w:tcPr>
            <w:tcW w:w="1125" w:type="dxa"/>
          </w:tcPr>
          <w:p w14:paraId="320B3792" w14:textId="77777777" w:rsidR="00676C66" w:rsidRDefault="00676C66" w:rsidP="00BB53C7">
            <w:pPr>
              <w:spacing w:line="360" w:lineRule="auto"/>
            </w:pPr>
          </w:p>
        </w:tc>
        <w:tc>
          <w:tcPr>
            <w:tcW w:w="7515" w:type="dxa"/>
          </w:tcPr>
          <w:p w14:paraId="735FA05F" w14:textId="77777777" w:rsidR="00676C66" w:rsidRDefault="00676C66" w:rsidP="00BB53C7">
            <w:pPr>
              <w:spacing w:line="360" w:lineRule="auto"/>
            </w:pPr>
          </w:p>
          <w:p w14:paraId="36984F87" w14:textId="77777777" w:rsidR="00676C66" w:rsidRDefault="00676C66" w:rsidP="00BB53C7">
            <w:pPr>
              <w:spacing w:line="360" w:lineRule="auto"/>
            </w:pPr>
          </w:p>
        </w:tc>
      </w:tr>
    </w:tbl>
    <w:p w14:paraId="1F0B86AC" w14:textId="77777777" w:rsidR="00676C66" w:rsidRDefault="00676C66" w:rsidP="00676C66">
      <w:pPr>
        <w:spacing w:line="360" w:lineRule="auto"/>
        <w:rPr>
          <w:sz w:val="21"/>
          <w:szCs w:val="21"/>
        </w:rPr>
      </w:pPr>
    </w:p>
    <w:p w14:paraId="183A4962" w14:textId="77777777" w:rsidR="00676C66" w:rsidRDefault="00676C66" w:rsidP="00676C6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otal Hours: _______________</w:t>
      </w:r>
    </w:p>
    <w:p w14:paraId="0F1DE05D" w14:textId="77777777" w:rsidR="00676C66" w:rsidRDefault="00676C66" w:rsidP="00676C66">
      <w:pPr>
        <w:spacing w:line="360" w:lineRule="auto"/>
        <w:rPr>
          <w:sz w:val="21"/>
          <w:szCs w:val="21"/>
        </w:rPr>
      </w:pPr>
    </w:p>
    <w:p w14:paraId="2DAE19A9" w14:textId="77777777" w:rsidR="00FD1E66" w:rsidRDefault="00FD1E66" w:rsidP="00FD1E6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Intern Signature: _____________________ Intern Coordinator Signature: _________________________</w:t>
      </w:r>
    </w:p>
    <w:p w14:paraId="3EE1952D" w14:textId="3D1781D1" w:rsidR="000F509F" w:rsidRDefault="000F509F" w:rsidP="000F509F">
      <w:pPr>
        <w:spacing w:after="120"/>
      </w:pPr>
    </w:p>
    <w:p w14:paraId="2291B5E7" w14:textId="4DBF4C01" w:rsidR="000D4C8D" w:rsidRDefault="00A3387E">
      <w:pPr>
        <w:shd w:val="clear" w:color="auto" w:fill="FFFFFF"/>
        <w:spacing w:line="276" w:lineRule="auto"/>
        <w:jc w:val="center"/>
        <w:rPr>
          <w:b/>
          <w:color w:val="222222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ED3A5CB" wp14:editId="588C38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DCE950" w14:textId="49E8D47A" w:rsidR="00A3387E" w:rsidRDefault="00A3387E" w:rsidP="00A3387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SUMMER INTERNSHIPS: MENTOR</w:t>
                            </w:r>
                            <w:r w:rsidR="00DB0AC3">
                              <w:rPr>
                                <w:b/>
                                <w:sz w:val="28"/>
                              </w:rPr>
                              <w:t xml:space="preserve"> FEEDBACK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REFLE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3A5CB" id="Rectangle 1" o:spid="_x0000_s1040" style="position:absolute;left:0;text-align:left;margin-left:0;margin-top:-.05pt;width:468.05pt;height:3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9DCE950" w14:textId="49E8D47A" w:rsidR="00A3387E" w:rsidRDefault="00A3387E" w:rsidP="00A3387E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SUMMER INTERNSHIPS: MENTOR</w:t>
                      </w:r>
                      <w:r w:rsidR="00DB0AC3">
                        <w:rPr>
                          <w:b/>
                          <w:sz w:val="28"/>
                        </w:rPr>
                        <w:t xml:space="preserve"> FEEDBACK</w:t>
                      </w:r>
                      <w:r>
                        <w:rPr>
                          <w:b/>
                          <w:sz w:val="28"/>
                        </w:rPr>
                        <w:t xml:space="preserve"> REFLECTION</w:t>
                      </w:r>
                    </w:p>
                  </w:txbxContent>
                </v:textbox>
              </v:rect>
            </w:pict>
          </mc:Fallback>
        </mc:AlternateContent>
      </w:r>
      <w:r w:rsidR="00EA026D">
        <w:rPr>
          <w:b/>
          <w:color w:val="222222"/>
          <w:sz w:val="36"/>
          <w:szCs w:val="36"/>
          <w:u w:val="single"/>
        </w:rPr>
        <w:t>Summer Internships: Mentor Evaluation Reflection</w:t>
      </w:r>
    </w:p>
    <w:p w14:paraId="4AFC23ED" w14:textId="2A5E048D" w:rsidR="000D4C8D" w:rsidRDefault="00EA026D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</w:pPr>
      <w:r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  <w:t xml:space="preserve"> </w:t>
      </w:r>
    </w:p>
    <w:p w14:paraId="131F6BB2" w14:textId="417FBF1A" w:rsidR="00B344F8" w:rsidRPr="00B344F8" w:rsidRDefault="00B344F8" w:rsidP="00B344F8">
      <w:pPr>
        <w:shd w:val="clear" w:color="auto" w:fill="FFFFFF"/>
        <w:spacing w:line="276" w:lineRule="auto"/>
        <w:rPr>
          <w:rFonts w:eastAsia="Arial"/>
          <w:b/>
          <w:color w:val="222222"/>
          <w:szCs w:val="24"/>
        </w:rPr>
      </w:pPr>
      <w:r w:rsidRPr="00B344F8">
        <w:rPr>
          <w:rFonts w:eastAsia="Arial"/>
          <w:b/>
          <w:color w:val="222222"/>
          <w:szCs w:val="24"/>
        </w:rPr>
        <w:t>I</w:t>
      </w:r>
      <w:r>
        <w:rPr>
          <w:rFonts w:eastAsia="Arial"/>
          <w:b/>
          <w:color w:val="222222"/>
          <w:szCs w:val="24"/>
        </w:rPr>
        <w:t>NSTRUCTIONS</w:t>
      </w:r>
      <w:r w:rsidRPr="00B344F8">
        <w:rPr>
          <w:rFonts w:eastAsia="Arial"/>
          <w:b/>
          <w:color w:val="222222"/>
          <w:szCs w:val="24"/>
        </w:rPr>
        <w:t xml:space="preserve">: </w:t>
      </w:r>
    </w:p>
    <w:p w14:paraId="1F3CC471" w14:textId="5005A4EF" w:rsidR="00B344F8" w:rsidRPr="00B344F8" w:rsidRDefault="00B344F8" w:rsidP="00B344F8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  <w:r w:rsidRPr="00B344F8">
        <w:rPr>
          <w:rFonts w:eastAsia="Arial"/>
          <w:bCs/>
          <w:color w:val="222222"/>
          <w:szCs w:val="24"/>
        </w:rPr>
        <w:t>Interns, rate your</w:t>
      </w:r>
      <w:r>
        <w:rPr>
          <w:rFonts w:eastAsia="Arial"/>
          <w:bCs/>
          <w:color w:val="222222"/>
          <w:szCs w:val="24"/>
        </w:rPr>
        <w:t>self</w:t>
      </w:r>
      <w:r w:rsidRPr="00B344F8">
        <w:rPr>
          <w:rFonts w:eastAsia="Arial"/>
          <w:bCs/>
          <w:color w:val="222222"/>
          <w:szCs w:val="24"/>
        </w:rPr>
        <w:t xml:space="preserve"> from 1-10 on how you think you </w:t>
      </w:r>
      <w:r>
        <w:rPr>
          <w:rFonts w:eastAsia="Arial"/>
          <w:bCs/>
          <w:color w:val="222222"/>
          <w:szCs w:val="24"/>
        </w:rPr>
        <w:t>scored</w:t>
      </w:r>
      <w:r w:rsidRPr="00B344F8">
        <w:rPr>
          <w:rFonts w:eastAsia="Arial"/>
          <w:bCs/>
          <w:color w:val="222222"/>
          <w:szCs w:val="24"/>
        </w:rPr>
        <w:t xml:space="preserve"> in each respective </w:t>
      </w:r>
      <w:r w:rsidR="00DB0B47">
        <w:rPr>
          <w:rFonts w:eastAsia="Arial"/>
          <w:bCs/>
          <w:color w:val="222222"/>
          <w:szCs w:val="24"/>
        </w:rPr>
        <w:t>row</w:t>
      </w:r>
      <w:r>
        <w:rPr>
          <w:rFonts w:eastAsia="Arial"/>
          <w:bCs/>
          <w:color w:val="222222"/>
          <w:szCs w:val="24"/>
        </w:rPr>
        <w:t xml:space="preserve"> during your internship last week</w:t>
      </w:r>
      <w:r w:rsidRPr="00B344F8">
        <w:rPr>
          <w:rFonts w:eastAsia="Arial"/>
          <w:bCs/>
          <w:color w:val="222222"/>
          <w:szCs w:val="24"/>
        </w:rPr>
        <w:t>. Next, you will receive your Mentor’s Feedback with your actual scores. Reflect on how you believe you can improve.</w:t>
      </w:r>
      <w:r w:rsidR="00A47137">
        <w:rPr>
          <w:rFonts w:eastAsia="Arial"/>
          <w:bCs/>
          <w:color w:val="222222"/>
          <w:szCs w:val="24"/>
        </w:rPr>
        <w:t xml:space="preserve"> Share out if appropriate.</w:t>
      </w:r>
      <w:r w:rsidRPr="00B344F8">
        <w:rPr>
          <w:rFonts w:eastAsia="Arial"/>
          <w:bCs/>
          <w:color w:val="222222"/>
          <w:szCs w:val="24"/>
        </w:rPr>
        <w:t xml:space="preserve"> </w:t>
      </w:r>
    </w:p>
    <w:p w14:paraId="7A12EDF2" w14:textId="77777777" w:rsidR="00B344F8" w:rsidRPr="00B344F8" w:rsidRDefault="00B344F8" w:rsidP="00B344F8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</w:p>
    <w:p w14:paraId="473AAA8B" w14:textId="23E23E70" w:rsidR="00B344F8" w:rsidRPr="005B6D4C" w:rsidRDefault="00B344F8" w:rsidP="005B6D4C">
      <w:pPr>
        <w:shd w:val="clear" w:color="auto" w:fill="FFFFFF"/>
        <w:spacing w:line="276" w:lineRule="auto"/>
        <w:ind w:left="720"/>
        <w:jc w:val="center"/>
        <w:rPr>
          <w:rFonts w:eastAsia="Arial"/>
          <w:bCs/>
          <w:i/>
          <w:iCs/>
          <w:color w:val="222222"/>
          <w:szCs w:val="24"/>
        </w:rPr>
      </w:pPr>
      <w:r w:rsidRPr="005B6D4C">
        <w:rPr>
          <w:rFonts w:eastAsia="Arial"/>
          <w:bCs/>
          <w:i/>
          <w:iCs/>
          <w:color w:val="222222"/>
          <w:szCs w:val="24"/>
        </w:rPr>
        <w:t>1 = Below Expectations | 10 = Exceeded Expectations</w:t>
      </w:r>
    </w:p>
    <w:tbl>
      <w:tblPr>
        <w:tblStyle w:val="a0"/>
        <w:tblW w:w="8100" w:type="dxa"/>
        <w:tblInd w:w="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250"/>
        <w:gridCol w:w="2340"/>
      </w:tblGrid>
      <w:tr w:rsidR="000D4C8D" w14:paraId="49AAD280" w14:textId="77777777" w:rsidTr="00101009">
        <w:trPr>
          <w:trHeight w:val="45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201A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5997" w14:textId="470CD1C5" w:rsidR="000D4C8D" w:rsidRPr="00B344F8" w:rsidRDefault="00B344F8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 xml:space="preserve">Intern </w:t>
            </w:r>
            <w:r w:rsidR="00EA026D"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Response Scor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F06" w14:textId="74466674" w:rsidR="000D4C8D" w:rsidRPr="00B344F8" w:rsidRDefault="00B344F8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Mentor</w:t>
            </w:r>
            <w:r w:rsidR="00EA026D"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 xml:space="preserve"> Response Score</w:t>
            </w:r>
          </w:p>
        </w:tc>
      </w:tr>
      <w:tr w:rsidR="000D4C8D" w14:paraId="2B1E9AA3" w14:textId="77777777" w:rsidTr="00101009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509E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Work Habits &amp; Attitud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8840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EAB2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0D4C8D" w14:paraId="49D93E50" w14:textId="77777777" w:rsidTr="00101009">
        <w:trPr>
          <w:trHeight w:val="37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2F3D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Interpersonal Effective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10B3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7F31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0D4C8D" w14:paraId="3A25DEB7" w14:textId="77777777" w:rsidTr="00101009">
        <w:trPr>
          <w:trHeight w:val="184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4FCA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Technical Skills</w:t>
            </w:r>
          </w:p>
          <w:p w14:paraId="4159D239" w14:textId="4DB41EC1" w:rsidR="000D4C8D" w:rsidRPr="00B344F8" w:rsidRDefault="000D4C8D" w:rsidP="00B344F8">
            <w:pPr>
              <w:pStyle w:val="ListParagraph"/>
              <w:shd w:val="clear" w:color="auto" w:fill="FFFFFF"/>
              <w:spacing w:line="276" w:lineRule="auto"/>
              <w:ind w:left="1080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A661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0A0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0D4C8D" w14:paraId="2BAE0315" w14:textId="77777777" w:rsidTr="00101009">
        <w:trPr>
          <w:trHeight w:val="5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DE3B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Quality of Work Accomplish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6FC7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DFD0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0D4C8D" w14:paraId="644AD200" w14:textId="77777777" w:rsidTr="00101009">
        <w:trPr>
          <w:trHeight w:val="1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1245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Dependability</w:t>
            </w:r>
          </w:p>
          <w:p w14:paraId="4FFED282" w14:textId="733441A4" w:rsidR="000D4C8D" w:rsidRPr="00B344F8" w:rsidRDefault="000D4C8D" w:rsidP="00B344F8">
            <w:pPr>
              <w:shd w:val="clear" w:color="auto" w:fill="FFFFFF"/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9F36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E096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0D4C8D" w14:paraId="7DCCE136" w14:textId="77777777" w:rsidTr="00101009">
        <w:trPr>
          <w:trHeight w:val="41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3F57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Communication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B152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398E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0D4C8D" w14:paraId="11FB31C1" w14:textId="77777777" w:rsidTr="00101009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D2A6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Mathematical &amp; Problem-Solving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F1DC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70AC" w14:textId="77777777" w:rsidR="000D4C8D" w:rsidRPr="00B344F8" w:rsidRDefault="00EA026D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0D4C8D" w14:paraId="575DE8C7" w14:textId="77777777" w:rsidTr="00101009">
        <w:trPr>
          <w:trHeight w:val="42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8696" w14:textId="77777777" w:rsidR="000D4C8D" w:rsidRPr="00B344F8" w:rsidRDefault="00EA026D" w:rsidP="00B344F8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Appearance &amp; Gro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21A7" w14:textId="4BD55B96" w:rsidR="000D4C8D" w:rsidRPr="00B344F8" w:rsidRDefault="000D4C8D" w:rsidP="00B344F8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D291" w14:textId="77777777" w:rsidR="000D4C8D" w:rsidRPr="00B344F8" w:rsidRDefault="00EA026D" w:rsidP="00B344F8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57FA6189" w14:textId="5BA2553F" w:rsidR="000D4C8D" w:rsidRDefault="00EA026D">
      <w:pPr>
        <w:numPr>
          <w:ilvl w:val="0"/>
          <w:numId w:val="17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>
        <w:rPr>
          <w:rFonts w:ascii="Arial" w:eastAsia="Arial" w:hAnsi="Arial" w:cs="Arial"/>
          <w:b/>
          <w:color w:val="222222"/>
          <w:u w:val="single"/>
        </w:rPr>
        <w:t>Are your scores close to your mentor score? Why or why not? Surprises?</w:t>
      </w:r>
    </w:p>
    <w:p w14:paraId="3B7C9FF5" w14:textId="77777777" w:rsidR="000D4C8D" w:rsidRDefault="00EA026D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7476E055" w14:textId="0D0BB83B" w:rsidR="00B344F8" w:rsidRDefault="00B344F8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15A75C78" w14:textId="77777777" w:rsidR="00101009" w:rsidRDefault="00101009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37115604" w14:textId="0F891E0F" w:rsidR="000D4C8D" w:rsidRDefault="00EA026D" w:rsidP="00B344F8">
      <w:p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1A5EC843" w14:textId="2CE5A842" w:rsidR="000D4C8D" w:rsidRDefault="00EA026D" w:rsidP="00B344F8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  </w:t>
      </w:r>
    </w:p>
    <w:p w14:paraId="41357CE5" w14:textId="7F9D73B6" w:rsidR="000D4C8D" w:rsidRPr="00101009" w:rsidRDefault="00EA026D" w:rsidP="00101009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 w:rsidRPr="00101009">
        <w:rPr>
          <w:rFonts w:ascii="Arial" w:eastAsia="Arial" w:hAnsi="Arial" w:cs="Arial"/>
          <w:b/>
          <w:color w:val="222222"/>
          <w:u w:val="single"/>
        </w:rPr>
        <w:t>What can you do to improve your lower scores?</w:t>
      </w:r>
    </w:p>
    <w:p w14:paraId="2D93314C" w14:textId="77777777" w:rsidR="000D4C8D" w:rsidRDefault="000D4C8D">
      <w:pPr>
        <w:spacing w:after="120"/>
      </w:pPr>
    </w:p>
    <w:p w14:paraId="3721931A" w14:textId="65039668" w:rsidR="00B344F8" w:rsidRDefault="00B344F8">
      <w:pPr>
        <w:spacing w:after="120"/>
      </w:pPr>
    </w:p>
    <w:p w14:paraId="55ADF137" w14:textId="77777777" w:rsidR="00101009" w:rsidRDefault="00101009">
      <w:pPr>
        <w:spacing w:after="120"/>
      </w:pPr>
    </w:p>
    <w:p w14:paraId="01F7770E" w14:textId="77777777" w:rsidR="0092140A" w:rsidRDefault="0092140A" w:rsidP="0092140A">
      <w:pPr>
        <w:shd w:val="clear" w:color="auto" w:fill="FFFFFF"/>
        <w:spacing w:line="276" w:lineRule="auto"/>
        <w:jc w:val="center"/>
        <w:rPr>
          <w:b/>
          <w:color w:val="222222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07179DE4" wp14:editId="3010E9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9D6EF" w14:textId="77777777" w:rsidR="0092140A" w:rsidRDefault="0092140A" w:rsidP="0092140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SUMMER INTERNSHIPS: MENTOR FEEDBACK REFLE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79DE4" id="Rectangle 18" o:spid="_x0000_s1041" style="position:absolute;left:0;text-align:left;margin-left:0;margin-top:-.05pt;width:468.05pt;height:3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39D6EF" w14:textId="77777777" w:rsidR="0092140A" w:rsidRDefault="0092140A" w:rsidP="0092140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SUMMER INTERNSHIPS: MENTOR FEEDBACK REFL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222222"/>
          <w:sz w:val="36"/>
          <w:szCs w:val="36"/>
          <w:u w:val="single"/>
        </w:rPr>
        <w:t>Summer Internships: Mentor Evaluation Reflection</w:t>
      </w:r>
    </w:p>
    <w:p w14:paraId="0D9EFAAD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</w:pPr>
      <w:r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  <w:t xml:space="preserve"> </w:t>
      </w:r>
    </w:p>
    <w:p w14:paraId="2703873C" w14:textId="77777777" w:rsidR="0092140A" w:rsidRPr="00B344F8" w:rsidRDefault="0092140A" w:rsidP="0092140A">
      <w:pPr>
        <w:shd w:val="clear" w:color="auto" w:fill="FFFFFF"/>
        <w:spacing w:line="276" w:lineRule="auto"/>
        <w:rPr>
          <w:rFonts w:eastAsia="Arial"/>
          <w:b/>
          <w:color w:val="222222"/>
          <w:szCs w:val="24"/>
        </w:rPr>
      </w:pPr>
      <w:r w:rsidRPr="00B344F8">
        <w:rPr>
          <w:rFonts w:eastAsia="Arial"/>
          <w:b/>
          <w:color w:val="222222"/>
          <w:szCs w:val="24"/>
        </w:rPr>
        <w:t>I</w:t>
      </w:r>
      <w:r>
        <w:rPr>
          <w:rFonts w:eastAsia="Arial"/>
          <w:b/>
          <w:color w:val="222222"/>
          <w:szCs w:val="24"/>
        </w:rPr>
        <w:t>NSTRUCTIONS</w:t>
      </w:r>
      <w:r w:rsidRPr="00B344F8">
        <w:rPr>
          <w:rFonts w:eastAsia="Arial"/>
          <w:b/>
          <w:color w:val="222222"/>
          <w:szCs w:val="24"/>
        </w:rPr>
        <w:t xml:space="preserve">: </w:t>
      </w:r>
    </w:p>
    <w:p w14:paraId="4D67BEBF" w14:textId="04E5BB07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  <w:r w:rsidRPr="00B344F8">
        <w:rPr>
          <w:rFonts w:eastAsia="Arial"/>
          <w:bCs/>
          <w:color w:val="222222"/>
          <w:szCs w:val="24"/>
        </w:rPr>
        <w:t>Interns, rate your</w:t>
      </w:r>
      <w:r>
        <w:rPr>
          <w:rFonts w:eastAsia="Arial"/>
          <w:bCs/>
          <w:color w:val="222222"/>
          <w:szCs w:val="24"/>
        </w:rPr>
        <w:t>self</w:t>
      </w:r>
      <w:r w:rsidRPr="00B344F8">
        <w:rPr>
          <w:rFonts w:eastAsia="Arial"/>
          <w:bCs/>
          <w:color w:val="222222"/>
          <w:szCs w:val="24"/>
        </w:rPr>
        <w:t xml:space="preserve"> from 1-10 on how you think you </w:t>
      </w:r>
      <w:r>
        <w:rPr>
          <w:rFonts w:eastAsia="Arial"/>
          <w:bCs/>
          <w:color w:val="222222"/>
          <w:szCs w:val="24"/>
        </w:rPr>
        <w:t>scored</w:t>
      </w:r>
      <w:r w:rsidRPr="00B344F8">
        <w:rPr>
          <w:rFonts w:eastAsia="Arial"/>
          <w:bCs/>
          <w:color w:val="222222"/>
          <w:szCs w:val="24"/>
        </w:rPr>
        <w:t xml:space="preserve"> in each respective </w:t>
      </w:r>
      <w:r w:rsidR="00B028A0">
        <w:rPr>
          <w:rFonts w:eastAsia="Arial"/>
          <w:bCs/>
          <w:color w:val="222222"/>
          <w:szCs w:val="24"/>
        </w:rPr>
        <w:t>row</w:t>
      </w:r>
      <w:r>
        <w:rPr>
          <w:rFonts w:eastAsia="Arial"/>
          <w:bCs/>
          <w:color w:val="222222"/>
          <w:szCs w:val="24"/>
        </w:rPr>
        <w:t xml:space="preserve"> during your internship last week</w:t>
      </w:r>
      <w:r w:rsidRPr="00B344F8">
        <w:rPr>
          <w:rFonts w:eastAsia="Arial"/>
          <w:bCs/>
          <w:color w:val="222222"/>
          <w:szCs w:val="24"/>
        </w:rPr>
        <w:t xml:space="preserve">. Next, you will receive your Mentor’s Feedback with your actual scores. Reflect on how you believe you can improve. </w:t>
      </w:r>
      <w:r w:rsidR="00A47137">
        <w:rPr>
          <w:rFonts w:eastAsia="Arial"/>
          <w:bCs/>
          <w:color w:val="222222"/>
          <w:szCs w:val="24"/>
        </w:rPr>
        <w:t>Share out if appropriate.</w:t>
      </w:r>
    </w:p>
    <w:p w14:paraId="200D76D6" w14:textId="77777777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</w:p>
    <w:p w14:paraId="3F94B43A" w14:textId="77777777" w:rsidR="0092140A" w:rsidRPr="005B6D4C" w:rsidRDefault="0092140A" w:rsidP="0092140A">
      <w:pPr>
        <w:shd w:val="clear" w:color="auto" w:fill="FFFFFF"/>
        <w:spacing w:line="276" w:lineRule="auto"/>
        <w:ind w:left="720"/>
        <w:jc w:val="center"/>
        <w:rPr>
          <w:rFonts w:eastAsia="Arial"/>
          <w:bCs/>
          <w:i/>
          <w:iCs/>
          <w:color w:val="222222"/>
          <w:szCs w:val="24"/>
        </w:rPr>
      </w:pPr>
      <w:r w:rsidRPr="005B6D4C">
        <w:rPr>
          <w:rFonts w:eastAsia="Arial"/>
          <w:bCs/>
          <w:i/>
          <w:iCs/>
          <w:color w:val="222222"/>
          <w:szCs w:val="24"/>
        </w:rPr>
        <w:t>1 = Below Expectations | 10 = Exceeded Expectations</w:t>
      </w:r>
    </w:p>
    <w:tbl>
      <w:tblPr>
        <w:tblStyle w:val="a0"/>
        <w:tblW w:w="8100" w:type="dxa"/>
        <w:tblInd w:w="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250"/>
        <w:gridCol w:w="2340"/>
      </w:tblGrid>
      <w:tr w:rsidR="0092140A" w14:paraId="79F8102D" w14:textId="77777777" w:rsidTr="00BB53C7">
        <w:trPr>
          <w:trHeight w:val="45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EFA9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F106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Intern Response Scor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49B9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Mentor Response Score</w:t>
            </w:r>
          </w:p>
        </w:tc>
      </w:tr>
      <w:tr w:rsidR="0092140A" w14:paraId="635AD8A4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839C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Work Habits &amp; Attitud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DBDA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0E6B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4482835B" w14:textId="77777777" w:rsidTr="00BB53C7">
        <w:trPr>
          <w:trHeight w:val="37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724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Interpersonal Effective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2892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305F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000DFA12" w14:textId="77777777" w:rsidTr="00BB53C7">
        <w:trPr>
          <w:trHeight w:val="184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018A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Technical Skills</w:t>
            </w:r>
          </w:p>
          <w:p w14:paraId="41A5EFE9" w14:textId="77777777" w:rsidR="0092140A" w:rsidRPr="00B344F8" w:rsidRDefault="0092140A" w:rsidP="00BB53C7">
            <w:pPr>
              <w:pStyle w:val="ListParagraph"/>
              <w:shd w:val="clear" w:color="auto" w:fill="FFFFFF"/>
              <w:spacing w:line="276" w:lineRule="auto"/>
              <w:ind w:left="1080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A340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8D69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2349347A" w14:textId="77777777" w:rsidTr="00BB53C7">
        <w:trPr>
          <w:trHeight w:val="5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4102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Quality of Work Accomplish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B39C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2C88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61C0B2CA" w14:textId="77777777" w:rsidTr="00BB53C7">
        <w:trPr>
          <w:trHeight w:val="1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E258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Dependability</w:t>
            </w:r>
          </w:p>
          <w:p w14:paraId="1AEE2263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F054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A17A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08DC28DA" w14:textId="77777777" w:rsidTr="00BB53C7">
        <w:trPr>
          <w:trHeight w:val="41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D7AF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Communication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286C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7487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29CDAFBE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E374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Mathematical &amp; Problem-Solving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8BB8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DCA0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528A6D10" w14:textId="77777777" w:rsidTr="00BB53C7">
        <w:trPr>
          <w:trHeight w:val="42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E470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Appearance &amp; Gro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836A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478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2386E71D" w14:textId="77777777" w:rsidR="0092140A" w:rsidRDefault="0092140A" w:rsidP="0092140A">
      <w:pPr>
        <w:numPr>
          <w:ilvl w:val="0"/>
          <w:numId w:val="28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>
        <w:rPr>
          <w:rFonts w:ascii="Arial" w:eastAsia="Arial" w:hAnsi="Arial" w:cs="Arial"/>
          <w:b/>
          <w:color w:val="222222"/>
          <w:u w:val="single"/>
        </w:rPr>
        <w:t>Are your scores close to your mentor score? Why or why not? Surprises?</w:t>
      </w:r>
    </w:p>
    <w:p w14:paraId="095D1762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5356C7E4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433F65FF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7238BE40" w14:textId="77777777" w:rsidR="0092140A" w:rsidRDefault="0092140A" w:rsidP="0092140A">
      <w:p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05E79C8F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  </w:t>
      </w:r>
    </w:p>
    <w:p w14:paraId="216DBE71" w14:textId="77777777" w:rsidR="0092140A" w:rsidRPr="00101009" w:rsidRDefault="0092140A" w:rsidP="0092140A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 w:rsidRPr="00101009">
        <w:rPr>
          <w:rFonts w:ascii="Arial" w:eastAsia="Arial" w:hAnsi="Arial" w:cs="Arial"/>
          <w:b/>
          <w:color w:val="222222"/>
          <w:u w:val="single"/>
        </w:rPr>
        <w:t>What can you do to improve your lower scores?</w:t>
      </w:r>
    </w:p>
    <w:p w14:paraId="0A2FBA23" w14:textId="77777777" w:rsidR="0092140A" w:rsidRDefault="0092140A" w:rsidP="0092140A">
      <w:pPr>
        <w:spacing w:after="120"/>
      </w:pPr>
    </w:p>
    <w:p w14:paraId="64049652" w14:textId="77777777" w:rsidR="0092140A" w:rsidRDefault="0092140A" w:rsidP="0092140A">
      <w:pPr>
        <w:spacing w:after="120"/>
      </w:pPr>
    </w:p>
    <w:p w14:paraId="1F07BE2E" w14:textId="77777777" w:rsidR="0092140A" w:rsidRDefault="0092140A" w:rsidP="0092140A">
      <w:pPr>
        <w:spacing w:after="120"/>
      </w:pPr>
    </w:p>
    <w:p w14:paraId="596B9BD1" w14:textId="77777777" w:rsidR="0092140A" w:rsidRDefault="0092140A" w:rsidP="0092140A">
      <w:pPr>
        <w:shd w:val="clear" w:color="auto" w:fill="FFFFFF"/>
        <w:spacing w:line="276" w:lineRule="auto"/>
        <w:jc w:val="center"/>
        <w:rPr>
          <w:b/>
          <w:color w:val="222222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2CAE4932" wp14:editId="353AD8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BE6669" w14:textId="77777777" w:rsidR="0092140A" w:rsidRDefault="0092140A" w:rsidP="0092140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SUMMER INTERNSHIPS: MENTOR FEEDBACK REFLE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E4932" id="Rectangle 19" o:spid="_x0000_s1042" style="position:absolute;left:0;text-align:left;margin-left:0;margin-top:-.05pt;width:468.05pt;height:3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BE6669" w14:textId="77777777" w:rsidR="0092140A" w:rsidRDefault="0092140A" w:rsidP="0092140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SUMMER INTERNSHIPS: MENTOR FEEDBACK REFL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222222"/>
          <w:sz w:val="36"/>
          <w:szCs w:val="36"/>
          <w:u w:val="single"/>
        </w:rPr>
        <w:t>Summer Internships: Mentor Evaluation Reflection</w:t>
      </w:r>
    </w:p>
    <w:p w14:paraId="104585D2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</w:pPr>
      <w:r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  <w:t xml:space="preserve"> </w:t>
      </w:r>
    </w:p>
    <w:p w14:paraId="562B7FD6" w14:textId="77777777" w:rsidR="0092140A" w:rsidRPr="00B344F8" w:rsidRDefault="0092140A" w:rsidP="0092140A">
      <w:pPr>
        <w:shd w:val="clear" w:color="auto" w:fill="FFFFFF"/>
        <w:spacing w:line="276" w:lineRule="auto"/>
        <w:rPr>
          <w:rFonts w:eastAsia="Arial"/>
          <w:b/>
          <w:color w:val="222222"/>
          <w:szCs w:val="24"/>
        </w:rPr>
      </w:pPr>
      <w:r w:rsidRPr="00B344F8">
        <w:rPr>
          <w:rFonts w:eastAsia="Arial"/>
          <w:b/>
          <w:color w:val="222222"/>
          <w:szCs w:val="24"/>
        </w:rPr>
        <w:t>I</w:t>
      </w:r>
      <w:r>
        <w:rPr>
          <w:rFonts w:eastAsia="Arial"/>
          <w:b/>
          <w:color w:val="222222"/>
          <w:szCs w:val="24"/>
        </w:rPr>
        <w:t>NSTRUCTIONS</w:t>
      </w:r>
      <w:r w:rsidRPr="00B344F8">
        <w:rPr>
          <w:rFonts w:eastAsia="Arial"/>
          <w:b/>
          <w:color w:val="222222"/>
          <w:szCs w:val="24"/>
        </w:rPr>
        <w:t xml:space="preserve">: </w:t>
      </w:r>
    </w:p>
    <w:p w14:paraId="5DD41792" w14:textId="60A20BDD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  <w:r w:rsidRPr="00B344F8">
        <w:rPr>
          <w:rFonts w:eastAsia="Arial"/>
          <w:bCs/>
          <w:color w:val="222222"/>
          <w:szCs w:val="24"/>
        </w:rPr>
        <w:t>Interns, rate your</w:t>
      </w:r>
      <w:r>
        <w:rPr>
          <w:rFonts w:eastAsia="Arial"/>
          <w:bCs/>
          <w:color w:val="222222"/>
          <w:szCs w:val="24"/>
        </w:rPr>
        <w:t>self</w:t>
      </w:r>
      <w:r w:rsidRPr="00B344F8">
        <w:rPr>
          <w:rFonts w:eastAsia="Arial"/>
          <w:bCs/>
          <w:color w:val="222222"/>
          <w:szCs w:val="24"/>
        </w:rPr>
        <w:t xml:space="preserve"> from 1-10 on how you think you </w:t>
      </w:r>
      <w:r>
        <w:rPr>
          <w:rFonts w:eastAsia="Arial"/>
          <w:bCs/>
          <w:color w:val="222222"/>
          <w:szCs w:val="24"/>
        </w:rPr>
        <w:t>scored</w:t>
      </w:r>
      <w:r w:rsidRPr="00B344F8">
        <w:rPr>
          <w:rFonts w:eastAsia="Arial"/>
          <w:bCs/>
          <w:color w:val="222222"/>
          <w:szCs w:val="24"/>
        </w:rPr>
        <w:t xml:space="preserve"> in each respective </w:t>
      </w:r>
      <w:r w:rsidR="00B028A0">
        <w:rPr>
          <w:rFonts w:eastAsia="Arial"/>
          <w:bCs/>
          <w:color w:val="222222"/>
          <w:szCs w:val="24"/>
        </w:rPr>
        <w:t xml:space="preserve">row </w:t>
      </w:r>
      <w:r>
        <w:rPr>
          <w:rFonts w:eastAsia="Arial"/>
          <w:bCs/>
          <w:color w:val="222222"/>
          <w:szCs w:val="24"/>
        </w:rPr>
        <w:t>during your internship last week</w:t>
      </w:r>
      <w:r w:rsidRPr="00B344F8">
        <w:rPr>
          <w:rFonts w:eastAsia="Arial"/>
          <w:bCs/>
          <w:color w:val="222222"/>
          <w:szCs w:val="24"/>
        </w:rPr>
        <w:t xml:space="preserve">. Next, you will receive your Mentor’s Feedback with your actual scores. Reflect on how you believe you can improve. </w:t>
      </w:r>
      <w:r w:rsidR="00A47137">
        <w:rPr>
          <w:rFonts w:eastAsia="Arial"/>
          <w:bCs/>
          <w:color w:val="222222"/>
          <w:szCs w:val="24"/>
        </w:rPr>
        <w:t>Share out if appropriate.</w:t>
      </w:r>
    </w:p>
    <w:p w14:paraId="2C992C48" w14:textId="77777777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</w:p>
    <w:p w14:paraId="0B44A3BF" w14:textId="77777777" w:rsidR="0092140A" w:rsidRPr="005B6D4C" w:rsidRDefault="0092140A" w:rsidP="0092140A">
      <w:pPr>
        <w:shd w:val="clear" w:color="auto" w:fill="FFFFFF"/>
        <w:spacing w:line="276" w:lineRule="auto"/>
        <w:ind w:left="720"/>
        <w:jc w:val="center"/>
        <w:rPr>
          <w:rFonts w:eastAsia="Arial"/>
          <w:bCs/>
          <w:i/>
          <w:iCs/>
          <w:color w:val="222222"/>
          <w:szCs w:val="24"/>
        </w:rPr>
      </w:pPr>
      <w:r w:rsidRPr="005B6D4C">
        <w:rPr>
          <w:rFonts w:eastAsia="Arial"/>
          <w:bCs/>
          <w:i/>
          <w:iCs/>
          <w:color w:val="222222"/>
          <w:szCs w:val="24"/>
        </w:rPr>
        <w:t>1 = Below Expectations | 10 = Exceeded Expectations</w:t>
      </w:r>
    </w:p>
    <w:tbl>
      <w:tblPr>
        <w:tblStyle w:val="a0"/>
        <w:tblW w:w="8100" w:type="dxa"/>
        <w:tblInd w:w="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250"/>
        <w:gridCol w:w="2340"/>
      </w:tblGrid>
      <w:tr w:rsidR="0092140A" w14:paraId="22849755" w14:textId="77777777" w:rsidTr="00BB53C7">
        <w:trPr>
          <w:trHeight w:val="45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84D7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1D9F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Intern Response Scor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3DB9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Mentor Response Score</w:t>
            </w:r>
          </w:p>
        </w:tc>
      </w:tr>
      <w:tr w:rsidR="0092140A" w14:paraId="2DFE6DB0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6966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Work Habits &amp; Attitud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5FDE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C47A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57D79F3D" w14:textId="77777777" w:rsidTr="00BB53C7">
        <w:trPr>
          <w:trHeight w:val="37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CC09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Interpersonal Effective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399B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BBF6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2DF251A5" w14:textId="77777777" w:rsidTr="00BB53C7">
        <w:trPr>
          <w:trHeight w:val="184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BCF5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Technical Skills</w:t>
            </w:r>
          </w:p>
          <w:p w14:paraId="7ED1B5A7" w14:textId="77777777" w:rsidR="0092140A" w:rsidRPr="00B344F8" w:rsidRDefault="0092140A" w:rsidP="00BB53C7">
            <w:pPr>
              <w:pStyle w:val="ListParagraph"/>
              <w:shd w:val="clear" w:color="auto" w:fill="FFFFFF"/>
              <w:spacing w:line="276" w:lineRule="auto"/>
              <w:ind w:left="1080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BFC7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15BB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77ADEF52" w14:textId="77777777" w:rsidTr="00BB53C7">
        <w:trPr>
          <w:trHeight w:val="5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EEF3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Quality of Work Accomplish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A91B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5FEE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763FE074" w14:textId="77777777" w:rsidTr="00BB53C7">
        <w:trPr>
          <w:trHeight w:val="1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1007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Dependability</w:t>
            </w:r>
          </w:p>
          <w:p w14:paraId="644ACFDB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F34E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BCA5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24717531" w14:textId="77777777" w:rsidTr="00BB53C7">
        <w:trPr>
          <w:trHeight w:val="41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AC2B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Communication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A200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8C33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0F3465BF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AB99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Mathematical &amp; Problem-Solving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DB69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01EC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273AF217" w14:textId="77777777" w:rsidTr="00BB53C7">
        <w:trPr>
          <w:trHeight w:val="42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0DE7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Appearance &amp; Gro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35A1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2BBF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1B661C93" w14:textId="77777777" w:rsidR="0092140A" w:rsidRDefault="0092140A" w:rsidP="0092140A">
      <w:pPr>
        <w:numPr>
          <w:ilvl w:val="0"/>
          <w:numId w:val="29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>
        <w:rPr>
          <w:rFonts w:ascii="Arial" w:eastAsia="Arial" w:hAnsi="Arial" w:cs="Arial"/>
          <w:b/>
          <w:color w:val="222222"/>
          <w:u w:val="single"/>
        </w:rPr>
        <w:t>Are your scores close to your mentor score? Why or why not? Surprises?</w:t>
      </w:r>
    </w:p>
    <w:p w14:paraId="3762F112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69C705D2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133731AB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47792192" w14:textId="77777777" w:rsidR="0092140A" w:rsidRDefault="0092140A" w:rsidP="0092140A">
      <w:p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0D09BD93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  </w:t>
      </w:r>
    </w:p>
    <w:p w14:paraId="49BA7A95" w14:textId="77777777" w:rsidR="0092140A" w:rsidRPr="00101009" w:rsidRDefault="0092140A" w:rsidP="0092140A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 w:rsidRPr="00101009">
        <w:rPr>
          <w:rFonts w:ascii="Arial" w:eastAsia="Arial" w:hAnsi="Arial" w:cs="Arial"/>
          <w:b/>
          <w:color w:val="222222"/>
          <w:u w:val="single"/>
        </w:rPr>
        <w:t>What can you do to improve your lower scores?</w:t>
      </w:r>
    </w:p>
    <w:p w14:paraId="11FD793A" w14:textId="77777777" w:rsidR="0092140A" w:rsidRDefault="0092140A" w:rsidP="0092140A">
      <w:pPr>
        <w:spacing w:after="120"/>
      </w:pPr>
    </w:p>
    <w:p w14:paraId="44206A68" w14:textId="77777777" w:rsidR="0092140A" w:rsidRDefault="0092140A" w:rsidP="0092140A">
      <w:pPr>
        <w:spacing w:after="120"/>
      </w:pPr>
    </w:p>
    <w:p w14:paraId="2A9EE46F" w14:textId="77777777" w:rsidR="0092140A" w:rsidRDefault="0092140A" w:rsidP="0092140A">
      <w:pPr>
        <w:spacing w:after="120"/>
      </w:pPr>
    </w:p>
    <w:p w14:paraId="1700B597" w14:textId="77777777" w:rsidR="0092140A" w:rsidRDefault="0092140A" w:rsidP="0092140A">
      <w:pPr>
        <w:shd w:val="clear" w:color="auto" w:fill="FFFFFF"/>
        <w:spacing w:line="276" w:lineRule="auto"/>
        <w:jc w:val="center"/>
        <w:rPr>
          <w:b/>
          <w:color w:val="222222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A56808C" wp14:editId="638E7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669AB" w14:textId="77777777" w:rsidR="0092140A" w:rsidRDefault="0092140A" w:rsidP="0092140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SUMMER INTERNSHIPS: MENTOR FEEDBACK REFLE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6808C" id="Rectangle 20" o:spid="_x0000_s1043" style="position:absolute;left:0;text-align:left;margin-left:0;margin-top:-.05pt;width:468.05pt;height:3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B669AB" w14:textId="77777777" w:rsidR="0092140A" w:rsidRDefault="0092140A" w:rsidP="0092140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SUMMER INTERNSHIPS: MENTOR FEEDBACK REFL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222222"/>
          <w:sz w:val="36"/>
          <w:szCs w:val="36"/>
          <w:u w:val="single"/>
        </w:rPr>
        <w:t>Summer Internships: Mentor Evaluation Reflection</w:t>
      </w:r>
    </w:p>
    <w:p w14:paraId="11432DFC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</w:pPr>
      <w:r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  <w:t xml:space="preserve"> </w:t>
      </w:r>
    </w:p>
    <w:p w14:paraId="5947E500" w14:textId="77777777" w:rsidR="0092140A" w:rsidRPr="00B344F8" w:rsidRDefault="0092140A" w:rsidP="0092140A">
      <w:pPr>
        <w:shd w:val="clear" w:color="auto" w:fill="FFFFFF"/>
        <w:spacing w:line="276" w:lineRule="auto"/>
        <w:rPr>
          <w:rFonts w:eastAsia="Arial"/>
          <w:b/>
          <w:color w:val="222222"/>
          <w:szCs w:val="24"/>
        </w:rPr>
      </w:pPr>
      <w:r w:rsidRPr="00B344F8">
        <w:rPr>
          <w:rFonts w:eastAsia="Arial"/>
          <w:b/>
          <w:color w:val="222222"/>
          <w:szCs w:val="24"/>
        </w:rPr>
        <w:t>I</w:t>
      </w:r>
      <w:r>
        <w:rPr>
          <w:rFonts w:eastAsia="Arial"/>
          <w:b/>
          <w:color w:val="222222"/>
          <w:szCs w:val="24"/>
        </w:rPr>
        <w:t>NSTRUCTIONS</w:t>
      </w:r>
      <w:r w:rsidRPr="00B344F8">
        <w:rPr>
          <w:rFonts w:eastAsia="Arial"/>
          <w:b/>
          <w:color w:val="222222"/>
          <w:szCs w:val="24"/>
        </w:rPr>
        <w:t xml:space="preserve">: </w:t>
      </w:r>
    </w:p>
    <w:p w14:paraId="362923A4" w14:textId="1DD56AC5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  <w:r w:rsidRPr="00B344F8">
        <w:rPr>
          <w:rFonts w:eastAsia="Arial"/>
          <w:bCs/>
          <w:color w:val="222222"/>
          <w:szCs w:val="24"/>
        </w:rPr>
        <w:t>Interns, rate your</w:t>
      </w:r>
      <w:r>
        <w:rPr>
          <w:rFonts w:eastAsia="Arial"/>
          <w:bCs/>
          <w:color w:val="222222"/>
          <w:szCs w:val="24"/>
        </w:rPr>
        <w:t>self</w:t>
      </w:r>
      <w:r w:rsidRPr="00B344F8">
        <w:rPr>
          <w:rFonts w:eastAsia="Arial"/>
          <w:bCs/>
          <w:color w:val="222222"/>
          <w:szCs w:val="24"/>
        </w:rPr>
        <w:t xml:space="preserve"> from 1-10 on how you think you </w:t>
      </w:r>
      <w:r>
        <w:rPr>
          <w:rFonts w:eastAsia="Arial"/>
          <w:bCs/>
          <w:color w:val="222222"/>
          <w:szCs w:val="24"/>
        </w:rPr>
        <w:t>scored</w:t>
      </w:r>
      <w:r w:rsidRPr="00B344F8">
        <w:rPr>
          <w:rFonts w:eastAsia="Arial"/>
          <w:bCs/>
          <w:color w:val="222222"/>
          <w:szCs w:val="24"/>
        </w:rPr>
        <w:t xml:space="preserve"> in each respective </w:t>
      </w:r>
      <w:r w:rsidR="00B028A0">
        <w:rPr>
          <w:rFonts w:eastAsia="Arial"/>
          <w:bCs/>
          <w:color w:val="222222"/>
          <w:szCs w:val="24"/>
        </w:rPr>
        <w:t>row</w:t>
      </w:r>
      <w:r>
        <w:rPr>
          <w:rFonts w:eastAsia="Arial"/>
          <w:bCs/>
          <w:color w:val="222222"/>
          <w:szCs w:val="24"/>
        </w:rPr>
        <w:t xml:space="preserve"> during your internship last week</w:t>
      </w:r>
      <w:r w:rsidRPr="00B344F8">
        <w:rPr>
          <w:rFonts w:eastAsia="Arial"/>
          <w:bCs/>
          <w:color w:val="222222"/>
          <w:szCs w:val="24"/>
        </w:rPr>
        <w:t xml:space="preserve">. Next, you will receive your Mentor’s Feedback with your actual scores. Reflect on how you believe you can improve. </w:t>
      </w:r>
      <w:r w:rsidR="00A47137">
        <w:rPr>
          <w:rFonts w:eastAsia="Arial"/>
          <w:bCs/>
          <w:color w:val="222222"/>
          <w:szCs w:val="24"/>
        </w:rPr>
        <w:t>Share out if appropriate.</w:t>
      </w:r>
    </w:p>
    <w:p w14:paraId="634920F8" w14:textId="77777777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</w:p>
    <w:p w14:paraId="0782B47F" w14:textId="77777777" w:rsidR="0092140A" w:rsidRPr="005B6D4C" w:rsidRDefault="0092140A" w:rsidP="0092140A">
      <w:pPr>
        <w:shd w:val="clear" w:color="auto" w:fill="FFFFFF"/>
        <w:spacing w:line="276" w:lineRule="auto"/>
        <w:ind w:left="720"/>
        <w:jc w:val="center"/>
        <w:rPr>
          <w:rFonts w:eastAsia="Arial"/>
          <w:bCs/>
          <w:i/>
          <w:iCs/>
          <w:color w:val="222222"/>
          <w:szCs w:val="24"/>
        </w:rPr>
      </w:pPr>
      <w:r w:rsidRPr="005B6D4C">
        <w:rPr>
          <w:rFonts w:eastAsia="Arial"/>
          <w:bCs/>
          <w:i/>
          <w:iCs/>
          <w:color w:val="222222"/>
          <w:szCs w:val="24"/>
        </w:rPr>
        <w:t>1 = Below Expectations | 10 = Exceeded Expectations</w:t>
      </w:r>
    </w:p>
    <w:tbl>
      <w:tblPr>
        <w:tblStyle w:val="a0"/>
        <w:tblW w:w="8100" w:type="dxa"/>
        <w:tblInd w:w="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250"/>
        <w:gridCol w:w="2340"/>
      </w:tblGrid>
      <w:tr w:rsidR="0092140A" w14:paraId="682B3A5D" w14:textId="77777777" w:rsidTr="00BB53C7">
        <w:trPr>
          <w:trHeight w:val="45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1CEA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205D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Intern Response Scor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6415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Mentor Response Score</w:t>
            </w:r>
          </w:p>
        </w:tc>
      </w:tr>
      <w:tr w:rsidR="0092140A" w14:paraId="58CEE720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FF97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Work Habits &amp; Attitud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1CB8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A904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317FA3FE" w14:textId="77777777" w:rsidTr="00BB53C7">
        <w:trPr>
          <w:trHeight w:val="37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AD50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Interpersonal Effective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A51C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1538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4287CDAD" w14:textId="77777777" w:rsidTr="00BB53C7">
        <w:trPr>
          <w:trHeight w:val="184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05EB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Technical Skills</w:t>
            </w:r>
          </w:p>
          <w:p w14:paraId="3CC6CD28" w14:textId="77777777" w:rsidR="0092140A" w:rsidRPr="00B344F8" w:rsidRDefault="0092140A" w:rsidP="00BB53C7">
            <w:pPr>
              <w:pStyle w:val="ListParagraph"/>
              <w:shd w:val="clear" w:color="auto" w:fill="FFFFFF"/>
              <w:spacing w:line="276" w:lineRule="auto"/>
              <w:ind w:left="1080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47A1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CBFF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12DD7651" w14:textId="77777777" w:rsidTr="00BB53C7">
        <w:trPr>
          <w:trHeight w:val="5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5018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Quality of Work Accomplish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984A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1431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1BD987F0" w14:textId="77777777" w:rsidTr="00BB53C7">
        <w:trPr>
          <w:trHeight w:val="1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C516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Dependability</w:t>
            </w:r>
          </w:p>
          <w:p w14:paraId="7F65B7A7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79A0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E7FC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40E78750" w14:textId="77777777" w:rsidTr="00BB53C7">
        <w:trPr>
          <w:trHeight w:val="41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D06B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Communication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3E42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5C52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450CF62E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D385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Mathematical &amp; Problem-Solving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456C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B3E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3CFE498E" w14:textId="77777777" w:rsidTr="00BB53C7">
        <w:trPr>
          <w:trHeight w:val="42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2672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Appearance &amp; Gro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A4D4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2272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025893C6" w14:textId="77777777" w:rsidR="0092140A" w:rsidRDefault="0092140A" w:rsidP="0092140A">
      <w:pPr>
        <w:numPr>
          <w:ilvl w:val="0"/>
          <w:numId w:val="30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>
        <w:rPr>
          <w:rFonts w:ascii="Arial" w:eastAsia="Arial" w:hAnsi="Arial" w:cs="Arial"/>
          <w:b/>
          <w:color w:val="222222"/>
          <w:u w:val="single"/>
        </w:rPr>
        <w:t>Are your scores close to your mentor score? Why or why not? Surprises?</w:t>
      </w:r>
    </w:p>
    <w:p w14:paraId="1B29B579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2A23B2AF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368AB83E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02CB061B" w14:textId="77777777" w:rsidR="0092140A" w:rsidRDefault="0092140A" w:rsidP="0092140A">
      <w:p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41B5FCA5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  </w:t>
      </w:r>
    </w:p>
    <w:p w14:paraId="7DAA20AE" w14:textId="77777777" w:rsidR="0092140A" w:rsidRPr="00101009" w:rsidRDefault="0092140A" w:rsidP="0092140A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 w:rsidRPr="00101009">
        <w:rPr>
          <w:rFonts w:ascii="Arial" w:eastAsia="Arial" w:hAnsi="Arial" w:cs="Arial"/>
          <w:b/>
          <w:color w:val="222222"/>
          <w:u w:val="single"/>
        </w:rPr>
        <w:t>What can you do to improve your lower scores?</w:t>
      </w:r>
    </w:p>
    <w:p w14:paraId="02B4A2C9" w14:textId="77777777" w:rsidR="0092140A" w:rsidRDefault="0092140A" w:rsidP="0092140A">
      <w:pPr>
        <w:spacing w:after="120"/>
      </w:pPr>
    </w:p>
    <w:p w14:paraId="66D597F6" w14:textId="77777777" w:rsidR="0092140A" w:rsidRDefault="0092140A" w:rsidP="0092140A">
      <w:pPr>
        <w:spacing w:after="120"/>
      </w:pPr>
    </w:p>
    <w:p w14:paraId="2B33B93F" w14:textId="77777777" w:rsidR="0092140A" w:rsidRDefault="0092140A" w:rsidP="0092140A">
      <w:pPr>
        <w:spacing w:after="120"/>
      </w:pPr>
    </w:p>
    <w:p w14:paraId="4F59FC73" w14:textId="77777777" w:rsidR="0092140A" w:rsidRDefault="0092140A" w:rsidP="0092140A">
      <w:pPr>
        <w:shd w:val="clear" w:color="auto" w:fill="FFFFFF"/>
        <w:spacing w:line="276" w:lineRule="auto"/>
        <w:jc w:val="center"/>
        <w:rPr>
          <w:b/>
          <w:color w:val="222222"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20EC6E36" wp14:editId="294CD4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4125" cy="48476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638" y="3550317"/>
                          <a:ext cx="5918725" cy="45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C61680" w14:textId="77777777" w:rsidR="0092140A" w:rsidRDefault="0092140A" w:rsidP="0092140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28"/>
                              </w:rPr>
                              <w:t>SUMMER INTERNSHIPS: MENTOR FEEDBACK REFLE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C6E36" id="Rectangle 21" o:spid="_x0000_s1044" style="position:absolute;left:0;text-align:left;margin-left:0;margin-top:-.05pt;width:468.05pt;height:3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" fill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9C61680" w14:textId="77777777" w:rsidR="0092140A" w:rsidRDefault="0092140A" w:rsidP="0092140A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z w:val="28"/>
                        </w:rPr>
                        <w:t>SUMMER INTERNSHIPS: MENTOR FEEDBACK REFL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222222"/>
          <w:sz w:val="36"/>
          <w:szCs w:val="36"/>
          <w:u w:val="single"/>
        </w:rPr>
        <w:t>Summer Internships: Mentor Evaluation Reflection</w:t>
      </w:r>
    </w:p>
    <w:p w14:paraId="4A369A59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</w:pPr>
      <w:r>
        <w:rPr>
          <w:rFonts w:ascii="Arial" w:eastAsia="Arial" w:hAnsi="Arial" w:cs="Arial"/>
          <w:b/>
          <w:color w:val="222222"/>
          <w:sz w:val="28"/>
          <w:szCs w:val="28"/>
          <w:u w:val="single"/>
          <w:shd w:val="clear" w:color="auto" w:fill="FF9900"/>
        </w:rPr>
        <w:t xml:space="preserve"> </w:t>
      </w:r>
    </w:p>
    <w:p w14:paraId="2BCC289E" w14:textId="77777777" w:rsidR="0092140A" w:rsidRPr="00B344F8" w:rsidRDefault="0092140A" w:rsidP="0092140A">
      <w:pPr>
        <w:shd w:val="clear" w:color="auto" w:fill="FFFFFF"/>
        <w:spacing w:line="276" w:lineRule="auto"/>
        <w:rPr>
          <w:rFonts w:eastAsia="Arial"/>
          <w:b/>
          <w:color w:val="222222"/>
          <w:szCs w:val="24"/>
        </w:rPr>
      </w:pPr>
      <w:r w:rsidRPr="00B344F8">
        <w:rPr>
          <w:rFonts w:eastAsia="Arial"/>
          <w:b/>
          <w:color w:val="222222"/>
          <w:szCs w:val="24"/>
        </w:rPr>
        <w:t>I</w:t>
      </w:r>
      <w:r>
        <w:rPr>
          <w:rFonts w:eastAsia="Arial"/>
          <w:b/>
          <w:color w:val="222222"/>
          <w:szCs w:val="24"/>
        </w:rPr>
        <w:t>NSTRUCTIONS</w:t>
      </w:r>
      <w:r w:rsidRPr="00B344F8">
        <w:rPr>
          <w:rFonts w:eastAsia="Arial"/>
          <w:b/>
          <w:color w:val="222222"/>
          <w:szCs w:val="24"/>
        </w:rPr>
        <w:t xml:space="preserve">: </w:t>
      </w:r>
    </w:p>
    <w:p w14:paraId="523EF889" w14:textId="5EB30325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  <w:r w:rsidRPr="00B344F8">
        <w:rPr>
          <w:rFonts w:eastAsia="Arial"/>
          <w:bCs/>
          <w:color w:val="222222"/>
          <w:szCs w:val="24"/>
        </w:rPr>
        <w:t>Interns, rate your</w:t>
      </w:r>
      <w:r>
        <w:rPr>
          <w:rFonts w:eastAsia="Arial"/>
          <w:bCs/>
          <w:color w:val="222222"/>
          <w:szCs w:val="24"/>
        </w:rPr>
        <w:t>self</w:t>
      </w:r>
      <w:r w:rsidRPr="00B344F8">
        <w:rPr>
          <w:rFonts w:eastAsia="Arial"/>
          <w:bCs/>
          <w:color w:val="222222"/>
          <w:szCs w:val="24"/>
        </w:rPr>
        <w:t xml:space="preserve"> from 1-10 on how you think you </w:t>
      </w:r>
      <w:r>
        <w:rPr>
          <w:rFonts w:eastAsia="Arial"/>
          <w:bCs/>
          <w:color w:val="222222"/>
          <w:szCs w:val="24"/>
        </w:rPr>
        <w:t>scored</w:t>
      </w:r>
      <w:r w:rsidRPr="00B344F8">
        <w:rPr>
          <w:rFonts w:eastAsia="Arial"/>
          <w:bCs/>
          <w:color w:val="222222"/>
          <w:szCs w:val="24"/>
        </w:rPr>
        <w:t xml:space="preserve"> in each respective </w:t>
      </w:r>
      <w:r w:rsidR="00B028A0">
        <w:rPr>
          <w:rFonts w:eastAsia="Arial"/>
          <w:bCs/>
          <w:color w:val="222222"/>
          <w:szCs w:val="24"/>
        </w:rPr>
        <w:t>row</w:t>
      </w:r>
      <w:r>
        <w:rPr>
          <w:rFonts w:eastAsia="Arial"/>
          <w:bCs/>
          <w:color w:val="222222"/>
          <w:szCs w:val="24"/>
        </w:rPr>
        <w:t xml:space="preserve"> during your internship last week</w:t>
      </w:r>
      <w:r w:rsidRPr="00B344F8">
        <w:rPr>
          <w:rFonts w:eastAsia="Arial"/>
          <w:bCs/>
          <w:color w:val="222222"/>
          <w:szCs w:val="24"/>
        </w:rPr>
        <w:t xml:space="preserve">. Next, you will receive your Mentor’s Feedback with your actual scores. Reflect on how you believe you can improve. </w:t>
      </w:r>
      <w:r w:rsidR="00A47137">
        <w:rPr>
          <w:rFonts w:eastAsia="Arial"/>
          <w:bCs/>
          <w:color w:val="222222"/>
          <w:szCs w:val="24"/>
        </w:rPr>
        <w:t>Share out if appropriate.</w:t>
      </w:r>
    </w:p>
    <w:p w14:paraId="54D17004" w14:textId="77777777" w:rsidR="0092140A" w:rsidRPr="00B344F8" w:rsidRDefault="0092140A" w:rsidP="0092140A">
      <w:pPr>
        <w:shd w:val="clear" w:color="auto" w:fill="FFFFFF"/>
        <w:spacing w:line="276" w:lineRule="auto"/>
        <w:ind w:left="720"/>
        <w:rPr>
          <w:rFonts w:eastAsia="Arial"/>
          <w:bCs/>
          <w:color w:val="222222"/>
          <w:szCs w:val="24"/>
        </w:rPr>
      </w:pPr>
    </w:p>
    <w:p w14:paraId="01C337E7" w14:textId="77777777" w:rsidR="0092140A" w:rsidRPr="005B6D4C" w:rsidRDefault="0092140A" w:rsidP="0092140A">
      <w:pPr>
        <w:shd w:val="clear" w:color="auto" w:fill="FFFFFF"/>
        <w:spacing w:line="276" w:lineRule="auto"/>
        <w:ind w:left="720"/>
        <w:jc w:val="center"/>
        <w:rPr>
          <w:rFonts w:eastAsia="Arial"/>
          <w:bCs/>
          <w:i/>
          <w:iCs/>
          <w:color w:val="222222"/>
          <w:szCs w:val="24"/>
        </w:rPr>
      </w:pPr>
      <w:r w:rsidRPr="005B6D4C">
        <w:rPr>
          <w:rFonts w:eastAsia="Arial"/>
          <w:bCs/>
          <w:i/>
          <w:iCs/>
          <w:color w:val="222222"/>
          <w:szCs w:val="24"/>
        </w:rPr>
        <w:t>1 = Below Expectations | 10 = Exceeded Expectations</w:t>
      </w:r>
    </w:p>
    <w:tbl>
      <w:tblPr>
        <w:tblStyle w:val="a0"/>
        <w:tblW w:w="8100" w:type="dxa"/>
        <w:tblInd w:w="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250"/>
        <w:gridCol w:w="2340"/>
      </w:tblGrid>
      <w:tr w:rsidR="0092140A" w14:paraId="4CF11EB3" w14:textId="77777777" w:rsidTr="00BB53C7">
        <w:trPr>
          <w:trHeight w:val="45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425B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  <w:shd w:val="clear" w:color="auto" w:fill="FF990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61B3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Intern Response Scor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C2D3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1"/>
                <w:szCs w:val="21"/>
                <w:u w:val="single"/>
              </w:rPr>
              <w:t>Mentor Response Score</w:t>
            </w:r>
          </w:p>
        </w:tc>
      </w:tr>
      <w:tr w:rsidR="0092140A" w14:paraId="0B57A57B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9137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Work Habits &amp; Attitud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E32B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A995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1F24DF50" w14:textId="77777777" w:rsidTr="00BB53C7">
        <w:trPr>
          <w:trHeight w:val="37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5D3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Interpersonal Effective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3496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3C86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12DEA159" w14:textId="77777777" w:rsidTr="00BB53C7">
        <w:trPr>
          <w:trHeight w:val="184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B27D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Technical Skills</w:t>
            </w:r>
          </w:p>
          <w:p w14:paraId="2AA7489E" w14:textId="77777777" w:rsidR="0092140A" w:rsidRPr="00B344F8" w:rsidRDefault="0092140A" w:rsidP="00BB53C7">
            <w:pPr>
              <w:pStyle w:val="ListParagraph"/>
              <w:shd w:val="clear" w:color="auto" w:fill="FFFFFF"/>
              <w:spacing w:line="276" w:lineRule="auto"/>
              <w:ind w:left="1080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9BC1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2A76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0A1652CA" w14:textId="77777777" w:rsidTr="00BB53C7">
        <w:trPr>
          <w:trHeight w:val="5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9AD1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Quality of Work Accomplish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258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A936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387DFCC7" w14:textId="77777777" w:rsidTr="00BB53C7">
        <w:trPr>
          <w:trHeight w:val="1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BE84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Dependability</w:t>
            </w:r>
          </w:p>
          <w:p w14:paraId="6E038B18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color w:val="222222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F9F4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BE37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6577236A" w14:textId="77777777" w:rsidTr="00BB53C7">
        <w:trPr>
          <w:trHeight w:val="41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2BFE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Communication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96FA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B748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327ED8BA" w14:textId="77777777" w:rsidTr="00BB53C7">
        <w:trPr>
          <w:trHeight w:val="481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86AE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Mathematical &amp; Problem-Solving Competenc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8DA2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8A8C" w14:textId="77777777" w:rsidR="0092140A" w:rsidRPr="00B344F8" w:rsidRDefault="0092140A" w:rsidP="00BB53C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  <w:tr w:rsidR="0092140A" w14:paraId="0BCD383D" w14:textId="77777777" w:rsidTr="00BB53C7">
        <w:trPr>
          <w:trHeight w:val="427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366E" w14:textId="77777777" w:rsidR="0092140A" w:rsidRPr="00B344F8" w:rsidRDefault="0092140A" w:rsidP="00BB53C7">
            <w:pPr>
              <w:shd w:val="clear" w:color="auto" w:fill="FFFFFF"/>
              <w:spacing w:line="276" w:lineRule="auto"/>
              <w:ind w:left="360"/>
              <w:rPr>
                <w:rFonts w:ascii="Arial" w:eastAsia="Arial" w:hAnsi="Arial" w:cs="Arial"/>
                <w:sz w:val="20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20"/>
              </w:rPr>
              <w:t>Appearance &amp; Groom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F226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93FE" w14:textId="77777777" w:rsidR="0092140A" w:rsidRPr="00B344F8" w:rsidRDefault="0092140A" w:rsidP="00BB53C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</w:pPr>
            <w:r w:rsidRPr="00B344F8">
              <w:rPr>
                <w:rFonts w:ascii="Arial" w:eastAsia="Arial" w:hAnsi="Arial" w:cs="Arial"/>
                <w:b/>
                <w:color w:val="222222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5AF34224" w14:textId="77777777" w:rsidR="0092140A" w:rsidRDefault="0092140A" w:rsidP="0092140A">
      <w:pPr>
        <w:numPr>
          <w:ilvl w:val="0"/>
          <w:numId w:val="31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>
        <w:rPr>
          <w:rFonts w:ascii="Arial" w:eastAsia="Arial" w:hAnsi="Arial" w:cs="Arial"/>
          <w:b/>
          <w:color w:val="222222"/>
          <w:u w:val="single"/>
        </w:rPr>
        <w:t>Are your scores close to your mentor score? Why or why not? Surprises?</w:t>
      </w:r>
    </w:p>
    <w:p w14:paraId="413D51F2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687D75D9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301EE3DE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</w:p>
    <w:p w14:paraId="2C1893EA" w14:textId="77777777" w:rsidR="0092140A" w:rsidRDefault="0092140A" w:rsidP="0092140A">
      <w:p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</w:t>
      </w:r>
    </w:p>
    <w:p w14:paraId="45EF50CC" w14:textId="77777777" w:rsidR="0092140A" w:rsidRDefault="0092140A" w:rsidP="0092140A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 xml:space="preserve">   </w:t>
      </w:r>
    </w:p>
    <w:p w14:paraId="08FB8551" w14:textId="77777777" w:rsidR="0092140A" w:rsidRPr="00101009" w:rsidRDefault="0092140A" w:rsidP="0092140A">
      <w:pPr>
        <w:pStyle w:val="ListParagraph"/>
        <w:numPr>
          <w:ilvl w:val="0"/>
          <w:numId w:val="31"/>
        </w:numPr>
        <w:shd w:val="clear" w:color="auto" w:fill="FFFFFF"/>
        <w:spacing w:line="276" w:lineRule="auto"/>
        <w:rPr>
          <w:rFonts w:ascii="Arial" w:eastAsia="Arial" w:hAnsi="Arial" w:cs="Arial"/>
          <w:b/>
          <w:color w:val="222222"/>
          <w:sz w:val="22"/>
          <w:szCs w:val="22"/>
        </w:rPr>
      </w:pPr>
      <w:r w:rsidRPr="00101009">
        <w:rPr>
          <w:rFonts w:ascii="Arial" w:eastAsia="Arial" w:hAnsi="Arial" w:cs="Arial"/>
          <w:b/>
          <w:color w:val="222222"/>
          <w:u w:val="single"/>
        </w:rPr>
        <w:t>What can you do to improve your lower scores?</w:t>
      </w:r>
    </w:p>
    <w:p w14:paraId="34363AC9" w14:textId="77777777" w:rsidR="0092140A" w:rsidRDefault="0092140A" w:rsidP="0092140A">
      <w:pPr>
        <w:spacing w:after="120"/>
      </w:pPr>
    </w:p>
    <w:p w14:paraId="1F79FA01" w14:textId="77777777" w:rsidR="0092140A" w:rsidRDefault="0092140A" w:rsidP="0092140A">
      <w:pPr>
        <w:spacing w:after="120"/>
      </w:pPr>
    </w:p>
    <w:p w14:paraId="0700C665" w14:textId="77777777" w:rsidR="000D4C8D" w:rsidRDefault="000D4C8D">
      <w:pPr>
        <w:spacing w:after="120"/>
      </w:pPr>
    </w:p>
    <w:p w14:paraId="08FB6D5B" w14:textId="4DE9A244" w:rsidR="000D4C8D" w:rsidRDefault="003273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A3BF3F" wp14:editId="7F5CAB70">
                <wp:simplePos x="0" y="0"/>
                <wp:positionH relativeFrom="column">
                  <wp:posOffset>2894275</wp:posOffset>
                </wp:positionH>
                <wp:positionV relativeFrom="paragraph">
                  <wp:posOffset>1117103</wp:posOffset>
                </wp:positionV>
                <wp:extent cx="2647315" cy="174377"/>
                <wp:effectExtent l="0" t="0" r="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74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02A6" id="Rectangle 22" o:spid="_x0000_s1026" style="position:absolute;margin-left:227.9pt;margin-top:87.95pt;width:208.45pt;height:1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F7FDFB" wp14:editId="1C968541">
                <wp:simplePos x="0" y="0"/>
                <wp:positionH relativeFrom="column">
                  <wp:posOffset>302150</wp:posOffset>
                </wp:positionH>
                <wp:positionV relativeFrom="paragraph">
                  <wp:posOffset>1292032</wp:posOffset>
                </wp:positionV>
                <wp:extent cx="3101008" cy="135172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8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BAFB" id="Rectangle 23" o:spid="_x0000_s1026" style="position:absolute;margin-left:23.8pt;margin-top:101.75pt;width:244.1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" fillcolor="white [3212]" stroked="f" strokeweight="1pt"/>
            </w:pict>
          </mc:Fallback>
        </mc:AlternateContent>
      </w:r>
      <w:r w:rsidR="00EA026D">
        <w:rPr>
          <w:noProof/>
        </w:rPr>
        <w:drawing>
          <wp:inline distT="0" distB="0" distL="0" distR="0" wp14:anchorId="3CB34ED0" wp14:editId="45E34CA4">
            <wp:extent cx="5943600" cy="7312025"/>
            <wp:effectExtent l="0" t="0" r="0" b="0"/>
            <wp:docPr id="8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EFF58" w14:textId="77777777" w:rsidR="000D4C8D" w:rsidRDefault="000D4C8D">
      <w:pPr>
        <w:spacing w:after="120"/>
      </w:pPr>
    </w:p>
    <w:p w14:paraId="1E3F1D38" w14:textId="77777777" w:rsidR="000D4C8D" w:rsidRDefault="000D4C8D">
      <w:pPr>
        <w:spacing w:after="120"/>
      </w:pPr>
    </w:p>
    <w:p w14:paraId="7650A16A" w14:textId="30E4385F" w:rsidR="000D4C8D" w:rsidRDefault="00DB0AC3">
      <w:pPr>
        <w:spacing w:after="120"/>
      </w:pPr>
      <w:r>
        <w:rPr>
          <w:noProof/>
        </w:rPr>
        <w:lastRenderedPageBreak/>
        <w:drawing>
          <wp:inline distT="0" distB="0" distL="0" distR="0" wp14:anchorId="3E536C8E" wp14:editId="6738F091">
            <wp:extent cx="5943600" cy="7349490"/>
            <wp:effectExtent l="0" t="0" r="0" b="3810"/>
            <wp:docPr id="9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D68EE" w14:textId="77777777" w:rsidR="000D4C8D" w:rsidRDefault="000D4C8D">
      <w:pPr>
        <w:spacing w:after="120"/>
      </w:pPr>
    </w:p>
    <w:p w14:paraId="507D48DD" w14:textId="77777777" w:rsidR="000D4C8D" w:rsidRDefault="000D4C8D">
      <w:pPr>
        <w:spacing w:after="120"/>
      </w:pPr>
    </w:p>
    <w:p w14:paraId="71612A9D" w14:textId="30169C6E" w:rsidR="000D4C8D" w:rsidRDefault="00DB0AC3">
      <w:pPr>
        <w:spacing w:after="120"/>
      </w:pPr>
      <w:r>
        <w:rPr>
          <w:noProof/>
        </w:rPr>
        <w:lastRenderedPageBreak/>
        <w:drawing>
          <wp:inline distT="0" distB="0" distL="0" distR="0" wp14:anchorId="6E7BF0B7" wp14:editId="05B845B7">
            <wp:extent cx="5943600" cy="3712845"/>
            <wp:effectExtent l="0" t="0" r="0" b="0"/>
            <wp:docPr id="9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CAB31" w14:textId="4EBBEEA2" w:rsidR="000D4C8D" w:rsidRDefault="000D4C8D">
      <w:pPr>
        <w:spacing w:after="120"/>
      </w:pPr>
    </w:p>
    <w:p w14:paraId="1ABE9B57" w14:textId="1D5A0DF5" w:rsidR="00DB0AC3" w:rsidRDefault="00DB0AC3">
      <w:pPr>
        <w:spacing w:after="120"/>
      </w:pPr>
    </w:p>
    <w:p w14:paraId="48186914" w14:textId="6B83F077" w:rsidR="00DB0AC3" w:rsidRDefault="00DB0AC3">
      <w:pPr>
        <w:spacing w:after="120"/>
      </w:pPr>
    </w:p>
    <w:p w14:paraId="3FACFB05" w14:textId="77777777" w:rsidR="00DB0AC3" w:rsidRDefault="00DB0AC3">
      <w:pPr>
        <w:spacing w:after="120"/>
      </w:pPr>
    </w:p>
    <w:p w14:paraId="76304ED7" w14:textId="15FE269C" w:rsidR="000D4C8D" w:rsidRDefault="00DB0AC3">
      <w:pPr>
        <w:spacing w:after="120"/>
      </w:pPr>
      <w:r>
        <w:rPr>
          <w:noProof/>
        </w:rPr>
        <w:lastRenderedPageBreak/>
        <w:drawing>
          <wp:inline distT="0" distB="0" distL="0" distR="0" wp14:anchorId="521BDC14" wp14:editId="2FF114E9">
            <wp:extent cx="5943600" cy="3433445"/>
            <wp:effectExtent l="0" t="0" r="0" b="0"/>
            <wp:docPr id="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F046A" w14:textId="77777777" w:rsidR="000D4C8D" w:rsidRDefault="000D4C8D">
      <w:pPr>
        <w:spacing w:after="120"/>
      </w:pPr>
    </w:p>
    <w:p w14:paraId="3C2929AE" w14:textId="77777777" w:rsidR="000D4C8D" w:rsidRDefault="00EA026D">
      <w:r>
        <w:rPr>
          <w:noProof/>
        </w:rPr>
        <w:lastRenderedPageBreak/>
        <w:drawing>
          <wp:inline distT="0" distB="0" distL="0" distR="0" wp14:anchorId="7331C4AA" wp14:editId="5752A318">
            <wp:extent cx="5943600" cy="4274820"/>
            <wp:effectExtent l="0" t="0" r="0" b="0"/>
            <wp:docPr id="8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0C384" w14:textId="69644479" w:rsidR="000D4C8D" w:rsidRDefault="000D4C8D">
      <w:pPr>
        <w:spacing w:after="120"/>
      </w:pPr>
    </w:p>
    <w:p w14:paraId="73C9677B" w14:textId="03BE7922" w:rsidR="000D4C8D" w:rsidRDefault="00DB0AC3">
      <w:pPr>
        <w:spacing w:after="120"/>
      </w:pPr>
      <w:r>
        <w:rPr>
          <w:noProof/>
        </w:rPr>
        <w:lastRenderedPageBreak/>
        <w:drawing>
          <wp:inline distT="0" distB="0" distL="0" distR="0" wp14:anchorId="3D39B357" wp14:editId="1478995C">
            <wp:extent cx="5943600" cy="7035800"/>
            <wp:effectExtent l="0" t="0" r="0" b="0"/>
            <wp:docPr id="9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3D34C" w14:textId="77777777" w:rsidR="000D4C8D" w:rsidRDefault="000D4C8D">
      <w:pPr>
        <w:spacing w:after="120"/>
      </w:pPr>
    </w:p>
    <w:p w14:paraId="42EA02FA" w14:textId="77777777" w:rsidR="000D4C8D" w:rsidRDefault="000D4C8D">
      <w:pPr>
        <w:spacing w:after="120"/>
      </w:pPr>
    </w:p>
    <w:p w14:paraId="3D5DBFC5" w14:textId="77777777" w:rsidR="000D4C8D" w:rsidRDefault="000D4C8D">
      <w:pPr>
        <w:spacing w:after="120"/>
      </w:pPr>
    </w:p>
    <w:p w14:paraId="5092AF73" w14:textId="77777777" w:rsidR="000D4C8D" w:rsidRDefault="00EA026D">
      <w:r>
        <w:rPr>
          <w:noProof/>
        </w:rPr>
        <w:lastRenderedPageBreak/>
        <w:drawing>
          <wp:inline distT="0" distB="0" distL="0" distR="0" wp14:anchorId="1847BAF2" wp14:editId="12DB869F">
            <wp:extent cx="5943600" cy="4544060"/>
            <wp:effectExtent l="0" t="0" r="0" b="0"/>
            <wp:docPr id="8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A22D" w14:textId="77777777" w:rsidR="000D4C8D" w:rsidRDefault="000D4C8D">
      <w:pPr>
        <w:spacing w:after="120"/>
      </w:pPr>
    </w:p>
    <w:p w14:paraId="0A975232" w14:textId="77777777" w:rsidR="000D4C8D" w:rsidRDefault="000D4C8D">
      <w:pPr>
        <w:spacing w:after="120"/>
      </w:pPr>
    </w:p>
    <w:p w14:paraId="6A390454" w14:textId="77777777" w:rsidR="000D4C8D" w:rsidRDefault="000D4C8D">
      <w:pPr>
        <w:spacing w:after="120"/>
      </w:pPr>
    </w:p>
    <w:p w14:paraId="28680540" w14:textId="77777777" w:rsidR="000D4C8D" w:rsidRDefault="000D4C8D">
      <w:pPr>
        <w:spacing w:after="120"/>
      </w:pPr>
    </w:p>
    <w:p w14:paraId="399E2FF5" w14:textId="77777777" w:rsidR="000D4C8D" w:rsidRDefault="000D4C8D">
      <w:pPr>
        <w:spacing w:after="120"/>
      </w:pPr>
    </w:p>
    <w:p w14:paraId="04A29D54" w14:textId="77777777" w:rsidR="000D4C8D" w:rsidRDefault="000D4C8D">
      <w:pPr>
        <w:spacing w:after="120"/>
      </w:pPr>
    </w:p>
    <w:p w14:paraId="6D7A5264" w14:textId="77777777" w:rsidR="000D4C8D" w:rsidRDefault="000D4C8D">
      <w:pPr>
        <w:spacing w:after="120"/>
      </w:pPr>
    </w:p>
    <w:p w14:paraId="08B7ACFC" w14:textId="77777777" w:rsidR="000D4C8D" w:rsidRDefault="000D4C8D">
      <w:pPr>
        <w:spacing w:after="120"/>
      </w:pPr>
    </w:p>
    <w:p w14:paraId="0973ED55" w14:textId="77777777" w:rsidR="000D4C8D" w:rsidRDefault="000D4C8D">
      <w:pPr>
        <w:spacing w:after="120"/>
      </w:pPr>
    </w:p>
    <w:p w14:paraId="3F6488AE" w14:textId="77777777" w:rsidR="000D4C8D" w:rsidRDefault="000D4C8D">
      <w:pPr>
        <w:spacing w:after="120"/>
      </w:pPr>
    </w:p>
    <w:p w14:paraId="0EDC5AE6" w14:textId="77777777" w:rsidR="000D4C8D" w:rsidRDefault="000D4C8D">
      <w:pPr>
        <w:spacing w:after="120"/>
      </w:pPr>
    </w:p>
    <w:p w14:paraId="3697DB4F" w14:textId="77777777" w:rsidR="000D4C8D" w:rsidRDefault="000D4C8D">
      <w:pPr>
        <w:spacing w:after="120"/>
      </w:pPr>
    </w:p>
    <w:p w14:paraId="5569DF9B" w14:textId="77EABBD5" w:rsidR="000D4C8D" w:rsidRDefault="000D4C8D">
      <w:pPr>
        <w:spacing w:line="360" w:lineRule="auto"/>
      </w:pPr>
    </w:p>
    <w:p w14:paraId="0334DBEF" w14:textId="77777777" w:rsidR="004E6A56" w:rsidRDefault="004E6A56">
      <w:pPr>
        <w:spacing w:line="360" w:lineRule="auto"/>
        <w:rPr>
          <w:sz w:val="21"/>
          <w:szCs w:val="21"/>
        </w:rPr>
      </w:pPr>
    </w:p>
    <w:p w14:paraId="59B4205D" w14:textId="77777777" w:rsidR="000D4C8D" w:rsidRDefault="00EA026D">
      <w:pPr>
        <w:spacing w:after="120"/>
        <w:jc w:val="center"/>
        <w:rPr>
          <w:b/>
        </w:rPr>
      </w:pPr>
      <w:r>
        <w:rPr>
          <w:b/>
        </w:rPr>
        <w:lastRenderedPageBreak/>
        <w:t>STUDENT QUESTIONS FOR MENTORS - ON THE JOB</w:t>
      </w:r>
    </w:p>
    <w:p w14:paraId="6E4A6E91" w14:textId="77777777" w:rsidR="000D4C8D" w:rsidRDefault="00EA026D">
      <w:pPr>
        <w:spacing w:after="120"/>
        <w:jc w:val="center"/>
        <w:rPr>
          <w:i/>
        </w:rPr>
      </w:pPr>
      <w:r>
        <w:rPr>
          <w:i/>
        </w:rPr>
        <w:t>Internships can be extremely valuable, so make sure you use your time there wisely.</w:t>
      </w:r>
    </w:p>
    <w:p w14:paraId="3880A843" w14:textId="77777777" w:rsidR="000D4C8D" w:rsidRDefault="00EA026D">
      <w:pPr>
        <w:spacing w:after="120"/>
        <w:rPr>
          <w:b/>
        </w:rPr>
      </w:pPr>
      <w:r>
        <w:rPr>
          <w:b/>
        </w:rPr>
        <w:t>General Career Exploration</w:t>
      </w:r>
    </w:p>
    <w:p w14:paraId="3AC3E849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did you decide on this career?</w:t>
      </w:r>
    </w:p>
    <w:p w14:paraId="08B2F91D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does this career fit your interests, values, and skills?</w:t>
      </w:r>
    </w:p>
    <w:p w14:paraId="550B70AD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skills are most important for success?</w:t>
      </w:r>
    </w:p>
    <w:p w14:paraId="32EE7DF5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kind of person does well in this industry/company?</w:t>
      </w:r>
    </w:p>
    <w:p w14:paraId="0262E312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are your main duties?</w:t>
      </w:r>
    </w:p>
    <w:p w14:paraId="26ADCC75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skills do you use most in your position?</w:t>
      </w:r>
    </w:p>
    <w:p w14:paraId="748970B5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is the normal background for someone in your role?</w:t>
      </w:r>
    </w:p>
    <w:p w14:paraId="57B5B62E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 xml:space="preserve">What is a typical day for you in your position? </w:t>
      </w:r>
    </w:p>
    <w:p w14:paraId="711AE83C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</w:pPr>
      <w:r>
        <w:rPr>
          <w:szCs w:val="24"/>
        </w:rPr>
        <w:t>What class did you take that was the most helpful for your career?</w:t>
      </w:r>
    </w:p>
    <w:p w14:paraId="304C4AB9" w14:textId="77777777" w:rsidR="000D4C8D" w:rsidRDefault="00EA026D">
      <w:pPr>
        <w:spacing w:after="120"/>
        <w:rPr>
          <w:b/>
        </w:rPr>
      </w:pPr>
      <w:r>
        <w:rPr>
          <w:b/>
        </w:rPr>
        <w:t>Stories</w:t>
      </w:r>
    </w:p>
    <w:p w14:paraId="79DB57AC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did you land your current role?</w:t>
      </w:r>
    </w:p>
    <w:p w14:paraId="6EBF51B9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Think back five years ago. Did you envision this is where you would be?</w:t>
      </w:r>
    </w:p>
    <w:p w14:paraId="3CAF2A4E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Can you tell me about a time when you had a difficult boss? How did you handle it?</w:t>
      </w:r>
    </w:p>
    <w:p w14:paraId="26F6D52B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did you learn to embrace failure?</w:t>
      </w:r>
    </w:p>
    <w:p w14:paraId="665C9C80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’s the most important leadership lesson you’ve learned and how is it valuable?</w:t>
      </w:r>
    </w:p>
    <w:p w14:paraId="09ECB817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as there a job position that you applied for and got, but you weren’t 100% qualified?</w:t>
      </w:r>
    </w:p>
    <w:p w14:paraId="595EF8CF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</w:pPr>
      <w:r>
        <w:rPr>
          <w:szCs w:val="24"/>
        </w:rPr>
        <w:t>How did you build the skill of always speaking so engagingly in front of others?</w:t>
      </w:r>
    </w:p>
    <w:p w14:paraId="2B7C0EB8" w14:textId="77777777" w:rsidR="000D4C8D" w:rsidRDefault="00EA026D">
      <w:pPr>
        <w:spacing w:after="120"/>
        <w:rPr>
          <w:b/>
        </w:rPr>
      </w:pPr>
      <w:r>
        <w:rPr>
          <w:b/>
        </w:rPr>
        <w:t>Specific to Organization</w:t>
      </w:r>
    </w:p>
    <w:p w14:paraId="514D6370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ind w:left="360"/>
      </w:pPr>
      <w:r>
        <w:rPr>
          <w:szCs w:val="24"/>
        </w:rPr>
        <w:t>How would you characterize the work culture/environment in this setting?</w:t>
      </w:r>
    </w:p>
    <w:p w14:paraId="20EC9B2D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ind w:left="360"/>
      </w:pPr>
      <w:r>
        <w:rPr>
          <w:szCs w:val="24"/>
        </w:rPr>
        <w:t>Can you share with me the structure of the department or division and how it fits into the total organization?</w:t>
      </w:r>
    </w:p>
    <w:p w14:paraId="3009DEDF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after="120"/>
        <w:ind w:left="360"/>
      </w:pPr>
      <w:r>
        <w:rPr>
          <w:szCs w:val="24"/>
        </w:rPr>
        <w:t>What do you like most/least about working for this company?</w:t>
      </w:r>
    </w:p>
    <w:p w14:paraId="05B7DC78" w14:textId="77777777" w:rsidR="000D4C8D" w:rsidRDefault="00EA026D">
      <w:pPr>
        <w:tabs>
          <w:tab w:val="left" w:pos="2880"/>
        </w:tabs>
        <w:spacing w:after="120"/>
        <w:rPr>
          <w:b/>
        </w:rPr>
      </w:pPr>
      <w:r>
        <w:rPr>
          <w:b/>
        </w:rPr>
        <w:t>Specific to Industry</w:t>
      </w:r>
    </w:p>
    <w:p w14:paraId="799197B2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did your time at ‘OCU’ (inside or outside the classroom) prepare you?</w:t>
      </w:r>
    </w:p>
    <w:p w14:paraId="61757907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are some of the challenges?</w:t>
      </w:r>
    </w:p>
    <w:p w14:paraId="72B0FB00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experiences should I engage in to be better prepared?</w:t>
      </w:r>
    </w:p>
    <w:p w14:paraId="0A9A19B4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is this field/industry changing?</w:t>
      </w:r>
    </w:p>
    <w:p w14:paraId="54D8B4AE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are some typical entry level jobs?</w:t>
      </w:r>
    </w:p>
    <w:p w14:paraId="18984A16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do you work your way up in this industry?</w:t>
      </w:r>
    </w:p>
    <w:p w14:paraId="255EDD6C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</w:pPr>
      <w:r>
        <w:rPr>
          <w:szCs w:val="24"/>
        </w:rPr>
        <w:t>What are some job search strategies you recommend?</w:t>
      </w:r>
    </w:p>
    <w:p w14:paraId="43615140" w14:textId="77777777" w:rsidR="000D4C8D" w:rsidRDefault="00EA026D">
      <w:pPr>
        <w:spacing w:after="120"/>
        <w:rPr>
          <w:b/>
        </w:rPr>
      </w:pPr>
      <w:r>
        <w:rPr>
          <w:b/>
        </w:rPr>
        <w:t>Self-Awareness</w:t>
      </w:r>
    </w:p>
    <w:p w14:paraId="0776D600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are three skills I need to improve?</w:t>
      </w:r>
    </w:p>
    <w:p w14:paraId="74FC77FE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at things should I pay more attention to?</w:t>
      </w:r>
    </w:p>
    <w:p w14:paraId="14943BBE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Where do you see my strengths and what should I focus on to improve?</w:t>
      </w:r>
    </w:p>
    <w:p w14:paraId="15C4B43A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am I viewed (i.e., what is my personal brand) in our organization?</w:t>
      </w:r>
    </w:p>
    <w:p w14:paraId="3642E47F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szCs w:val="24"/>
        </w:rPr>
        <w:t>How can I communicate more clearly?</w:t>
      </w:r>
    </w:p>
    <w:p w14:paraId="3F44A44B" w14:textId="77777777" w:rsidR="000D4C8D" w:rsidRDefault="00EA026D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/>
      </w:pPr>
      <w:r>
        <w:rPr>
          <w:szCs w:val="24"/>
        </w:rPr>
        <w:t>What can I do to make You more successful today?</w:t>
      </w:r>
    </w:p>
    <w:sectPr w:rsidR="000D4C8D" w:rsidSect="00124178">
      <w:footerReference w:type="default" r:id="rId24"/>
      <w:type w:val="continuous"/>
      <w:pgSz w:w="12240" w:h="15840"/>
      <w:pgMar w:top="1030" w:right="1440" w:bottom="1440" w:left="1440" w:header="9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3DA8A" w14:textId="77777777" w:rsidR="00ED3A04" w:rsidRDefault="00ED3A04">
      <w:r>
        <w:separator/>
      </w:r>
    </w:p>
  </w:endnote>
  <w:endnote w:type="continuationSeparator" w:id="0">
    <w:p w14:paraId="25745933" w14:textId="77777777" w:rsidR="00ED3A04" w:rsidRDefault="00ED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䷠l怀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47681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39A4D7" w14:textId="77777777" w:rsidR="0079689B" w:rsidRDefault="0079689B" w:rsidP="00676C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75C81D" w14:textId="77777777" w:rsidR="0079689B" w:rsidRDefault="0079689B" w:rsidP="00A338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szCs w:val="24"/>
      </w:rPr>
    </w:pPr>
  </w:p>
  <w:p w14:paraId="008ACBB1" w14:textId="77777777" w:rsidR="0079689B" w:rsidRDefault="007968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025988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C9CFAF" w14:textId="77777777" w:rsidR="0079689B" w:rsidRDefault="0079689B" w:rsidP="00B15C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312332" w14:textId="77777777" w:rsidR="0079689B" w:rsidRDefault="0079689B" w:rsidP="00A338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szCs w:val="24"/>
      </w:rPr>
    </w:pPr>
  </w:p>
  <w:p w14:paraId="5A201EF6" w14:textId="77777777" w:rsidR="0079689B" w:rsidRDefault="007968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2C5F" w14:textId="77777777" w:rsidR="0079689B" w:rsidRDefault="0079689B" w:rsidP="00A3387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4343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2C8E76" w14:textId="1C6EA520" w:rsidR="00676C66" w:rsidRDefault="00676C66" w:rsidP="00676C66">
        <w:pPr>
          <w:pStyle w:val="Footer"/>
          <w:framePr w:wrap="notBesid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14B3C922" w14:textId="4772C5DC" w:rsidR="000D4C8D" w:rsidRDefault="000D4C8D" w:rsidP="00676C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E1CA" w14:textId="77777777" w:rsidR="00ED3A04" w:rsidRDefault="00ED3A04">
      <w:r>
        <w:separator/>
      </w:r>
    </w:p>
  </w:footnote>
  <w:footnote w:type="continuationSeparator" w:id="0">
    <w:p w14:paraId="7B22AF16" w14:textId="77777777" w:rsidR="00ED3A04" w:rsidRDefault="00ED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EF41" w14:textId="77777777" w:rsidR="00124178" w:rsidRDefault="00124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363" w14:textId="77777777" w:rsidR="0079689B" w:rsidRDefault="007968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zCs w:val="24"/>
      </w:rPr>
    </w:pPr>
    <w:r>
      <w:rPr>
        <w:noProof/>
        <w:szCs w:val="24"/>
      </w:rPr>
      <w:drawing>
        <wp:inline distT="0" distB="0" distL="0" distR="0" wp14:anchorId="16FD271D" wp14:editId="08D24002">
          <wp:extent cx="1849610" cy="924805"/>
          <wp:effectExtent l="0" t="0" r="0" b="0"/>
          <wp:docPr id="97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9610" cy="924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4EE303F" wp14:editId="40BD981C">
              <wp:simplePos x="0" y="0"/>
              <wp:positionH relativeFrom="column">
                <wp:posOffset>-761999</wp:posOffset>
              </wp:positionH>
              <wp:positionV relativeFrom="paragraph">
                <wp:posOffset>889000</wp:posOffset>
              </wp:positionV>
              <wp:extent cx="7439025" cy="19050"/>
              <wp:effectExtent l="0" t="0" r="0" b="0"/>
              <wp:wrapNone/>
              <wp:docPr id="83" name="Straight Arrow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626488" y="378000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89EEA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3" o:spid="_x0000_s1026" type="#_x0000_t32" style="position:absolute;margin-left:-60pt;margin-top:70pt;width:585.7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" strokecolor="black [3200]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4A90A8F1" w14:textId="77777777" w:rsidR="0079689B" w:rsidRDefault="007968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8A5C" w14:textId="77777777" w:rsidR="00124178" w:rsidRDefault="0012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CF8"/>
    <w:multiLevelType w:val="multilevel"/>
    <w:tmpl w:val="A124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3F0F14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E652B4"/>
    <w:multiLevelType w:val="multilevel"/>
    <w:tmpl w:val="EF38C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4928D7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CA023C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E2214F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DF0197"/>
    <w:multiLevelType w:val="multilevel"/>
    <w:tmpl w:val="A124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595EE0"/>
    <w:multiLevelType w:val="multilevel"/>
    <w:tmpl w:val="FC063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E9376A"/>
    <w:multiLevelType w:val="multilevel"/>
    <w:tmpl w:val="16D07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3B3BA7"/>
    <w:multiLevelType w:val="multilevel"/>
    <w:tmpl w:val="8304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257"/>
    <w:multiLevelType w:val="hybridMultilevel"/>
    <w:tmpl w:val="EAB60688"/>
    <w:lvl w:ilvl="0" w:tplc="A3DC9BD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51B3"/>
    <w:multiLevelType w:val="multilevel"/>
    <w:tmpl w:val="A124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A13C1A"/>
    <w:multiLevelType w:val="multilevel"/>
    <w:tmpl w:val="A124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013008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0535DB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7B78FA"/>
    <w:multiLevelType w:val="multilevel"/>
    <w:tmpl w:val="BD5023C2"/>
    <w:lvl w:ilvl="0">
      <w:start w:val="1"/>
      <w:numFmt w:val="upperLetter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A09A8"/>
    <w:multiLevelType w:val="hybridMultilevel"/>
    <w:tmpl w:val="FAC27968"/>
    <w:lvl w:ilvl="0" w:tplc="A3DC9BD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72C1D"/>
    <w:multiLevelType w:val="multilevel"/>
    <w:tmpl w:val="65303F5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A643247"/>
    <w:multiLevelType w:val="multilevel"/>
    <w:tmpl w:val="398633E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61C6"/>
    <w:multiLevelType w:val="multilevel"/>
    <w:tmpl w:val="761A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170A3"/>
    <w:multiLevelType w:val="multilevel"/>
    <w:tmpl w:val="C30E9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075828"/>
    <w:multiLevelType w:val="multilevel"/>
    <w:tmpl w:val="A18C0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A23229"/>
    <w:multiLevelType w:val="multilevel"/>
    <w:tmpl w:val="10A045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5831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682B55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384DD1"/>
    <w:multiLevelType w:val="multilevel"/>
    <w:tmpl w:val="3AE2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D6703E"/>
    <w:multiLevelType w:val="multilevel"/>
    <w:tmpl w:val="A124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86454"/>
    <w:multiLevelType w:val="hybridMultilevel"/>
    <w:tmpl w:val="6B30A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86831"/>
    <w:multiLevelType w:val="multilevel"/>
    <w:tmpl w:val="C0C6FC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32434D"/>
    <w:multiLevelType w:val="multilevel"/>
    <w:tmpl w:val="A796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411837"/>
    <w:multiLevelType w:val="multilevel"/>
    <w:tmpl w:val="3A44C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0"/>
  </w:num>
  <w:num w:numId="5">
    <w:abstractNumId w:val="8"/>
  </w:num>
  <w:num w:numId="6">
    <w:abstractNumId w:val="25"/>
  </w:num>
  <w:num w:numId="7">
    <w:abstractNumId w:val="7"/>
  </w:num>
  <w:num w:numId="8">
    <w:abstractNumId w:val="28"/>
  </w:num>
  <w:num w:numId="9">
    <w:abstractNumId w:val="18"/>
  </w:num>
  <w:num w:numId="10">
    <w:abstractNumId w:val="30"/>
  </w:num>
  <w:num w:numId="11">
    <w:abstractNumId w:val="15"/>
  </w:num>
  <w:num w:numId="12">
    <w:abstractNumId w:val="3"/>
  </w:num>
  <w:num w:numId="13">
    <w:abstractNumId w:val="29"/>
  </w:num>
  <w:num w:numId="14">
    <w:abstractNumId w:val="1"/>
  </w:num>
  <w:num w:numId="15">
    <w:abstractNumId w:val="4"/>
  </w:num>
  <w:num w:numId="16">
    <w:abstractNumId w:val="5"/>
  </w:num>
  <w:num w:numId="17">
    <w:abstractNumId w:val="11"/>
  </w:num>
  <w:num w:numId="18">
    <w:abstractNumId w:val="9"/>
  </w:num>
  <w:num w:numId="19">
    <w:abstractNumId w:val="2"/>
  </w:num>
  <w:num w:numId="20">
    <w:abstractNumId w:val="17"/>
  </w:num>
  <w:num w:numId="21">
    <w:abstractNumId w:val="23"/>
  </w:num>
  <w:num w:numId="22">
    <w:abstractNumId w:val="22"/>
  </w:num>
  <w:num w:numId="23">
    <w:abstractNumId w:val="13"/>
  </w:num>
  <w:num w:numId="24">
    <w:abstractNumId w:val="14"/>
  </w:num>
  <w:num w:numId="25">
    <w:abstractNumId w:val="10"/>
  </w:num>
  <w:num w:numId="26">
    <w:abstractNumId w:val="16"/>
  </w:num>
  <w:num w:numId="27">
    <w:abstractNumId w:val="27"/>
  </w:num>
  <w:num w:numId="28">
    <w:abstractNumId w:val="6"/>
  </w:num>
  <w:num w:numId="29">
    <w:abstractNumId w:val="12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8D"/>
    <w:rsid w:val="00071321"/>
    <w:rsid w:val="000A2565"/>
    <w:rsid w:val="000D4C8D"/>
    <w:rsid w:val="000F4085"/>
    <w:rsid w:val="000F509F"/>
    <w:rsid w:val="000F6D68"/>
    <w:rsid w:val="00101009"/>
    <w:rsid w:val="00110733"/>
    <w:rsid w:val="001230F8"/>
    <w:rsid w:val="00124178"/>
    <w:rsid w:val="00151DD9"/>
    <w:rsid w:val="001C1F0A"/>
    <w:rsid w:val="00254FB7"/>
    <w:rsid w:val="002731DD"/>
    <w:rsid w:val="00274D91"/>
    <w:rsid w:val="002F14BC"/>
    <w:rsid w:val="00303C30"/>
    <w:rsid w:val="003178AA"/>
    <w:rsid w:val="003273AF"/>
    <w:rsid w:val="003B1018"/>
    <w:rsid w:val="003B4348"/>
    <w:rsid w:val="003D4011"/>
    <w:rsid w:val="003F400B"/>
    <w:rsid w:val="0040130C"/>
    <w:rsid w:val="0042551E"/>
    <w:rsid w:val="0044260C"/>
    <w:rsid w:val="00454EA5"/>
    <w:rsid w:val="0047386C"/>
    <w:rsid w:val="004A302D"/>
    <w:rsid w:val="004A5588"/>
    <w:rsid w:val="004E6A56"/>
    <w:rsid w:val="004F5BA5"/>
    <w:rsid w:val="00500AF0"/>
    <w:rsid w:val="00573FE2"/>
    <w:rsid w:val="00575D77"/>
    <w:rsid w:val="0057711F"/>
    <w:rsid w:val="005B6AE9"/>
    <w:rsid w:val="005B6D4C"/>
    <w:rsid w:val="00676C66"/>
    <w:rsid w:val="006E0B89"/>
    <w:rsid w:val="006E476F"/>
    <w:rsid w:val="007416B3"/>
    <w:rsid w:val="00757F9D"/>
    <w:rsid w:val="007769A9"/>
    <w:rsid w:val="0079689B"/>
    <w:rsid w:val="007B51AD"/>
    <w:rsid w:val="007C1349"/>
    <w:rsid w:val="00805C57"/>
    <w:rsid w:val="008B2405"/>
    <w:rsid w:val="008D3B50"/>
    <w:rsid w:val="008F0557"/>
    <w:rsid w:val="00914E7A"/>
    <w:rsid w:val="0092140A"/>
    <w:rsid w:val="009437AF"/>
    <w:rsid w:val="00945561"/>
    <w:rsid w:val="00980F2C"/>
    <w:rsid w:val="009C616B"/>
    <w:rsid w:val="009E1BF8"/>
    <w:rsid w:val="009F5BD4"/>
    <w:rsid w:val="00A3387E"/>
    <w:rsid w:val="00A47137"/>
    <w:rsid w:val="00AB11B7"/>
    <w:rsid w:val="00AC52D0"/>
    <w:rsid w:val="00AE4FD3"/>
    <w:rsid w:val="00B028A0"/>
    <w:rsid w:val="00B344F8"/>
    <w:rsid w:val="00BA11A1"/>
    <w:rsid w:val="00BA4D19"/>
    <w:rsid w:val="00BB3736"/>
    <w:rsid w:val="00BD28BF"/>
    <w:rsid w:val="00BF2160"/>
    <w:rsid w:val="00C104F8"/>
    <w:rsid w:val="00C2790F"/>
    <w:rsid w:val="00C55533"/>
    <w:rsid w:val="00C93AFD"/>
    <w:rsid w:val="00CD60C8"/>
    <w:rsid w:val="00D43314"/>
    <w:rsid w:val="00D479A9"/>
    <w:rsid w:val="00D511ED"/>
    <w:rsid w:val="00D969D1"/>
    <w:rsid w:val="00DB0AC3"/>
    <w:rsid w:val="00DB0B47"/>
    <w:rsid w:val="00DB0EED"/>
    <w:rsid w:val="00DE3F25"/>
    <w:rsid w:val="00E17A61"/>
    <w:rsid w:val="00E85EA6"/>
    <w:rsid w:val="00EA026D"/>
    <w:rsid w:val="00EA6186"/>
    <w:rsid w:val="00EC0215"/>
    <w:rsid w:val="00EC2582"/>
    <w:rsid w:val="00ED3A04"/>
    <w:rsid w:val="00FD1E66"/>
    <w:rsid w:val="00FD3619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6AF8"/>
  <w15:docId w15:val="{97D28133-466E-424F-B036-1AE4AAAA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0E5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D850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E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715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725A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E12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E12"/>
    <w:rPr>
      <w:rFonts w:ascii="Times New Roman" w:eastAsia="Times New Roman" w:hAnsi="Times New Roman" w:cs="Times New Roman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4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62B5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table" w:styleId="PlainTable5">
    <w:name w:val="Plain Table 5"/>
    <w:basedOn w:val="TableNormal"/>
    <w:uiPriority w:val="45"/>
    <w:rsid w:val="00FE1B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63A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02FE"/>
  </w:style>
  <w:style w:type="paragraph" w:styleId="NormalWeb">
    <w:name w:val="Normal (Web)"/>
    <w:basedOn w:val="Normal"/>
    <w:uiPriority w:val="99"/>
    <w:unhideWhenUsed/>
    <w:rsid w:val="000917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hyperlink" Target="mailto:Elaine.Perea@state.nm.u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EOHj2S/8Po8oGgjXYoDvAVv3PA==">AMUW2mUMtnOK9IxzgqnAVMGVOIG6vfu15pG+Kq13zL0azdBJ+sUHVMBEgVHe3mmH0IF8dj+DV8p65qsiH2L2HifuTpbTAb/MP9wEtmAV+wjJrJamc0TGj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B88CF0-59FD-084C-AA51-101054E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3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9</cp:revision>
  <cp:lastPrinted>2021-06-07T17:03:00Z</cp:lastPrinted>
  <dcterms:created xsi:type="dcterms:W3CDTF">2021-06-05T12:37:00Z</dcterms:created>
  <dcterms:modified xsi:type="dcterms:W3CDTF">2021-06-07T17:05:00Z</dcterms:modified>
</cp:coreProperties>
</file>